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22511" w14:textId="77777777" w:rsidR="007F3791" w:rsidRPr="001A3A6B" w:rsidRDefault="007F3791" w:rsidP="00771B28">
      <w:pPr>
        <w:spacing w:before="40" w:after="160" w:line="480" w:lineRule="auto"/>
        <w:jc w:val="center"/>
        <w:rPr>
          <w:rFonts w:ascii="Arial" w:hAnsi="Arial" w:cs="Arial"/>
          <w:b/>
          <w:lang w:val="el-GR"/>
        </w:rPr>
      </w:pPr>
      <w:r w:rsidRPr="001A3A6B">
        <w:rPr>
          <w:rFonts w:ascii="Arial" w:hAnsi="Arial" w:cs="Arial"/>
          <w:b/>
          <w:lang w:val="el-GR"/>
        </w:rPr>
        <w:t>ΝΟΜΟΣΧΕΔΙΟ ΜΕ ΤΙΤΛΟ</w:t>
      </w:r>
    </w:p>
    <w:p w14:paraId="70661FD1" w14:textId="2BF4B526" w:rsidR="00791342" w:rsidRPr="001A3A6B" w:rsidRDefault="007F3791" w:rsidP="00771B28">
      <w:pPr>
        <w:spacing w:before="40" w:after="160" w:line="480" w:lineRule="auto"/>
        <w:jc w:val="center"/>
        <w:rPr>
          <w:rFonts w:ascii="Arial" w:hAnsi="Arial" w:cs="Arial"/>
          <w:lang w:val="el-GR"/>
        </w:rPr>
      </w:pPr>
      <w:r w:rsidRPr="001A3A6B">
        <w:rPr>
          <w:rFonts w:ascii="Arial" w:hAnsi="Arial" w:cs="Arial"/>
          <w:b/>
          <w:lang w:val="el-GR"/>
        </w:rPr>
        <w:t>ΝΟΜΟΣ ΠΟΥ ΤΡΟΠΟΠΟΙΕΙ ΤΟΝ ΠΕΡΙ ΕΤΑΙΡΕΙΩΝ ΝΟΜΟ</w:t>
      </w:r>
    </w:p>
    <w:p w14:paraId="03488EA0" w14:textId="77777777" w:rsidR="00791342" w:rsidRPr="001A3A6B" w:rsidRDefault="00791342" w:rsidP="00771B28">
      <w:pPr>
        <w:spacing w:line="480" w:lineRule="auto"/>
        <w:rPr>
          <w:rFonts w:ascii="Arial" w:hAnsi="Arial" w:cs="Arial"/>
          <w:lang w:val="el-GR"/>
        </w:rPr>
      </w:pPr>
    </w:p>
    <w:tbl>
      <w:tblPr>
        <w:tblW w:w="10080" w:type="dxa"/>
        <w:jc w:val="center"/>
        <w:tblLayout w:type="fixed"/>
        <w:tblCellMar>
          <w:left w:w="28" w:type="dxa"/>
          <w:right w:w="28" w:type="dxa"/>
        </w:tblCellMar>
        <w:tblLook w:val="0000" w:firstRow="0" w:lastRow="0" w:firstColumn="0" w:lastColumn="0" w:noHBand="0" w:noVBand="0"/>
      </w:tblPr>
      <w:tblGrid>
        <w:gridCol w:w="1710"/>
        <w:gridCol w:w="275"/>
        <w:gridCol w:w="1165"/>
        <w:gridCol w:w="150"/>
        <w:gridCol w:w="6780"/>
      </w:tblGrid>
      <w:tr w:rsidR="007F3791" w:rsidRPr="0046608A" w14:paraId="75E3076E" w14:textId="77777777" w:rsidTr="00D15386">
        <w:trPr>
          <w:jc w:val="center"/>
        </w:trPr>
        <w:tc>
          <w:tcPr>
            <w:tcW w:w="1710" w:type="dxa"/>
          </w:tcPr>
          <w:p w14:paraId="11944DA5" w14:textId="2FB45A12" w:rsidR="007F3791" w:rsidRPr="001A3A6B" w:rsidRDefault="007F3791" w:rsidP="00771B28">
            <w:pPr>
              <w:spacing w:line="480" w:lineRule="auto"/>
              <w:ind w:right="62"/>
              <w:rPr>
                <w:rFonts w:ascii="Arial" w:hAnsi="Arial" w:cs="Arial"/>
                <w:iCs/>
                <w:sz w:val="20"/>
                <w:szCs w:val="20"/>
                <w:lang w:val="el-GR"/>
              </w:rPr>
            </w:pPr>
            <w:bookmarkStart w:id="0" w:name="OLE_LINK17"/>
            <w:r w:rsidRPr="001A3A6B">
              <w:rPr>
                <w:rFonts w:ascii="Arial" w:hAnsi="Arial" w:cs="Arial"/>
                <w:iCs/>
                <w:sz w:val="20"/>
                <w:szCs w:val="20"/>
                <w:lang w:val="el-GR"/>
              </w:rPr>
              <w:t>Συνοπτικός Τίτλος.</w:t>
            </w:r>
          </w:p>
          <w:p w14:paraId="01736B4B" w14:textId="77777777" w:rsidR="007F3791" w:rsidRPr="001A3A6B" w:rsidRDefault="007F3791" w:rsidP="00771B28">
            <w:pPr>
              <w:spacing w:line="480" w:lineRule="auto"/>
              <w:ind w:right="62"/>
              <w:rPr>
                <w:rFonts w:ascii="Arial" w:hAnsi="Arial" w:cs="Arial"/>
                <w:iCs/>
                <w:sz w:val="20"/>
                <w:szCs w:val="20"/>
                <w:lang w:val="el-GR"/>
              </w:rPr>
            </w:pPr>
            <w:r w:rsidRPr="001A3A6B">
              <w:rPr>
                <w:rFonts w:ascii="Arial" w:hAnsi="Arial" w:cs="Arial"/>
                <w:iCs/>
                <w:sz w:val="20"/>
                <w:szCs w:val="20"/>
                <w:lang w:val="el-GR"/>
              </w:rPr>
              <w:t>Κεφ.113</w:t>
            </w:r>
          </w:p>
          <w:p w14:paraId="43E7D724"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9 του 1968</w:t>
            </w:r>
          </w:p>
          <w:p w14:paraId="30355114"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76 του 1977</w:t>
            </w:r>
          </w:p>
          <w:p w14:paraId="087438C5"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7 του 1979</w:t>
            </w:r>
          </w:p>
          <w:p w14:paraId="6DB2A27F"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05 του 1985</w:t>
            </w:r>
          </w:p>
          <w:p w14:paraId="7910E688"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98 του 1986</w:t>
            </w:r>
          </w:p>
          <w:p w14:paraId="1868EE1D"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9 του 1990</w:t>
            </w:r>
          </w:p>
          <w:p w14:paraId="0C838802"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41(Ι) του 1994</w:t>
            </w:r>
          </w:p>
          <w:p w14:paraId="2D05746B"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5(Ι) του 1995</w:t>
            </w:r>
          </w:p>
          <w:p w14:paraId="454FEF7B"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21(Ι) του 1997</w:t>
            </w:r>
          </w:p>
          <w:p w14:paraId="26A32DE2"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82(Ι) του 1999</w:t>
            </w:r>
          </w:p>
          <w:p w14:paraId="5D23F5AA"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49(Ι) του 1999</w:t>
            </w:r>
          </w:p>
          <w:p w14:paraId="47946E4C"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2(Ι) του 2000</w:t>
            </w:r>
          </w:p>
          <w:p w14:paraId="245836E6"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35(Ι) του 2000</w:t>
            </w:r>
          </w:p>
          <w:p w14:paraId="673ECE80"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51(Ι) ου 2000</w:t>
            </w:r>
          </w:p>
          <w:p w14:paraId="6F84E022"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76(Ι) του 2001</w:t>
            </w:r>
          </w:p>
          <w:p w14:paraId="57977E2C"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70(Ι) του 2003</w:t>
            </w:r>
          </w:p>
          <w:p w14:paraId="69D047B5"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67(Ι) του 2003</w:t>
            </w:r>
          </w:p>
          <w:p w14:paraId="765BCFE7"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92(Ι) του 2004</w:t>
            </w:r>
          </w:p>
          <w:p w14:paraId="3B43D95D"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24(Ι) του 2005</w:t>
            </w:r>
          </w:p>
          <w:p w14:paraId="34F695C9"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29(Ι) του 2005</w:t>
            </w:r>
          </w:p>
          <w:p w14:paraId="72DD010E"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30(Ι) του 2005</w:t>
            </w:r>
          </w:p>
          <w:p w14:paraId="237E6967"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98(Ι) του 2006</w:t>
            </w:r>
          </w:p>
          <w:p w14:paraId="439E5CE0"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24(Ι) του 2006</w:t>
            </w:r>
          </w:p>
          <w:p w14:paraId="2D5DC9A7"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lastRenderedPageBreak/>
              <w:t>70(Ι) του 2007</w:t>
            </w:r>
          </w:p>
          <w:p w14:paraId="020DE210"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71(Ι) του 2007</w:t>
            </w:r>
          </w:p>
          <w:p w14:paraId="69A643D8"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31(Ι) του 2007</w:t>
            </w:r>
          </w:p>
          <w:p w14:paraId="2A85B2FA"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86(Ι) του 2007</w:t>
            </w:r>
          </w:p>
          <w:p w14:paraId="662FF4D0"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87(Ι) του 2008</w:t>
            </w:r>
          </w:p>
          <w:p w14:paraId="58CFC127"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41(Ι) του 2009</w:t>
            </w:r>
          </w:p>
          <w:p w14:paraId="3531DD18"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49(Ι) του 2009</w:t>
            </w:r>
          </w:p>
          <w:p w14:paraId="54FBB916"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99(Ι) του 2009</w:t>
            </w:r>
          </w:p>
          <w:p w14:paraId="57F852E3"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42(Ι) του 2010</w:t>
            </w:r>
          </w:p>
          <w:p w14:paraId="6C90BCC2"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60(Ι) του 2010</w:t>
            </w:r>
          </w:p>
          <w:p w14:paraId="07A646B5"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88(Ι) του 2010</w:t>
            </w:r>
          </w:p>
          <w:p w14:paraId="10F33458"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53(Ι) του 2011</w:t>
            </w:r>
          </w:p>
          <w:p w14:paraId="5D2BDC59"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17(Ι) του 2011</w:t>
            </w:r>
          </w:p>
          <w:p w14:paraId="76B12E00"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45(Ι) του 2011</w:t>
            </w:r>
          </w:p>
          <w:p w14:paraId="063EB6E1"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57(Ι) του 2011</w:t>
            </w:r>
          </w:p>
          <w:p w14:paraId="2EFA9966"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98(Ι) του 2011</w:t>
            </w:r>
          </w:p>
          <w:p w14:paraId="5EDBB8B7"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64(Ι) του 2012</w:t>
            </w:r>
          </w:p>
          <w:p w14:paraId="2E4A3C71"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98(Ι) του 2012</w:t>
            </w:r>
          </w:p>
          <w:p w14:paraId="70FD8D78"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90(Ι) του 2012</w:t>
            </w:r>
          </w:p>
          <w:p w14:paraId="4A292D4E"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203(Ι) του 2012</w:t>
            </w:r>
          </w:p>
          <w:p w14:paraId="28BBD4CA"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6(Ι) του 2013</w:t>
            </w:r>
          </w:p>
          <w:p w14:paraId="48DF1FDA"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90(Ι) του 2013</w:t>
            </w:r>
          </w:p>
          <w:p w14:paraId="32D5B933"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74(Ι) του 2014</w:t>
            </w:r>
          </w:p>
          <w:p w14:paraId="4C2EAC8C"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75(Ι) του 2014</w:t>
            </w:r>
          </w:p>
          <w:p w14:paraId="359E5A97"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18(Ι) του 2015</w:t>
            </w:r>
          </w:p>
          <w:p w14:paraId="170623A2" w14:textId="77777777" w:rsidR="007F3791" w:rsidRPr="001A3A6B" w:rsidRDefault="007F3791" w:rsidP="00771B28">
            <w:pPr>
              <w:spacing w:line="480" w:lineRule="auto"/>
              <w:ind w:right="62"/>
              <w:jc w:val="right"/>
              <w:rPr>
                <w:rFonts w:ascii="Arial" w:hAnsi="Arial" w:cs="Arial"/>
                <w:iCs/>
                <w:sz w:val="20"/>
                <w:szCs w:val="20"/>
                <w:lang w:val="el-GR"/>
              </w:rPr>
            </w:pPr>
            <w:r w:rsidRPr="001A3A6B">
              <w:rPr>
                <w:rFonts w:ascii="Arial" w:hAnsi="Arial" w:cs="Arial"/>
                <w:iCs/>
                <w:sz w:val="20"/>
                <w:szCs w:val="20"/>
                <w:lang w:val="el-GR"/>
              </w:rPr>
              <w:t>62(</w:t>
            </w:r>
            <w:r w:rsidRPr="001A3A6B">
              <w:rPr>
                <w:rFonts w:ascii="Arial" w:hAnsi="Arial" w:cs="Arial"/>
                <w:iCs/>
                <w:sz w:val="20"/>
                <w:szCs w:val="20"/>
                <w:lang w:val="en-US"/>
              </w:rPr>
              <w:t>I</w:t>
            </w:r>
            <w:r w:rsidRPr="001A3A6B">
              <w:rPr>
                <w:rFonts w:ascii="Arial" w:hAnsi="Arial" w:cs="Arial"/>
                <w:iCs/>
                <w:sz w:val="20"/>
                <w:szCs w:val="20"/>
                <w:lang w:val="el-GR"/>
              </w:rPr>
              <w:t>) του 2015</w:t>
            </w:r>
          </w:p>
          <w:p w14:paraId="6191A9FC" w14:textId="77777777" w:rsidR="007F3791" w:rsidRPr="001A3A6B" w:rsidRDefault="007F3791" w:rsidP="00771B28">
            <w:pPr>
              <w:spacing w:line="480" w:lineRule="auto"/>
              <w:ind w:right="62"/>
              <w:jc w:val="right"/>
              <w:rPr>
                <w:rFonts w:ascii="Arial" w:hAnsi="Arial" w:cs="Arial"/>
                <w:iCs/>
                <w:sz w:val="20"/>
                <w:szCs w:val="20"/>
                <w:lang w:val="en-US"/>
              </w:rPr>
            </w:pPr>
            <w:r w:rsidRPr="001A3A6B">
              <w:rPr>
                <w:rFonts w:ascii="Arial" w:hAnsi="Arial" w:cs="Arial"/>
                <w:iCs/>
                <w:sz w:val="20"/>
                <w:szCs w:val="20"/>
                <w:lang w:val="en-US"/>
              </w:rPr>
              <w:t>63(</w:t>
            </w:r>
            <w:r w:rsidRPr="001A3A6B">
              <w:rPr>
                <w:rFonts w:ascii="Arial" w:hAnsi="Arial" w:cs="Arial"/>
                <w:iCs/>
                <w:sz w:val="20"/>
                <w:szCs w:val="20"/>
                <w:lang w:val="el-GR"/>
              </w:rPr>
              <w:t>Ι</w:t>
            </w:r>
            <w:r w:rsidRPr="001A3A6B">
              <w:rPr>
                <w:rFonts w:ascii="Arial" w:hAnsi="Arial" w:cs="Arial"/>
                <w:iCs/>
                <w:sz w:val="20"/>
                <w:szCs w:val="20"/>
                <w:lang w:val="en-US"/>
              </w:rPr>
              <w:t xml:space="preserve">) </w:t>
            </w:r>
            <w:r w:rsidRPr="001A3A6B">
              <w:rPr>
                <w:rFonts w:ascii="Arial" w:hAnsi="Arial" w:cs="Arial"/>
                <w:iCs/>
                <w:sz w:val="20"/>
                <w:szCs w:val="20"/>
                <w:lang w:val="el-GR"/>
              </w:rPr>
              <w:t>του</w:t>
            </w:r>
            <w:r w:rsidRPr="001A3A6B">
              <w:rPr>
                <w:rFonts w:ascii="Arial" w:hAnsi="Arial" w:cs="Arial"/>
                <w:iCs/>
                <w:sz w:val="20"/>
                <w:szCs w:val="20"/>
                <w:lang w:val="en-US"/>
              </w:rPr>
              <w:t xml:space="preserve"> 2015</w:t>
            </w:r>
          </w:p>
          <w:p w14:paraId="2C3301DD" w14:textId="77777777" w:rsidR="007F3791" w:rsidRPr="001A3A6B" w:rsidRDefault="007F3791" w:rsidP="00771B28">
            <w:pPr>
              <w:spacing w:line="480" w:lineRule="auto"/>
              <w:ind w:right="62"/>
              <w:jc w:val="right"/>
              <w:rPr>
                <w:rFonts w:ascii="Arial" w:hAnsi="Arial" w:cs="Arial"/>
                <w:iCs/>
                <w:sz w:val="20"/>
                <w:szCs w:val="20"/>
                <w:lang w:val="en-US"/>
              </w:rPr>
            </w:pPr>
            <w:r w:rsidRPr="001A3A6B">
              <w:rPr>
                <w:rFonts w:ascii="Arial" w:hAnsi="Arial" w:cs="Arial"/>
                <w:iCs/>
                <w:sz w:val="20"/>
                <w:szCs w:val="20"/>
                <w:lang w:val="en-US"/>
              </w:rPr>
              <w:t xml:space="preserve">89(I)/2015 </w:t>
            </w:r>
          </w:p>
          <w:p w14:paraId="3BDB428B" w14:textId="77777777" w:rsidR="007F3791" w:rsidRPr="001A3A6B" w:rsidRDefault="007F3791" w:rsidP="00771B28">
            <w:pPr>
              <w:spacing w:line="480" w:lineRule="auto"/>
              <w:ind w:right="62"/>
              <w:jc w:val="right"/>
              <w:rPr>
                <w:rFonts w:ascii="Arial" w:hAnsi="Arial" w:cs="Arial"/>
                <w:iCs/>
                <w:sz w:val="20"/>
                <w:szCs w:val="20"/>
                <w:lang w:val="en-US"/>
              </w:rPr>
            </w:pPr>
            <w:r w:rsidRPr="001A3A6B">
              <w:rPr>
                <w:rFonts w:ascii="Arial" w:hAnsi="Arial" w:cs="Arial"/>
                <w:iCs/>
                <w:sz w:val="20"/>
                <w:szCs w:val="20"/>
                <w:lang w:val="en-US"/>
              </w:rPr>
              <w:t>120(I)/2015</w:t>
            </w:r>
          </w:p>
          <w:p w14:paraId="65949E5E" w14:textId="77777777" w:rsidR="007F3791" w:rsidRPr="001A3A6B" w:rsidRDefault="007F3791" w:rsidP="00771B28">
            <w:pPr>
              <w:spacing w:line="480" w:lineRule="auto"/>
              <w:ind w:right="62"/>
              <w:jc w:val="right"/>
              <w:rPr>
                <w:rFonts w:ascii="Arial" w:hAnsi="Arial" w:cs="Arial"/>
                <w:iCs/>
                <w:sz w:val="20"/>
                <w:szCs w:val="20"/>
                <w:lang w:val="en-US"/>
              </w:rPr>
            </w:pPr>
            <w:r w:rsidRPr="001A3A6B">
              <w:rPr>
                <w:rFonts w:ascii="Arial" w:hAnsi="Arial" w:cs="Arial"/>
                <w:iCs/>
                <w:sz w:val="20"/>
                <w:szCs w:val="20"/>
                <w:lang w:val="en-US"/>
              </w:rPr>
              <w:t xml:space="preserve">40(I)/2016 </w:t>
            </w:r>
          </w:p>
          <w:p w14:paraId="118C6E1E" w14:textId="77777777" w:rsidR="007F3791" w:rsidRPr="001A3A6B" w:rsidRDefault="007F3791" w:rsidP="00771B28">
            <w:pPr>
              <w:spacing w:line="480" w:lineRule="auto"/>
              <w:ind w:right="62"/>
              <w:jc w:val="right"/>
              <w:rPr>
                <w:rFonts w:ascii="Arial" w:hAnsi="Arial" w:cs="Arial"/>
                <w:iCs/>
                <w:sz w:val="20"/>
                <w:szCs w:val="20"/>
                <w:lang w:val="en-US"/>
              </w:rPr>
            </w:pPr>
            <w:r w:rsidRPr="001A3A6B">
              <w:rPr>
                <w:rFonts w:ascii="Arial" w:hAnsi="Arial" w:cs="Arial"/>
                <w:iCs/>
                <w:sz w:val="20"/>
                <w:szCs w:val="20"/>
                <w:lang w:val="en-US"/>
              </w:rPr>
              <w:lastRenderedPageBreak/>
              <w:t xml:space="preserve">90(I)/2016 </w:t>
            </w:r>
          </w:p>
          <w:p w14:paraId="536932F0" w14:textId="77777777" w:rsidR="007F3791" w:rsidRPr="001A3A6B" w:rsidRDefault="007F3791" w:rsidP="00771B28">
            <w:pPr>
              <w:spacing w:line="480" w:lineRule="auto"/>
              <w:ind w:right="62"/>
              <w:jc w:val="right"/>
              <w:rPr>
                <w:rFonts w:ascii="Arial" w:hAnsi="Arial" w:cs="Arial"/>
                <w:iCs/>
                <w:sz w:val="20"/>
                <w:szCs w:val="20"/>
                <w:lang w:val="en-US"/>
              </w:rPr>
            </w:pPr>
            <w:r w:rsidRPr="001A3A6B">
              <w:rPr>
                <w:rFonts w:ascii="Arial" w:hAnsi="Arial" w:cs="Arial"/>
                <w:iCs/>
                <w:sz w:val="20"/>
                <w:szCs w:val="20"/>
                <w:lang w:val="en-US"/>
              </w:rPr>
              <w:t>97(I)/2016</w:t>
            </w:r>
          </w:p>
          <w:p w14:paraId="1982CE39" w14:textId="4A2E1156" w:rsidR="007F3791" w:rsidRPr="001A3A6B" w:rsidRDefault="007F3791" w:rsidP="00771B28">
            <w:pPr>
              <w:spacing w:line="480" w:lineRule="auto"/>
              <w:ind w:right="62"/>
              <w:jc w:val="right"/>
              <w:rPr>
                <w:rFonts w:ascii="Arial" w:hAnsi="Arial" w:cs="Arial"/>
                <w:iCs/>
                <w:sz w:val="20"/>
                <w:szCs w:val="20"/>
                <w:lang w:val="en-US"/>
              </w:rPr>
            </w:pPr>
            <w:r w:rsidRPr="001A3A6B">
              <w:rPr>
                <w:rFonts w:ascii="Arial" w:hAnsi="Arial" w:cs="Arial"/>
                <w:iCs/>
                <w:sz w:val="20"/>
                <w:szCs w:val="20"/>
                <w:lang w:val="en-US"/>
              </w:rPr>
              <w:t>17(I)/2017</w:t>
            </w:r>
          </w:p>
          <w:p w14:paraId="5DCCC1A6" w14:textId="132DE755" w:rsidR="007F3791" w:rsidRPr="001A3A6B" w:rsidRDefault="007F3791" w:rsidP="00771B28">
            <w:pPr>
              <w:spacing w:line="480" w:lineRule="auto"/>
              <w:ind w:right="62"/>
              <w:jc w:val="right"/>
              <w:rPr>
                <w:rFonts w:ascii="Arial" w:hAnsi="Arial" w:cs="Arial"/>
                <w:iCs/>
                <w:sz w:val="20"/>
                <w:szCs w:val="20"/>
              </w:rPr>
            </w:pPr>
            <w:r w:rsidRPr="001A3A6B">
              <w:rPr>
                <w:rFonts w:ascii="Arial" w:hAnsi="Arial" w:cs="Arial"/>
                <w:iCs/>
                <w:sz w:val="20"/>
                <w:szCs w:val="20"/>
              </w:rPr>
              <w:t>33(I)/2017</w:t>
            </w:r>
          </w:p>
          <w:p w14:paraId="0BBADE9C" w14:textId="77777777" w:rsidR="00026D62" w:rsidRPr="001A3A6B" w:rsidRDefault="007F3791" w:rsidP="00771B28">
            <w:pPr>
              <w:spacing w:line="480" w:lineRule="auto"/>
              <w:ind w:right="62"/>
              <w:jc w:val="right"/>
              <w:rPr>
                <w:rFonts w:ascii="Arial" w:hAnsi="Arial" w:cs="Arial"/>
                <w:iCs/>
                <w:sz w:val="20"/>
                <w:szCs w:val="20"/>
              </w:rPr>
            </w:pPr>
            <w:r w:rsidRPr="001A3A6B">
              <w:rPr>
                <w:rFonts w:ascii="Arial" w:hAnsi="Arial" w:cs="Arial"/>
                <w:iCs/>
                <w:sz w:val="20"/>
                <w:szCs w:val="20"/>
              </w:rPr>
              <w:t>51(I)/2017</w:t>
            </w:r>
          </w:p>
          <w:p w14:paraId="04D5222A" w14:textId="77777777" w:rsidR="002E1196" w:rsidRDefault="00026D62" w:rsidP="00771B28">
            <w:pPr>
              <w:spacing w:line="480" w:lineRule="auto"/>
              <w:ind w:right="62"/>
              <w:jc w:val="right"/>
              <w:rPr>
                <w:rFonts w:ascii="Arial" w:hAnsi="Arial" w:cs="Arial"/>
                <w:iCs/>
                <w:sz w:val="20"/>
                <w:szCs w:val="20"/>
              </w:rPr>
            </w:pPr>
            <w:r w:rsidRPr="001A3A6B">
              <w:rPr>
                <w:rFonts w:ascii="Arial" w:hAnsi="Arial" w:cs="Arial"/>
                <w:iCs/>
                <w:sz w:val="20"/>
                <w:szCs w:val="20"/>
              </w:rPr>
              <w:t>37(I)/2018</w:t>
            </w:r>
          </w:p>
          <w:p w14:paraId="7FF573F5" w14:textId="5E3DD304" w:rsidR="00BA02E6" w:rsidRPr="001A3A6B" w:rsidRDefault="00BA02E6" w:rsidP="00771B28">
            <w:pPr>
              <w:spacing w:line="480" w:lineRule="auto"/>
              <w:ind w:right="62"/>
              <w:jc w:val="right"/>
              <w:rPr>
                <w:rFonts w:ascii="Arial" w:hAnsi="Arial" w:cs="Arial"/>
                <w:iCs/>
                <w:sz w:val="20"/>
                <w:szCs w:val="20"/>
              </w:rPr>
            </w:pPr>
            <w:r w:rsidRPr="001A3A6B">
              <w:rPr>
                <w:rFonts w:ascii="Arial" w:hAnsi="Arial" w:cs="Arial"/>
                <w:iCs/>
                <w:sz w:val="20"/>
                <w:szCs w:val="20"/>
              </w:rPr>
              <w:t>83(I)/2018</w:t>
            </w:r>
          </w:p>
          <w:p w14:paraId="066E822E" w14:textId="77777777" w:rsidR="00BA02E6" w:rsidRPr="001A3A6B" w:rsidRDefault="00BA02E6" w:rsidP="00771B28">
            <w:pPr>
              <w:spacing w:line="480" w:lineRule="auto"/>
              <w:ind w:right="62"/>
              <w:jc w:val="right"/>
              <w:rPr>
                <w:rFonts w:ascii="Arial" w:hAnsi="Arial" w:cs="Arial"/>
                <w:iCs/>
                <w:sz w:val="20"/>
                <w:szCs w:val="20"/>
              </w:rPr>
            </w:pPr>
            <w:r w:rsidRPr="001A3A6B">
              <w:rPr>
                <w:rFonts w:ascii="Arial" w:hAnsi="Arial" w:cs="Arial"/>
                <w:iCs/>
                <w:sz w:val="20"/>
                <w:szCs w:val="20"/>
              </w:rPr>
              <w:t>149(I)/2018</w:t>
            </w:r>
          </w:p>
          <w:p w14:paraId="5884E212" w14:textId="77777777" w:rsidR="00BA02E6" w:rsidRPr="001A3A6B" w:rsidRDefault="00BA02E6" w:rsidP="00771B28">
            <w:pPr>
              <w:spacing w:line="480" w:lineRule="auto"/>
              <w:ind w:right="62"/>
              <w:jc w:val="right"/>
              <w:rPr>
                <w:rFonts w:ascii="Arial" w:hAnsi="Arial" w:cs="Arial"/>
                <w:iCs/>
                <w:sz w:val="20"/>
                <w:szCs w:val="20"/>
              </w:rPr>
            </w:pPr>
            <w:r w:rsidRPr="001A3A6B">
              <w:rPr>
                <w:rFonts w:ascii="Arial" w:hAnsi="Arial" w:cs="Arial"/>
                <w:iCs/>
                <w:sz w:val="20"/>
                <w:szCs w:val="20"/>
              </w:rPr>
              <w:t>163(I)/2019</w:t>
            </w:r>
          </w:p>
          <w:p w14:paraId="7CE1B1B0" w14:textId="77777777" w:rsidR="00BA02E6" w:rsidRPr="001A3A6B" w:rsidRDefault="00BA02E6" w:rsidP="00771B28">
            <w:pPr>
              <w:spacing w:line="480" w:lineRule="auto"/>
              <w:ind w:right="62"/>
              <w:jc w:val="right"/>
              <w:rPr>
                <w:rFonts w:ascii="Arial" w:hAnsi="Arial" w:cs="Arial"/>
                <w:iCs/>
                <w:sz w:val="20"/>
                <w:szCs w:val="20"/>
              </w:rPr>
            </w:pPr>
            <w:r w:rsidRPr="001A3A6B">
              <w:rPr>
                <w:rFonts w:ascii="Arial" w:hAnsi="Arial" w:cs="Arial"/>
                <w:iCs/>
                <w:sz w:val="20"/>
                <w:szCs w:val="20"/>
              </w:rPr>
              <w:t>38(I)/2020</w:t>
            </w:r>
          </w:p>
          <w:p w14:paraId="796AB561" w14:textId="77777777" w:rsidR="00BA02E6" w:rsidRPr="001A3A6B" w:rsidRDefault="00BA02E6" w:rsidP="00771B28">
            <w:pPr>
              <w:spacing w:line="480" w:lineRule="auto"/>
              <w:ind w:right="62"/>
              <w:jc w:val="right"/>
              <w:rPr>
                <w:rFonts w:ascii="Arial" w:hAnsi="Arial" w:cs="Arial"/>
                <w:iCs/>
                <w:sz w:val="20"/>
                <w:szCs w:val="20"/>
              </w:rPr>
            </w:pPr>
            <w:r w:rsidRPr="001A3A6B">
              <w:rPr>
                <w:rFonts w:ascii="Arial" w:hAnsi="Arial" w:cs="Arial"/>
                <w:iCs/>
                <w:sz w:val="20"/>
                <w:szCs w:val="20"/>
              </w:rPr>
              <w:t>43(I)/2020</w:t>
            </w:r>
          </w:p>
          <w:p w14:paraId="0DBD419A" w14:textId="77777777" w:rsidR="00BA02E6" w:rsidRPr="001A3A6B" w:rsidRDefault="00BA02E6" w:rsidP="00771B28">
            <w:pPr>
              <w:spacing w:line="480" w:lineRule="auto"/>
              <w:ind w:right="62"/>
              <w:jc w:val="right"/>
              <w:rPr>
                <w:rFonts w:ascii="Arial" w:hAnsi="Arial" w:cs="Arial"/>
                <w:iCs/>
                <w:sz w:val="20"/>
                <w:szCs w:val="20"/>
              </w:rPr>
            </w:pPr>
            <w:r w:rsidRPr="001A3A6B">
              <w:rPr>
                <w:rFonts w:ascii="Arial" w:hAnsi="Arial" w:cs="Arial"/>
                <w:iCs/>
                <w:sz w:val="20"/>
                <w:szCs w:val="20"/>
              </w:rPr>
              <w:t>191(I)/2020</w:t>
            </w:r>
          </w:p>
          <w:p w14:paraId="308A720F" w14:textId="77777777" w:rsidR="00BA02E6" w:rsidRPr="001A3A6B" w:rsidRDefault="00BA02E6" w:rsidP="00771B28">
            <w:pPr>
              <w:spacing w:line="480" w:lineRule="auto"/>
              <w:ind w:right="62"/>
              <w:jc w:val="right"/>
              <w:rPr>
                <w:rFonts w:ascii="Arial" w:hAnsi="Arial" w:cs="Arial"/>
                <w:iCs/>
                <w:sz w:val="20"/>
                <w:szCs w:val="20"/>
              </w:rPr>
            </w:pPr>
            <w:r w:rsidRPr="001A3A6B">
              <w:rPr>
                <w:rFonts w:ascii="Arial" w:hAnsi="Arial" w:cs="Arial"/>
                <w:iCs/>
                <w:sz w:val="20"/>
                <w:szCs w:val="20"/>
              </w:rPr>
              <w:t>192(I)/2020</w:t>
            </w:r>
          </w:p>
          <w:p w14:paraId="4A467D5E" w14:textId="77777777" w:rsidR="00BA02E6" w:rsidRPr="001A3A6B" w:rsidRDefault="00BA02E6" w:rsidP="00771B28">
            <w:pPr>
              <w:spacing w:line="480" w:lineRule="auto"/>
              <w:ind w:right="62"/>
              <w:jc w:val="right"/>
              <w:rPr>
                <w:rFonts w:ascii="Arial" w:hAnsi="Arial" w:cs="Arial"/>
                <w:iCs/>
                <w:sz w:val="20"/>
                <w:szCs w:val="20"/>
              </w:rPr>
            </w:pPr>
            <w:r w:rsidRPr="001A3A6B">
              <w:rPr>
                <w:rFonts w:ascii="Arial" w:hAnsi="Arial" w:cs="Arial"/>
                <w:iCs/>
                <w:sz w:val="20"/>
                <w:szCs w:val="20"/>
              </w:rPr>
              <w:t>32/2021</w:t>
            </w:r>
          </w:p>
          <w:p w14:paraId="0D4469C6" w14:textId="77777777" w:rsidR="00BA02E6" w:rsidRPr="001A3A6B" w:rsidRDefault="00BA02E6" w:rsidP="00771B28">
            <w:pPr>
              <w:spacing w:line="480" w:lineRule="auto"/>
              <w:ind w:right="62"/>
              <w:jc w:val="right"/>
              <w:rPr>
                <w:rFonts w:ascii="Arial" w:hAnsi="Arial" w:cs="Arial"/>
                <w:iCs/>
                <w:sz w:val="20"/>
                <w:szCs w:val="20"/>
              </w:rPr>
            </w:pPr>
            <w:r w:rsidRPr="001A3A6B">
              <w:rPr>
                <w:rFonts w:ascii="Arial" w:hAnsi="Arial" w:cs="Arial"/>
                <w:iCs/>
                <w:sz w:val="20"/>
                <w:szCs w:val="20"/>
              </w:rPr>
              <w:t>43(I)/2021</w:t>
            </w:r>
          </w:p>
          <w:p w14:paraId="149A969E" w14:textId="77777777" w:rsidR="00BA02E6" w:rsidRPr="001A3A6B" w:rsidRDefault="00BA02E6" w:rsidP="00771B28">
            <w:pPr>
              <w:spacing w:line="480" w:lineRule="auto"/>
              <w:ind w:right="62"/>
              <w:jc w:val="right"/>
              <w:rPr>
                <w:rFonts w:ascii="Arial" w:hAnsi="Arial" w:cs="Arial"/>
                <w:iCs/>
                <w:sz w:val="20"/>
                <w:szCs w:val="20"/>
              </w:rPr>
            </w:pPr>
            <w:r w:rsidRPr="001A3A6B">
              <w:rPr>
                <w:rFonts w:ascii="Arial" w:hAnsi="Arial" w:cs="Arial"/>
                <w:iCs/>
                <w:sz w:val="20"/>
                <w:szCs w:val="20"/>
              </w:rPr>
              <w:t>117(I)/2021</w:t>
            </w:r>
          </w:p>
          <w:p w14:paraId="0990DC08" w14:textId="77777777" w:rsidR="00BA02E6" w:rsidRPr="001A3A6B" w:rsidRDefault="00BA02E6" w:rsidP="00771B28">
            <w:pPr>
              <w:spacing w:line="480" w:lineRule="auto"/>
              <w:ind w:right="62"/>
              <w:jc w:val="right"/>
              <w:rPr>
                <w:rFonts w:ascii="Arial" w:hAnsi="Arial" w:cs="Arial"/>
                <w:iCs/>
                <w:sz w:val="20"/>
                <w:szCs w:val="20"/>
              </w:rPr>
            </w:pPr>
            <w:r w:rsidRPr="001A3A6B">
              <w:rPr>
                <w:rFonts w:ascii="Arial" w:hAnsi="Arial" w:cs="Arial"/>
                <w:iCs/>
                <w:sz w:val="20"/>
                <w:szCs w:val="20"/>
              </w:rPr>
              <w:t>150(I)/2021</w:t>
            </w:r>
          </w:p>
          <w:p w14:paraId="1555CDF7" w14:textId="77777777" w:rsidR="00BA02E6" w:rsidRPr="001A3A6B" w:rsidRDefault="00BA02E6" w:rsidP="00771B28">
            <w:pPr>
              <w:spacing w:line="480" w:lineRule="auto"/>
              <w:ind w:right="62"/>
              <w:jc w:val="right"/>
              <w:rPr>
                <w:rFonts w:ascii="Arial" w:hAnsi="Arial" w:cs="Arial"/>
                <w:iCs/>
                <w:sz w:val="20"/>
                <w:szCs w:val="20"/>
              </w:rPr>
            </w:pPr>
            <w:r w:rsidRPr="001A3A6B">
              <w:rPr>
                <w:rFonts w:ascii="Arial" w:hAnsi="Arial" w:cs="Arial"/>
                <w:iCs/>
                <w:sz w:val="20"/>
                <w:szCs w:val="20"/>
              </w:rPr>
              <w:t>151(I)/2021</w:t>
            </w:r>
          </w:p>
          <w:p w14:paraId="17CB32E8" w14:textId="77777777" w:rsidR="00BA02E6" w:rsidRPr="001A3A6B" w:rsidRDefault="00BA02E6" w:rsidP="00771B28">
            <w:pPr>
              <w:spacing w:line="480" w:lineRule="auto"/>
              <w:ind w:right="62"/>
              <w:jc w:val="right"/>
              <w:rPr>
                <w:rFonts w:ascii="Arial" w:hAnsi="Arial" w:cs="Arial"/>
                <w:iCs/>
                <w:sz w:val="20"/>
                <w:szCs w:val="20"/>
              </w:rPr>
            </w:pPr>
            <w:r w:rsidRPr="001A3A6B">
              <w:rPr>
                <w:rFonts w:ascii="Arial" w:hAnsi="Arial" w:cs="Arial"/>
                <w:iCs/>
                <w:sz w:val="20"/>
                <w:szCs w:val="20"/>
              </w:rPr>
              <w:t>87(I)/2022</w:t>
            </w:r>
          </w:p>
          <w:p w14:paraId="696CAE45" w14:textId="77777777" w:rsidR="00BA02E6" w:rsidRPr="001A3A6B" w:rsidRDefault="00BA02E6" w:rsidP="00771B28">
            <w:pPr>
              <w:spacing w:line="480" w:lineRule="auto"/>
              <w:ind w:right="62"/>
              <w:jc w:val="right"/>
              <w:rPr>
                <w:rFonts w:ascii="Arial" w:hAnsi="Arial" w:cs="Arial"/>
                <w:iCs/>
                <w:sz w:val="20"/>
                <w:szCs w:val="20"/>
              </w:rPr>
            </w:pPr>
            <w:r w:rsidRPr="001A3A6B">
              <w:rPr>
                <w:rFonts w:ascii="Arial" w:hAnsi="Arial" w:cs="Arial"/>
                <w:iCs/>
                <w:sz w:val="20"/>
                <w:szCs w:val="20"/>
              </w:rPr>
              <w:t>88(I)/2022</w:t>
            </w:r>
          </w:p>
          <w:p w14:paraId="09666B8E" w14:textId="77777777" w:rsidR="00BA02E6" w:rsidRPr="001A3A6B" w:rsidRDefault="00BA02E6" w:rsidP="00771B28">
            <w:pPr>
              <w:spacing w:line="480" w:lineRule="auto"/>
              <w:ind w:right="62"/>
              <w:jc w:val="right"/>
              <w:rPr>
                <w:rFonts w:ascii="Arial" w:hAnsi="Arial" w:cs="Arial"/>
                <w:iCs/>
                <w:sz w:val="20"/>
                <w:szCs w:val="20"/>
              </w:rPr>
            </w:pPr>
            <w:r w:rsidRPr="001A3A6B">
              <w:rPr>
                <w:rFonts w:ascii="Arial" w:hAnsi="Arial" w:cs="Arial"/>
                <w:iCs/>
                <w:sz w:val="20"/>
                <w:szCs w:val="20"/>
              </w:rPr>
              <w:t>96(I)/2022</w:t>
            </w:r>
          </w:p>
          <w:p w14:paraId="43FBA8A4" w14:textId="77777777" w:rsidR="007F3791" w:rsidRDefault="00BA02E6" w:rsidP="00771B28">
            <w:pPr>
              <w:spacing w:line="480" w:lineRule="auto"/>
              <w:ind w:right="62"/>
              <w:jc w:val="right"/>
              <w:rPr>
                <w:rFonts w:ascii="Arial" w:hAnsi="Arial" w:cs="Arial"/>
                <w:iCs/>
                <w:sz w:val="20"/>
                <w:szCs w:val="20"/>
              </w:rPr>
            </w:pPr>
            <w:r w:rsidRPr="001A3A6B">
              <w:rPr>
                <w:rFonts w:ascii="Arial" w:hAnsi="Arial" w:cs="Arial"/>
                <w:iCs/>
                <w:sz w:val="20"/>
                <w:szCs w:val="20"/>
              </w:rPr>
              <w:t>213(I)/2022</w:t>
            </w:r>
          </w:p>
          <w:p w14:paraId="05D40A51" w14:textId="17960832" w:rsidR="00DE04F8" w:rsidRPr="001A3A6B" w:rsidRDefault="00DE04F8" w:rsidP="00771B28">
            <w:pPr>
              <w:spacing w:line="480" w:lineRule="auto"/>
              <w:ind w:right="62"/>
              <w:jc w:val="right"/>
              <w:rPr>
                <w:rFonts w:ascii="Arial" w:hAnsi="Arial" w:cs="Arial"/>
                <w:iCs/>
                <w:sz w:val="20"/>
                <w:szCs w:val="20"/>
              </w:rPr>
            </w:pPr>
            <w:r w:rsidRPr="00DE04F8">
              <w:rPr>
                <w:rFonts w:ascii="Arial" w:hAnsi="Arial" w:cs="Arial"/>
                <w:iCs/>
                <w:sz w:val="20"/>
                <w:szCs w:val="20"/>
              </w:rPr>
              <w:t>80(I)/2023</w:t>
            </w:r>
          </w:p>
        </w:tc>
        <w:tc>
          <w:tcPr>
            <w:tcW w:w="8370" w:type="dxa"/>
            <w:gridSpan w:val="4"/>
          </w:tcPr>
          <w:p w14:paraId="36EE3211" w14:textId="3822D2F6" w:rsidR="007F3791" w:rsidRPr="001A3A6B" w:rsidRDefault="007F3791" w:rsidP="00771B28">
            <w:pPr>
              <w:spacing w:line="480" w:lineRule="auto"/>
              <w:ind w:left="62" w:right="62"/>
              <w:jc w:val="both"/>
              <w:rPr>
                <w:rFonts w:ascii="Arial" w:hAnsi="Arial" w:cs="Arial"/>
                <w:b/>
                <w:lang w:val="el-GR"/>
              </w:rPr>
            </w:pPr>
            <w:r w:rsidRPr="001A3A6B">
              <w:rPr>
                <w:rFonts w:ascii="Arial" w:hAnsi="Arial" w:cs="Arial"/>
                <w:lang w:val="el-GR"/>
              </w:rPr>
              <w:lastRenderedPageBreak/>
              <w:t>1.</w:t>
            </w:r>
            <w:r w:rsidRPr="001A3A6B">
              <w:rPr>
                <w:rFonts w:ascii="Arial" w:hAnsi="Arial" w:cs="Arial"/>
                <w:b/>
                <w:lang w:val="el-GR"/>
              </w:rPr>
              <w:t xml:space="preserve"> </w:t>
            </w:r>
            <w:r w:rsidRPr="001A3A6B">
              <w:rPr>
                <w:rFonts w:ascii="Arial" w:hAnsi="Arial" w:cs="Arial"/>
                <w:lang w:val="el-GR"/>
              </w:rPr>
              <w:t>Ο παρών Νόμος θα αναφέρεται ως ο περί Εταιρειών (Τροποποιητικός)</w:t>
            </w:r>
            <w:r w:rsidR="00DE04F8">
              <w:rPr>
                <w:rFonts w:ascii="Arial" w:hAnsi="Arial" w:cs="Arial"/>
                <w:lang w:val="el-GR"/>
              </w:rPr>
              <w:t xml:space="preserve"> </w:t>
            </w:r>
            <w:r w:rsidR="00DE04F8" w:rsidRPr="00DE04F8">
              <w:rPr>
                <w:rFonts w:ascii="Arial" w:hAnsi="Arial" w:cs="Arial"/>
                <w:lang w:val="el-GR"/>
              </w:rPr>
              <w:t>(</w:t>
            </w:r>
            <w:proofErr w:type="spellStart"/>
            <w:r w:rsidR="00DE04F8" w:rsidRPr="00DE04F8">
              <w:rPr>
                <w:rFonts w:ascii="Arial" w:hAnsi="Arial" w:cs="Arial"/>
                <w:lang w:val="el-GR"/>
              </w:rPr>
              <w:t>Αρ</w:t>
            </w:r>
            <w:proofErr w:type="spellEnd"/>
            <w:r w:rsidR="00DE04F8" w:rsidRPr="00DE04F8">
              <w:rPr>
                <w:rFonts w:ascii="Arial" w:hAnsi="Arial" w:cs="Arial"/>
                <w:lang w:val="el-GR"/>
              </w:rPr>
              <w:t>. 2)</w:t>
            </w:r>
            <w:r w:rsidR="00116983" w:rsidRPr="001A3A6B">
              <w:rPr>
                <w:rFonts w:ascii="Arial" w:hAnsi="Arial" w:cs="Arial"/>
                <w:lang w:val="el-GR"/>
              </w:rPr>
              <w:t xml:space="preserve"> Νόμος του 20</w:t>
            </w:r>
            <w:r w:rsidR="00700C01" w:rsidRPr="001A3A6B">
              <w:rPr>
                <w:rFonts w:ascii="Arial" w:hAnsi="Arial" w:cs="Arial"/>
                <w:lang w:val="el-GR"/>
              </w:rPr>
              <w:t>23</w:t>
            </w:r>
            <w:r w:rsidRPr="001A3A6B">
              <w:rPr>
                <w:rFonts w:ascii="Arial" w:hAnsi="Arial" w:cs="Arial"/>
                <w:lang w:val="el-GR"/>
              </w:rPr>
              <w:t xml:space="preserve"> και θα διαβάζεται μαζί με τον περί Εταιρειών Νόμο (που στο εξής θα αναφέρεται ως «ο βασικός νόμος»).</w:t>
            </w:r>
          </w:p>
          <w:p w14:paraId="6B038419" w14:textId="77777777" w:rsidR="007F3791" w:rsidRPr="001A3A6B" w:rsidRDefault="007F3791" w:rsidP="00771B28">
            <w:pPr>
              <w:spacing w:line="480" w:lineRule="auto"/>
              <w:rPr>
                <w:rFonts w:ascii="Arial" w:hAnsi="Arial" w:cs="Arial"/>
                <w:lang w:val="el-GR"/>
              </w:rPr>
            </w:pPr>
          </w:p>
          <w:p w14:paraId="00EFAFB1" w14:textId="77777777" w:rsidR="007F3791" w:rsidRPr="001A3A6B" w:rsidRDefault="007F3791" w:rsidP="00771B28">
            <w:pPr>
              <w:spacing w:line="480" w:lineRule="auto"/>
              <w:rPr>
                <w:rFonts w:ascii="Arial" w:hAnsi="Arial" w:cs="Arial"/>
                <w:lang w:val="el-GR"/>
              </w:rPr>
            </w:pPr>
          </w:p>
          <w:p w14:paraId="0633CF7A" w14:textId="77777777" w:rsidR="007F3791" w:rsidRPr="001A3A6B" w:rsidRDefault="007F3791" w:rsidP="00771B28">
            <w:pPr>
              <w:spacing w:line="480" w:lineRule="auto"/>
              <w:rPr>
                <w:rFonts w:ascii="Arial" w:hAnsi="Arial" w:cs="Arial"/>
                <w:lang w:val="el-GR"/>
              </w:rPr>
            </w:pPr>
          </w:p>
          <w:p w14:paraId="0CAB3B50" w14:textId="77777777" w:rsidR="007F3791" w:rsidRPr="001A3A6B" w:rsidRDefault="007F3791" w:rsidP="00771B28">
            <w:pPr>
              <w:spacing w:line="480" w:lineRule="auto"/>
              <w:rPr>
                <w:rFonts w:ascii="Arial" w:hAnsi="Arial" w:cs="Arial"/>
                <w:lang w:val="el-GR"/>
              </w:rPr>
            </w:pPr>
          </w:p>
          <w:p w14:paraId="200F2FAF" w14:textId="77777777" w:rsidR="007F3791" w:rsidRPr="001A3A6B" w:rsidRDefault="007F3791" w:rsidP="00771B28">
            <w:pPr>
              <w:spacing w:line="480" w:lineRule="auto"/>
              <w:rPr>
                <w:rFonts w:ascii="Arial" w:hAnsi="Arial" w:cs="Arial"/>
                <w:lang w:val="el-GR"/>
              </w:rPr>
            </w:pPr>
          </w:p>
          <w:p w14:paraId="01A508F4" w14:textId="77777777" w:rsidR="007F3791" w:rsidRPr="001A3A6B" w:rsidRDefault="007F3791" w:rsidP="00771B28">
            <w:pPr>
              <w:spacing w:line="480" w:lineRule="auto"/>
              <w:rPr>
                <w:rFonts w:ascii="Arial" w:hAnsi="Arial" w:cs="Arial"/>
                <w:lang w:val="el-GR"/>
              </w:rPr>
            </w:pPr>
          </w:p>
          <w:p w14:paraId="33551D0F" w14:textId="77777777" w:rsidR="007F3791" w:rsidRPr="001A3A6B" w:rsidRDefault="007F3791" w:rsidP="00771B28">
            <w:pPr>
              <w:spacing w:line="480" w:lineRule="auto"/>
              <w:rPr>
                <w:rFonts w:ascii="Arial" w:hAnsi="Arial" w:cs="Arial"/>
                <w:lang w:val="el-GR"/>
              </w:rPr>
            </w:pPr>
          </w:p>
          <w:p w14:paraId="63488690" w14:textId="77777777" w:rsidR="007F3791" w:rsidRPr="001A3A6B" w:rsidRDefault="007F3791" w:rsidP="00771B28">
            <w:pPr>
              <w:spacing w:line="480" w:lineRule="auto"/>
              <w:rPr>
                <w:rFonts w:ascii="Arial" w:hAnsi="Arial" w:cs="Arial"/>
                <w:lang w:val="el-GR"/>
              </w:rPr>
            </w:pPr>
          </w:p>
          <w:p w14:paraId="705F3DE7" w14:textId="77777777" w:rsidR="007F3791" w:rsidRPr="001A3A6B" w:rsidRDefault="007F3791" w:rsidP="00771B28">
            <w:pPr>
              <w:spacing w:line="480" w:lineRule="auto"/>
              <w:rPr>
                <w:rFonts w:ascii="Arial" w:hAnsi="Arial" w:cs="Arial"/>
                <w:lang w:val="el-GR"/>
              </w:rPr>
            </w:pPr>
          </w:p>
          <w:p w14:paraId="10D6CB8B" w14:textId="77777777" w:rsidR="007F3791" w:rsidRPr="001A3A6B" w:rsidRDefault="007F3791" w:rsidP="00771B28">
            <w:pPr>
              <w:spacing w:line="480" w:lineRule="auto"/>
              <w:rPr>
                <w:rFonts w:ascii="Arial" w:hAnsi="Arial" w:cs="Arial"/>
                <w:lang w:val="el-GR"/>
              </w:rPr>
            </w:pPr>
          </w:p>
          <w:p w14:paraId="1B4B5A75" w14:textId="77777777" w:rsidR="007F3791" w:rsidRPr="001A3A6B" w:rsidRDefault="007F3791" w:rsidP="00771B28">
            <w:pPr>
              <w:spacing w:line="480" w:lineRule="auto"/>
              <w:rPr>
                <w:rFonts w:ascii="Arial" w:hAnsi="Arial" w:cs="Arial"/>
                <w:lang w:val="el-GR"/>
              </w:rPr>
            </w:pPr>
          </w:p>
          <w:p w14:paraId="34D9EE81" w14:textId="77777777" w:rsidR="007F3791" w:rsidRPr="001A3A6B" w:rsidRDefault="007F3791" w:rsidP="00771B28">
            <w:pPr>
              <w:spacing w:line="480" w:lineRule="auto"/>
              <w:rPr>
                <w:rFonts w:ascii="Arial" w:hAnsi="Arial" w:cs="Arial"/>
                <w:lang w:val="el-GR"/>
              </w:rPr>
            </w:pPr>
          </w:p>
          <w:p w14:paraId="279FA6F4" w14:textId="77777777" w:rsidR="007F3791" w:rsidRPr="001A3A6B" w:rsidRDefault="007F3791" w:rsidP="00771B28">
            <w:pPr>
              <w:spacing w:line="480" w:lineRule="auto"/>
              <w:rPr>
                <w:rFonts w:ascii="Arial" w:hAnsi="Arial" w:cs="Arial"/>
                <w:lang w:val="el-GR"/>
              </w:rPr>
            </w:pPr>
          </w:p>
          <w:p w14:paraId="32D49B2F" w14:textId="77777777" w:rsidR="007F3791" w:rsidRPr="001A3A6B" w:rsidRDefault="007F3791" w:rsidP="00771B28">
            <w:pPr>
              <w:spacing w:line="480" w:lineRule="auto"/>
              <w:rPr>
                <w:rFonts w:ascii="Arial" w:hAnsi="Arial" w:cs="Arial"/>
                <w:lang w:val="el-GR"/>
              </w:rPr>
            </w:pPr>
          </w:p>
          <w:p w14:paraId="21522AED" w14:textId="77777777" w:rsidR="007F3791" w:rsidRPr="001A3A6B" w:rsidRDefault="007F3791" w:rsidP="00771B28">
            <w:pPr>
              <w:spacing w:line="480" w:lineRule="auto"/>
              <w:rPr>
                <w:rFonts w:ascii="Arial" w:hAnsi="Arial" w:cs="Arial"/>
                <w:lang w:val="el-GR"/>
              </w:rPr>
            </w:pPr>
          </w:p>
          <w:p w14:paraId="68457932" w14:textId="77777777" w:rsidR="007F3791" w:rsidRPr="001A3A6B" w:rsidRDefault="007F3791" w:rsidP="00771B28">
            <w:pPr>
              <w:spacing w:line="480" w:lineRule="auto"/>
              <w:rPr>
                <w:rFonts w:ascii="Arial" w:hAnsi="Arial" w:cs="Arial"/>
                <w:lang w:val="el-GR"/>
              </w:rPr>
            </w:pPr>
          </w:p>
          <w:p w14:paraId="4C476EB8" w14:textId="77777777" w:rsidR="007F3791" w:rsidRPr="001A3A6B" w:rsidRDefault="007F3791" w:rsidP="00771B28">
            <w:pPr>
              <w:spacing w:line="480" w:lineRule="auto"/>
              <w:rPr>
                <w:rFonts w:ascii="Arial" w:hAnsi="Arial" w:cs="Arial"/>
                <w:lang w:val="el-GR"/>
              </w:rPr>
            </w:pPr>
          </w:p>
          <w:p w14:paraId="6B6F76D6" w14:textId="77777777" w:rsidR="007F3791" w:rsidRPr="001A3A6B" w:rsidRDefault="007F3791" w:rsidP="00771B28">
            <w:pPr>
              <w:spacing w:line="480" w:lineRule="auto"/>
              <w:rPr>
                <w:rFonts w:ascii="Arial" w:hAnsi="Arial" w:cs="Arial"/>
                <w:lang w:val="el-GR"/>
              </w:rPr>
            </w:pPr>
          </w:p>
          <w:p w14:paraId="2E2EE275" w14:textId="77777777" w:rsidR="007F3791" w:rsidRPr="001A3A6B" w:rsidRDefault="007F3791" w:rsidP="00771B28">
            <w:pPr>
              <w:spacing w:line="480" w:lineRule="auto"/>
              <w:rPr>
                <w:rFonts w:ascii="Arial" w:hAnsi="Arial" w:cs="Arial"/>
                <w:lang w:val="el-GR"/>
              </w:rPr>
            </w:pPr>
          </w:p>
          <w:p w14:paraId="57B27FF0" w14:textId="77777777" w:rsidR="007F3791" w:rsidRPr="001A3A6B" w:rsidRDefault="007F3791" w:rsidP="00771B28">
            <w:pPr>
              <w:spacing w:line="480" w:lineRule="auto"/>
              <w:rPr>
                <w:rFonts w:ascii="Arial" w:hAnsi="Arial" w:cs="Arial"/>
                <w:lang w:val="el-GR"/>
              </w:rPr>
            </w:pPr>
          </w:p>
        </w:tc>
      </w:tr>
      <w:tr w:rsidR="009A1355" w:rsidRPr="0046608A" w14:paraId="0ACBD64A" w14:textId="77777777" w:rsidTr="00D15386">
        <w:trPr>
          <w:jc w:val="center"/>
        </w:trPr>
        <w:tc>
          <w:tcPr>
            <w:tcW w:w="1710" w:type="dxa"/>
          </w:tcPr>
          <w:p w14:paraId="3EF15CDD" w14:textId="77777777" w:rsidR="009A1355" w:rsidRPr="001A3A6B" w:rsidRDefault="009A1355" w:rsidP="00771B28">
            <w:pPr>
              <w:spacing w:line="480" w:lineRule="auto"/>
              <w:ind w:left="62" w:right="62"/>
              <w:rPr>
                <w:rFonts w:ascii="Arial" w:hAnsi="Arial" w:cs="Arial"/>
                <w:iCs/>
                <w:sz w:val="20"/>
                <w:szCs w:val="20"/>
                <w:lang w:val="el-GR"/>
              </w:rPr>
            </w:pPr>
          </w:p>
        </w:tc>
        <w:tc>
          <w:tcPr>
            <w:tcW w:w="8370" w:type="dxa"/>
            <w:gridSpan w:val="4"/>
          </w:tcPr>
          <w:p w14:paraId="4C844EB2" w14:textId="77777777" w:rsidR="009A1355" w:rsidRPr="001A3A6B" w:rsidRDefault="009A1355" w:rsidP="00771B28">
            <w:pPr>
              <w:spacing w:line="480" w:lineRule="auto"/>
              <w:ind w:right="62"/>
              <w:jc w:val="both"/>
              <w:rPr>
                <w:rFonts w:ascii="Arial" w:hAnsi="Arial" w:cs="Arial"/>
                <w:lang w:val="el-GR"/>
              </w:rPr>
            </w:pPr>
          </w:p>
        </w:tc>
      </w:tr>
      <w:tr w:rsidR="00996248" w:rsidRPr="0046608A" w14:paraId="4FD6C8AC" w14:textId="77777777" w:rsidTr="00D15386">
        <w:trPr>
          <w:jc w:val="center"/>
        </w:trPr>
        <w:tc>
          <w:tcPr>
            <w:tcW w:w="1710" w:type="dxa"/>
          </w:tcPr>
          <w:p w14:paraId="431EF411" w14:textId="1D33C9A6" w:rsidR="00996248" w:rsidRPr="00996248" w:rsidRDefault="00996248" w:rsidP="00771B28">
            <w:pPr>
              <w:spacing w:line="480" w:lineRule="auto"/>
              <w:ind w:left="62" w:right="62"/>
              <w:rPr>
                <w:rFonts w:ascii="Arial" w:hAnsi="Arial" w:cs="Arial"/>
                <w:iCs/>
                <w:sz w:val="20"/>
                <w:szCs w:val="20"/>
                <w:lang w:val="el-GR"/>
              </w:rPr>
            </w:pPr>
            <w:r>
              <w:rPr>
                <w:rFonts w:ascii="Arial" w:hAnsi="Arial" w:cs="Arial"/>
                <w:iCs/>
                <w:sz w:val="20"/>
                <w:szCs w:val="20"/>
                <w:lang w:val="el-GR"/>
              </w:rPr>
              <w:t>Τροποποίηση του άρθρου 365</w:t>
            </w:r>
            <w:r w:rsidR="00A92554">
              <w:rPr>
                <w:rFonts w:ascii="Arial" w:hAnsi="Arial" w:cs="Arial"/>
                <w:iCs/>
                <w:sz w:val="20"/>
                <w:szCs w:val="20"/>
                <w:lang w:val="el-GR"/>
              </w:rPr>
              <w:t>Θ του βασικού νόμου,</w:t>
            </w:r>
          </w:p>
        </w:tc>
        <w:tc>
          <w:tcPr>
            <w:tcW w:w="8370" w:type="dxa"/>
            <w:gridSpan w:val="4"/>
          </w:tcPr>
          <w:p w14:paraId="1E4AE6B4" w14:textId="77777777" w:rsidR="0027201D" w:rsidRDefault="00A92554" w:rsidP="00771B28">
            <w:pPr>
              <w:spacing w:line="480" w:lineRule="auto"/>
              <w:ind w:right="62"/>
              <w:jc w:val="both"/>
              <w:rPr>
                <w:rFonts w:ascii="Arial" w:hAnsi="Arial" w:cs="Arial"/>
                <w:lang w:val="el-GR"/>
              </w:rPr>
            </w:pPr>
            <w:r>
              <w:rPr>
                <w:rFonts w:ascii="Arial" w:hAnsi="Arial" w:cs="Arial"/>
                <w:lang w:val="el-GR"/>
              </w:rPr>
              <w:t>2. Το</w:t>
            </w:r>
            <w:r w:rsidR="002956A6">
              <w:rPr>
                <w:rFonts w:ascii="Arial" w:hAnsi="Arial" w:cs="Arial"/>
                <w:lang w:val="el-GR"/>
              </w:rPr>
              <w:t xml:space="preserve"> εδάφιο (3) του άρθρου </w:t>
            </w:r>
            <w:r w:rsidR="0027201D">
              <w:rPr>
                <w:rFonts w:ascii="Arial" w:hAnsi="Arial" w:cs="Arial"/>
                <w:lang w:val="el-GR"/>
              </w:rPr>
              <w:t>365Θ του βασικού νόμου τροποποιείται ως ακολούθως:</w:t>
            </w:r>
          </w:p>
          <w:p w14:paraId="08E13A6D" w14:textId="3A4015AC" w:rsidR="0027201D" w:rsidRDefault="0027201D" w:rsidP="00771B28">
            <w:pPr>
              <w:spacing w:line="480" w:lineRule="auto"/>
              <w:ind w:right="62"/>
              <w:jc w:val="both"/>
              <w:rPr>
                <w:rFonts w:ascii="Arial" w:hAnsi="Arial" w:cs="Arial"/>
                <w:lang w:val="el-GR"/>
              </w:rPr>
            </w:pPr>
            <w:r>
              <w:rPr>
                <w:rFonts w:ascii="Arial" w:hAnsi="Arial" w:cs="Arial"/>
                <w:lang w:val="el-GR"/>
              </w:rPr>
              <w:t xml:space="preserve">(α) </w:t>
            </w:r>
            <w:r w:rsidR="000E6803">
              <w:rPr>
                <w:rFonts w:ascii="Arial" w:hAnsi="Arial" w:cs="Arial"/>
                <w:lang w:val="el-GR"/>
              </w:rPr>
              <w:t>μ</w:t>
            </w:r>
            <w:r>
              <w:rPr>
                <w:rFonts w:ascii="Arial" w:hAnsi="Arial" w:cs="Arial"/>
                <w:lang w:val="el-GR"/>
              </w:rPr>
              <w:t>ε την αντικατάσταση, στην παράγραφο (ε)</w:t>
            </w:r>
            <w:r w:rsidR="001E1781">
              <w:rPr>
                <w:rFonts w:ascii="Arial" w:hAnsi="Arial" w:cs="Arial"/>
                <w:lang w:val="el-GR"/>
              </w:rPr>
              <w:t xml:space="preserve"> αυτού, του σημείου της τελείας με το σημείο του κόμματος</w:t>
            </w:r>
            <w:r w:rsidR="000E6803" w:rsidRPr="000E6803">
              <w:rPr>
                <w:rFonts w:ascii="Arial" w:hAnsi="Arial" w:cs="Arial"/>
                <w:lang w:val="el-GR"/>
              </w:rPr>
              <w:t>∙ και</w:t>
            </w:r>
          </w:p>
          <w:p w14:paraId="4FC7A396" w14:textId="75D40B00" w:rsidR="000E6803" w:rsidRDefault="000E6803" w:rsidP="00771B28">
            <w:pPr>
              <w:spacing w:line="480" w:lineRule="auto"/>
              <w:ind w:right="62"/>
              <w:jc w:val="both"/>
              <w:rPr>
                <w:rFonts w:ascii="Arial" w:hAnsi="Arial" w:cs="Arial"/>
                <w:lang w:val="el-GR"/>
              </w:rPr>
            </w:pPr>
            <w:r>
              <w:rPr>
                <w:rFonts w:ascii="Arial" w:hAnsi="Arial" w:cs="Arial"/>
                <w:lang w:val="el-GR"/>
              </w:rPr>
              <w:lastRenderedPageBreak/>
              <w:t>(β) με την προσθήκη</w:t>
            </w:r>
            <w:r w:rsidR="00D033E7" w:rsidRPr="00D033E7">
              <w:rPr>
                <w:lang w:val="el-GR"/>
              </w:rPr>
              <w:t xml:space="preserve"> </w:t>
            </w:r>
            <w:r w:rsidR="00D033E7" w:rsidRPr="00D033E7">
              <w:rPr>
                <w:rFonts w:ascii="Arial" w:hAnsi="Arial" w:cs="Arial"/>
                <w:lang w:val="el-GR"/>
              </w:rPr>
              <w:t>σε αυτό, αμέσως μετά τ</w:t>
            </w:r>
            <w:r w:rsidR="00D033E7">
              <w:rPr>
                <w:rFonts w:ascii="Arial" w:hAnsi="Arial" w:cs="Arial"/>
                <w:lang w:val="el-GR"/>
              </w:rPr>
              <w:t>ην</w:t>
            </w:r>
            <w:r w:rsidR="00D033E7" w:rsidRPr="00D033E7">
              <w:rPr>
                <w:rFonts w:ascii="Arial" w:hAnsi="Arial" w:cs="Arial"/>
                <w:lang w:val="el-GR"/>
              </w:rPr>
              <w:t xml:space="preserve"> </w:t>
            </w:r>
            <w:r w:rsidR="00D033E7">
              <w:rPr>
                <w:rFonts w:ascii="Arial" w:hAnsi="Arial" w:cs="Arial"/>
                <w:lang w:val="el-GR"/>
              </w:rPr>
              <w:t>παράγραφο</w:t>
            </w:r>
            <w:r w:rsidR="00D033E7" w:rsidRPr="00D033E7">
              <w:rPr>
                <w:rFonts w:ascii="Arial" w:hAnsi="Arial" w:cs="Arial"/>
                <w:lang w:val="el-GR"/>
              </w:rPr>
              <w:t xml:space="preserve"> (</w:t>
            </w:r>
            <w:r w:rsidR="00D033E7">
              <w:rPr>
                <w:rFonts w:ascii="Arial" w:hAnsi="Arial" w:cs="Arial"/>
                <w:lang w:val="el-GR"/>
              </w:rPr>
              <w:t>ε</w:t>
            </w:r>
            <w:r w:rsidR="00D033E7" w:rsidRPr="00D033E7">
              <w:rPr>
                <w:rFonts w:ascii="Arial" w:hAnsi="Arial" w:cs="Arial"/>
                <w:lang w:val="el-GR"/>
              </w:rPr>
              <w:t>) αυτού, τ</w:t>
            </w:r>
            <w:r w:rsidR="00D033E7">
              <w:rPr>
                <w:rFonts w:ascii="Arial" w:hAnsi="Arial" w:cs="Arial"/>
                <w:lang w:val="el-GR"/>
              </w:rPr>
              <w:t>ης</w:t>
            </w:r>
            <w:r w:rsidR="00D033E7" w:rsidRPr="00D033E7">
              <w:rPr>
                <w:rFonts w:ascii="Arial" w:hAnsi="Arial" w:cs="Arial"/>
                <w:lang w:val="el-GR"/>
              </w:rPr>
              <w:t xml:space="preserve"> ακόλουθ</w:t>
            </w:r>
            <w:r w:rsidR="00D033E7">
              <w:rPr>
                <w:rFonts w:ascii="Arial" w:hAnsi="Arial" w:cs="Arial"/>
                <w:lang w:val="el-GR"/>
              </w:rPr>
              <w:t>ης</w:t>
            </w:r>
            <w:r w:rsidR="00D033E7" w:rsidRPr="00D033E7">
              <w:rPr>
                <w:rFonts w:ascii="Arial" w:hAnsi="Arial" w:cs="Arial"/>
                <w:lang w:val="el-GR"/>
              </w:rPr>
              <w:t xml:space="preserve"> νέ</w:t>
            </w:r>
            <w:r w:rsidR="00D033E7">
              <w:rPr>
                <w:rFonts w:ascii="Arial" w:hAnsi="Arial" w:cs="Arial"/>
                <w:lang w:val="el-GR"/>
              </w:rPr>
              <w:t>ας</w:t>
            </w:r>
            <w:r w:rsidR="00D033E7" w:rsidRPr="00D033E7">
              <w:rPr>
                <w:rFonts w:ascii="Arial" w:hAnsi="Arial" w:cs="Arial"/>
                <w:lang w:val="el-GR"/>
              </w:rPr>
              <w:t xml:space="preserve"> </w:t>
            </w:r>
            <w:r w:rsidR="00D033E7">
              <w:rPr>
                <w:rFonts w:ascii="Arial" w:hAnsi="Arial" w:cs="Arial"/>
                <w:lang w:val="el-GR"/>
              </w:rPr>
              <w:t>παραγράφου</w:t>
            </w:r>
            <w:r w:rsidR="00E15E6A">
              <w:rPr>
                <w:rFonts w:ascii="Arial" w:hAnsi="Arial" w:cs="Arial"/>
                <w:lang w:val="el-GR"/>
              </w:rPr>
              <w:t xml:space="preserve">: </w:t>
            </w:r>
          </w:p>
          <w:p w14:paraId="1585FA0F" w14:textId="6E97CB91" w:rsidR="00E15E6A" w:rsidRPr="001A3A6B" w:rsidRDefault="00E15E6A" w:rsidP="00771B28">
            <w:pPr>
              <w:spacing w:line="480" w:lineRule="auto"/>
              <w:ind w:right="62"/>
              <w:jc w:val="both"/>
              <w:rPr>
                <w:rFonts w:ascii="Arial" w:hAnsi="Arial" w:cs="Arial"/>
                <w:lang w:val="el-GR"/>
              </w:rPr>
            </w:pPr>
            <w:r>
              <w:rPr>
                <w:rFonts w:ascii="Arial" w:hAnsi="Arial" w:cs="Arial"/>
                <w:lang w:val="el-GR"/>
              </w:rPr>
              <w:t>«</w:t>
            </w:r>
            <w:r w:rsidR="00333DB0">
              <w:rPr>
                <w:rFonts w:ascii="Arial" w:hAnsi="Arial" w:cs="Arial"/>
                <w:lang w:val="el-GR"/>
              </w:rPr>
              <w:t>(</w:t>
            </w:r>
            <w:proofErr w:type="spellStart"/>
            <w:r w:rsidR="00333DB0">
              <w:rPr>
                <w:rFonts w:ascii="Arial" w:hAnsi="Arial" w:cs="Arial"/>
                <w:lang w:val="el-GR"/>
              </w:rPr>
              <w:t>στ</w:t>
            </w:r>
            <w:proofErr w:type="spellEnd"/>
            <w:r w:rsidR="00333DB0">
              <w:rPr>
                <w:rFonts w:ascii="Arial" w:hAnsi="Arial" w:cs="Arial"/>
                <w:lang w:val="el-GR"/>
              </w:rPr>
              <w:t xml:space="preserve">) </w:t>
            </w:r>
            <w:r w:rsidR="00333DB0" w:rsidRPr="00333DB0">
              <w:rPr>
                <w:rFonts w:ascii="Arial" w:hAnsi="Arial" w:cs="Arial"/>
                <w:lang w:val="el-GR"/>
              </w:rPr>
              <w:t>τις διαδικασίες και χρονικά πλαίσια αναφορικά με τις πρόνοιες του άρθρου 36</w:t>
            </w:r>
            <w:r w:rsidR="00333DB0">
              <w:rPr>
                <w:rFonts w:ascii="Arial" w:hAnsi="Arial" w:cs="Arial"/>
                <w:lang w:val="el-GR"/>
              </w:rPr>
              <w:t>5Ι.</w:t>
            </w:r>
            <w:r>
              <w:rPr>
                <w:rFonts w:ascii="Arial" w:hAnsi="Arial" w:cs="Arial"/>
                <w:lang w:val="el-GR"/>
              </w:rPr>
              <w:t>»</w:t>
            </w:r>
            <w:r w:rsidR="00333DB0">
              <w:rPr>
                <w:rFonts w:ascii="Arial" w:hAnsi="Arial" w:cs="Arial"/>
                <w:lang w:val="el-GR"/>
              </w:rPr>
              <w:t>.</w:t>
            </w:r>
          </w:p>
        </w:tc>
      </w:tr>
      <w:tr w:rsidR="009A1355" w:rsidRPr="0046608A" w14:paraId="398C2332" w14:textId="77777777" w:rsidTr="00D15386">
        <w:trPr>
          <w:jc w:val="center"/>
        </w:trPr>
        <w:tc>
          <w:tcPr>
            <w:tcW w:w="1710" w:type="dxa"/>
          </w:tcPr>
          <w:p w14:paraId="0902514B" w14:textId="7F2A486E" w:rsidR="009A1355" w:rsidRPr="001A3A6B" w:rsidRDefault="009A1355" w:rsidP="00771B28">
            <w:pPr>
              <w:spacing w:line="480" w:lineRule="auto"/>
              <w:ind w:left="62" w:right="62"/>
              <w:rPr>
                <w:rFonts w:ascii="Arial" w:hAnsi="Arial" w:cs="Arial"/>
                <w:iCs/>
                <w:sz w:val="20"/>
                <w:szCs w:val="20"/>
                <w:lang w:val="el-GR"/>
              </w:rPr>
            </w:pPr>
          </w:p>
        </w:tc>
        <w:tc>
          <w:tcPr>
            <w:tcW w:w="8370" w:type="dxa"/>
            <w:gridSpan w:val="4"/>
          </w:tcPr>
          <w:p w14:paraId="38F56763" w14:textId="77777777" w:rsidR="009A1355" w:rsidRPr="001A3A6B" w:rsidRDefault="009A1355" w:rsidP="00771B28">
            <w:pPr>
              <w:spacing w:line="480" w:lineRule="auto"/>
              <w:ind w:left="62" w:right="62"/>
              <w:jc w:val="both"/>
              <w:rPr>
                <w:rFonts w:ascii="Arial" w:hAnsi="Arial" w:cs="Arial"/>
                <w:lang w:val="el-GR"/>
              </w:rPr>
            </w:pPr>
          </w:p>
        </w:tc>
      </w:tr>
      <w:bookmarkEnd w:id="0"/>
      <w:tr w:rsidR="00C3186A" w:rsidRPr="0046608A" w14:paraId="14792E0E" w14:textId="77777777" w:rsidTr="00D15386">
        <w:trPr>
          <w:jc w:val="center"/>
        </w:trPr>
        <w:tc>
          <w:tcPr>
            <w:tcW w:w="1710" w:type="dxa"/>
          </w:tcPr>
          <w:p w14:paraId="4F767652" w14:textId="5DA07673" w:rsidR="00C3186A" w:rsidRPr="001A3A6B" w:rsidRDefault="00C3186A" w:rsidP="00C3186A">
            <w:pPr>
              <w:spacing w:line="480" w:lineRule="auto"/>
              <w:ind w:left="62" w:right="62"/>
              <w:rPr>
                <w:rFonts w:ascii="Arial" w:hAnsi="Arial" w:cs="Arial"/>
                <w:iCs/>
                <w:sz w:val="20"/>
                <w:szCs w:val="20"/>
                <w:lang w:val="el-GR"/>
              </w:rPr>
            </w:pPr>
            <w:r w:rsidRPr="001A3A6B">
              <w:rPr>
                <w:rFonts w:ascii="Arial" w:hAnsi="Arial" w:cs="Arial"/>
                <w:iCs/>
                <w:sz w:val="20"/>
                <w:szCs w:val="20"/>
                <w:lang w:val="el-GR"/>
              </w:rPr>
              <w:t>Τροποποίηση του βασικού νόμου</w:t>
            </w:r>
            <w:r>
              <w:rPr>
                <w:rFonts w:ascii="Arial" w:hAnsi="Arial" w:cs="Arial"/>
                <w:iCs/>
                <w:sz w:val="20"/>
                <w:szCs w:val="20"/>
                <w:lang w:val="el-GR"/>
              </w:rPr>
              <w:t xml:space="preserve"> με την προσθήκη νέου άρθρου 365Ι </w:t>
            </w:r>
            <w:r w:rsidRPr="001A3A6B">
              <w:rPr>
                <w:rFonts w:ascii="Arial" w:hAnsi="Arial" w:cs="Arial"/>
                <w:iCs/>
                <w:sz w:val="20"/>
                <w:szCs w:val="20"/>
                <w:lang w:val="el-GR"/>
              </w:rPr>
              <w:t>.</w:t>
            </w:r>
          </w:p>
        </w:tc>
        <w:tc>
          <w:tcPr>
            <w:tcW w:w="8370" w:type="dxa"/>
            <w:gridSpan w:val="4"/>
          </w:tcPr>
          <w:p w14:paraId="6FECF7E2" w14:textId="00638E3D" w:rsidR="00C3186A" w:rsidRPr="001A3A6B" w:rsidRDefault="00C3186A" w:rsidP="00C3186A">
            <w:pPr>
              <w:spacing w:line="480" w:lineRule="auto"/>
              <w:ind w:left="62"/>
              <w:jc w:val="both"/>
              <w:rPr>
                <w:rFonts w:ascii="Arial" w:hAnsi="Arial" w:cs="Arial"/>
                <w:lang w:val="el-GR"/>
              </w:rPr>
            </w:pPr>
            <w:r>
              <w:rPr>
                <w:rFonts w:ascii="Arial" w:hAnsi="Arial" w:cs="Arial"/>
                <w:lang w:val="el-GR"/>
              </w:rPr>
              <w:t>3</w:t>
            </w:r>
            <w:r w:rsidRPr="001A3A6B">
              <w:rPr>
                <w:rFonts w:ascii="Arial" w:hAnsi="Arial" w:cs="Arial"/>
                <w:lang w:val="el-GR"/>
              </w:rPr>
              <w:t>. Ο βασικός νόμος τροποποιε</w:t>
            </w:r>
            <w:bookmarkStart w:id="1" w:name="_GoBack"/>
            <w:bookmarkEnd w:id="1"/>
            <w:r w:rsidRPr="001A3A6B">
              <w:rPr>
                <w:rFonts w:ascii="Arial" w:hAnsi="Arial" w:cs="Arial"/>
                <w:lang w:val="el-GR"/>
              </w:rPr>
              <w:t xml:space="preserve">ίται με την προσθήκη, αμέσως μετά το άρθρο 365Θ, νέου άρθρου 365Ι με το ακόλουθο κείμενο: </w:t>
            </w:r>
          </w:p>
          <w:p w14:paraId="0EA614D0" w14:textId="77777777" w:rsidR="00C3186A" w:rsidRPr="001A3A6B" w:rsidRDefault="00C3186A" w:rsidP="00C3186A">
            <w:pPr>
              <w:spacing w:line="480" w:lineRule="auto"/>
              <w:ind w:left="62"/>
              <w:jc w:val="both"/>
              <w:rPr>
                <w:rFonts w:ascii="Arial" w:hAnsi="Arial" w:cs="Arial"/>
                <w:lang w:val="el-GR"/>
              </w:rPr>
            </w:pPr>
          </w:p>
        </w:tc>
      </w:tr>
      <w:tr w:rsidR="00C3186A" w:rsidRPr="0046608A" w14:paraId="5C5B5A7C" w14:textId="77777777" w:rsidTr="008C3861">
        <w:trPr>
          <w:jc w:val="center"/>
        </w:trPr>
        <w:tc>
          <w:tcPr>
            <w:tcW w:w="1710" w:type="dxa"/>
          </w:tcPr>
          <w:p w14:paraId="63467657" w14:textId="77777777" w:rsidR="00C3186A" w:rsidRPr="001A3A6B" w:rsidRDefault="00C3186A" w:rsidP="00C3186A">
            <w:pPr>
              <w:spacing w:line="480" w:lineRule="auto"/>
              <w:rPr>
                <w:rFonts w:ascii="Arial" w:hAnsi="Arial" w:cs="Arial"/>
                <w:iCs/>
                <w:sz w:val="16"/>
                <w:szCs w:val="16"/>
                <w:lang w:val="el-GR"/>
              </w:rPr>
            </w:pPr>
          </w:p>
        </w:tc>
        <w:tc>
          <w:tcPr>
            <w:tcW w:w="1590" w:type="dxa"/>
            <w:gridSpan w:val="3"/>
          </w:tcPr>
          <w:p w14:paraId="2136D3E1" w14:textId="77777777" w:rsidR="00C3186A" w:rsidRPr="001A3A6B" w:rsidRDefault="00C3186A" w:rsidP="00C3186A">
            <w:pPr>
              <w:spacing w:line="480" w:lineRule="auto"/>
              <w:ind w:left="57"/>
              <w:rPr>
                <w:rFonts w:ascii="Arial" w:hAnsi="Arial" w:cs="Arial"/>
                <w:sz w:val="16"/>
                <w:szCs w:val="16"/>
                <w:lang w:val="el-GR"/>
              </w:rPr>
            </w:pPr>
          </w:p>
        </w:tc>
        <w:tc>
          <w:tcPr>
            <w:tcW w:w="6780" w:type="dxa"/>
            <w:tcBorders>
              <w:left w:val="nil"/>
            </w:tcBorders>
          </w:tcPr>
          <w:p w14:paraId="4F6B2445" w14:textId="77777777" w:rsidR="00C3186A" w:rsidRPr="001A3A6B" w:rsidRDefault="00C3186A" w:rsidP="00C3186A">
            <w:pPr>
              <w:spacing w:line="480" w:lineRule="auto"/>
              <w:ind w:left="57"/>
              <w:rPr>
                <w:rFonts w:ascii="Arial" w:hAnsi="Arial" w:cs="Arial"/>
                <w:sz w:val="16"/>
                <w:szCs w:val="16"/>
                <w:lang w:val="el-GR"/>
              </w:rPr>
            </w:pPr>
          </w:p>
        </w:tc>
      </w:tr>
      <w:tr w:rsidR="00C3186A" w:rsidRPr="0046608A" w14:paraId="05833261" w14:textId="77777777" w:rsidTr="008C3861">
        <w:trPr>
          <w:jc w:val="center"/>
        </w:trPr>
        <w:tc>
          <w:tcPr>
            <w:tcW w:w="1710" w:type="dxa"/>
          </w:tcPr>
          <w:p w14:paraId="37AB24B5" w14:textId="77777777" w:rsidR="00C3186A" w:rsidRPr="001A3A6B" w:rsidRDefault="00C3186A" w:rsidP="00C3186A">
            <w:pPr>
              <w:spacing w:line="480" w:lineRule="auto"/>
              <w:rPr>
                <w:rFonts w:ascii="Arial" w:hAnsi="Arial" w:cs="Arial"/>
                <w:iCs/>
                <w:sz w:val="20"/>
                <w:szCs w:val="20"/>
                <w:lang w:val="el-GR"/>
              </w:rPr>
            </w:pPr>
          </w:p>
        </w:tc>
        <w:tc>
          <w:tcPr>
            <w:tcW w:w="1590" w:type="dxa"/>
            <w:gridSpan w:val="3"/>
          </w:tcPr>
          <w:p w14:paraId="3BAC0F8B" w14:textId="105AC243" w:rsidR="00C3186A" w:rsidRPr="00C20081" w:rsidRDefault="00C3186A" w:rsidP="00C3186A">
            <w:pPr>
              <w:spacing w:line="480" w:lineRule="auto"/>
              <w:ind w:left="57"/>
              <w:rPr>
                <w:rFonts w:ascii="Arial" w:hAnsi="Arial" w:cs="Arial"/>
                <w:sz w:val="20"/>
                <w:szCs w:val="20"/>
                <w:lang w:val="el-GR"/>
              </w:rPr>
            </w:pPr>
            <w:r w:rsidRPr="00C20081">
              <w:rPr>
                <w:rFonts w:ascii="Arial" w:hAnsi="Arial" w:cs="Arial"/>
                <w:sz w:val="20"/>
                <w:szCs w:val="20"/>
                <w:lang w:val="el-GR"/>
              </w:rPr>
              <w:t xml:space="preserve">«Εξουσίες εφόρου εταιρειών προς διόρθωση, συμπλήρωση, διασύνδεση και </w:t>
            </w:r>
            <w:proofErr w:type="spellStart"/>
            <w:r w:rsidRPr="00C20081">
              <w:rPr>
                <w:rFonts w:ascii="Arial" w:hAnsi="Arial" w:cs="Arial"/>
                <w:sz w:val="20"/>
                <w:szCs w:val="20"/>
                <w:lang w:val="el-GR"/>
              </w:rPr>
              <w:t>επικαιροποίηση</w:t>
            </w:r>
            <w:proofErr w:type="spellEnd"/>
            <w:r w:rsidRPr="00C20081">
              <w:rPr>
                <w:rFonts w:ascii="Arial" w:hAnsi="Arial" w:cs="Arial"/>
                <w:sz w:val="20"/>
                <w:szCs w:val="20"/>
                <w:lang w:val="el-GR"/>
              </w:rPr>
              <w:t xml:space="preserve"> μητρώου.</w:t>
            </w:r>
          </w:p>
        </w:tc>
        <w:tc>
          <w:tcPr>
            <w:tcW w:w="6780" w:type="dxa"/>
            <w:tcBorders>
              <w:left w:val="nil"/>
            </w:tcBorders>
          </w:tcPr>
          <w:p w14:paraId="52DD0E87" w14:textId="7FAE67E6" w:rsidR="00C3186A" w:rsidRPr="001A3A6B" w:rsidRDefault="00C3186A" w:rsidP="00C3186A">
            <w:pPr>
              <w:spacing w:line="480" w:lineRule="auto"/>
              <w:jc w:val="both"/>
              <w:rPr>
                <w:rFonts w:ascii="Arial" w:hAnsi="Arial" w:cs="Arial"/>
                <w:lang w:val="el-GR"/>
              </w:rPr>
            </w:pPr>
            <w:r w:rsidRPr="00C20081">
              <w:rPr>
                <w:rFonts w:ascii="Arial" w:hAnsi="Arial" w:cs="Arial"/>
                <w:lang w:val="el-GR"/>
              </w:rPr>
              <w:t xml:space="preserve">365Ι.-(1)(α) Ο έφορος εταιρειών δύναται να </w:t>
            </w:r>
            <w:r w:rsidRPr="004E1C67">
              <w:rPr>
                <w:rFonts w:ascii="Arial" w:hAnsi="Arial" w:cs="Arial"/>
                <w:lang w:val="el-GR"/>
              </w:rPr>
              <w:t xml:space="preserve">διορθώσει οποιοδήποτε λάθος </w:t>
            </w:r>
            <w:proofErr w:type="spellStart"/>
            <w:r w:rsidRPr="004E1C67">
              <w:rPr>
                <w:rFonts w:ascii="Arial" w:hAnsi="Arial" w:cs="Arial"/>
                <w:lang w:val="el-GR"/>
              </w:rPr>
              <w:t>καταχωρισθέντος</w:t>
            </w:r>
            <w:proofErr w:type="spellEnd"/>
            <w:r w:rsidRPr="004E1C67">
              <w:rPr>
                <w:rFonts w:ascii="Arial" w:hAnsi="Arial" w:cs="Arial"/>
                <w:lang w:val="el-GR"/>
              </w:rPr>
              <w:t xml:space="preserve"> στοιχείου ή να συμπληρώσει παράλειψη </w:t>
            </w:r>
            <w:bookmarkStart w:id="2" w:name="OLE_LINK4"/>
            <w:r w:rsidRPr="004E1C67">
              <w:rPr>
                <w:rFonts w:ascii="Arial" w:hAnsi="Arial" w:cs="Arial"/>
                <w:lang w:val="el-GR"/>
              </w:rPr>
              <w:t xml:space="preserve">οποιουδήποτε </w:t>
            </w:r>
            <w:bookmarkStart w:id="3" w:name="OLE_LINK20"/>
            <w:r w:rsidRPr="004E1C67">
              <w:rPr>
                <w:rFonts w:ascii="Arial" w:hAnsi="Arial" w:cs="Arial"/>
                <w:lang w:val="el-GR"/>
              </w:rPr>
              <w:t>στοιχείου</w:t>
            </w:r>
            <w:r w:rsidRPr="00C20081">
              <w:rPr>
                <w:rFonts w:ascii="Arial" w:hAnsi="Arial" w:cs="Arial"/>
                <w:lang w:val="el-GR"/>
              </w:rPr>
              <w:t xml:space="preserve"> </w:t>
            </w:r>
            <w:bookmarkStart w:id="4" w:name="OLE_LINK1"/>
            <w:bookmarkEnd w:id="3"/>
            <w:r w:rsidRPr="00C20081">
              <w:rPr>
                <w:rFonts w:ascii="Arial" w:hAnsi="Arial" w:cs="Arial"/>
                <w:lang w:val="el-GR"/>
              </w:rPr>
              <w:t xml:space="preserve">σε οποιοδήποτε από τα μητρώα τηρεί βάσει του παρόντος Νόμου ή </w:t>
            </w:r>
            <w:bookmarkStart w:id="5" w:name="OLE_LINK8"/>
            <w:r w:rsidRPr="00C20081">
              <w:rPr>
                <w:rFonts w:ascii="Arial" w:hAnsi="Arial" w:cs="Arial"/>
                <w:lang w:val="el-GR"/>
              </w:rPr>
              <w:t>των δυνάμει του παρόντος Νόμου εκδιδόμενων κανονισμ</w:t>
            </w:r>
            <w:bookmarkEnd w:id="2"/>
            <w:r w:rsidRPr="00C20081">
              <w:rPr>
                <w:rFonts w:ascii="Arial" w:hAnsi="Arial" w:cs="Arial"/>
                <w:lang w:val="el-GR"/>
              </w:rPr>
              <w:t>ών</w:t>
            </w:r>
            <w:bookmarkEnd w:id="5"/>
            <w:r w:rsidRPr="00C20081">
              <w:rPr>
                <w:rFonts w:ascii="Arial" w:hAnsi="Arial" w:cs="Arial"/>
                <w:lang w:val="el-GR"/>
              </w:rPr>
              <w:t xml:space="preserve">, </w:t>
            </w:r>
            <w:bookmarkEnd w:id="4"/>
            <w:r w:rsidRPr="00C20081">
              <w:rPr>
                <w:rFonts w:ascii="Arial" w:hAnsi="Arial" w:cs="Arial"/>
                <w:lang w:val="el-GR"/>
              </w:rPr>
              <w:t>και κάθε τέτοιο στοιχείο που διορθώθηκε ή συμπληρώθηκε με τον τρόπο αυτό έχει την ίδια εγκυρότητα και ισχύ όπως αν το λάθος ή η παράλειψη που διορθώθηκε να μην είχε γίνει.</w:t>
            </w:r>
            <w:r w:rsidRPr="001A3A6B">
              <w:rPr>
                <w:rFonts w:ascii="Arial" w:hAnsi="Arial" w:cs="Arial"/>
                <w:lang w:val="el-GR"/>
              </w:rPr>
              <w:t xml:space="preserve"> </w:t>
            </w:r>
          </w:p>
        </w:tc>
      </w:tr>
      <w:tr w:rsidR="00C3186A" w:rsidRPr="0046608A" w14:paraId="5811A8F9" w14:textId="77777777" w:rsidTr="008C3861">
        <w:trPr>
          <w:jc w:val="center"/>
        </w:trPr>
        <w:tc>
          <w:tcPr>
            <w:tcW w:w="1710" w:type="dxa"/>
          </w:tcPr>
          <w:p w14:paraId="3180DD46" w14:textId="77777777" w:rsidR="00C3186A" w:rsidRPr="001A3A6B" w:rsidRDefault="00C3186A" w:rsidP="00C3186A">
            <w:pPr>
              <w:spacing w:line="480" w:lineRule="auto"/>
              <w:rPr>
                <w:rFonts w:ascii="Arial" w:hAnsi="Arial" w:cs="Arial"/>
                <w:iCs/>
                <w:sz w:val="20"/>
                <w:szCs w:val="20"/>
                <w:lang w:val="el-GR"/>
              </w:rPr>
            </w:pPr>
          </w:p>
        </w:tc>
        <w:tc>
          <w:tcPr>
            <w:tcW w:w="1590" w:type="dxa"/>
            <w:gridSpan w:val="3"/>
          </w:tcPr>
          <w:p w14:paraId="37B5A67D" w14:textId="77777777" w:rsidR="00C3186A" w:rsidRPr="001A3A6B" w:rsidRDefault="00C3186A" w:rsidP="00C3186A">
            <w:pPr>
              <w:spacing w:line="480" w:lineRule="auto"/>
              <w:ind w:left="57"/>
              <w:rPr>
                <w:rFonts w:ascii="Arial" w:hAnsi="Arial" w:cs="Arial"/>
                <w:sz w:val="20"/>
                <w:szCs w:val="20"/>
                <w:lang w:val="el-GR"/>
              </w:rPr>
            </w:pPr>
          </w:p>
        </w:tc>
        <w:tc>
          <w:tcPr>
            <w:tcW w:w="6780" w:type="dxa"/>
            <w:tcBorders>
              <w:left w:val="nil"/>
            </w:tcBorders>
          </w:tcPr>
          <w:p w14:paraId="4EC0DE01" w14:textId="7F0AB728" w:rsidR="00C3186A" w:rsidRPr="001A3A6B" w:rsidRDefault="00C3186A" w:rsidP="00C3186A">
            <w:pPr>
              <w:spacing w:line="480" w:lineRule="auto"/>
              <w:jc w:val="both"/>
              <w:rPr>
                <w:rFonts w:ascii="Arial" w:hAnsi="Arial" w:cs="Arial"/>
                <w:lang w:val="el-GR"/>
              </w:rPr>
            </w:pPr>
            <w:r>
              <w:rPr>
                <w:rFonts w:ascii="Arial" w:hAnsi="Arial" w:cs="Arial"/>
                <w:lang w:val="el-GR"/>
              </w:rPr>
              <w:t>(β) Γ</w:t>
            </w:r>
            <w:r w:rsidRPr="005A2D61">
              <w:rPr>
                <w:rFonts w:ascii="Arial" w:hAnsi="Arial" w:cs="Arial"/>
                <w:lang w:val="el-GR"/>
              </w:rPr>
              <w:t xml:space="preserve">ια την εξακρίβωση λάθους </w:t>
            </w:r>
            <w:r w:rsidRPr="008536D6">
              <w:rPr>
                <w:rFonts w:ascii="Arial" w:hAnsi="Arial" w:cs="Arial"/>
                <w:lang w:val="el-GR"/>
              </w:rPr>
              <w:t xml:space="preserve">ή παράλειψης </w:t>
            </w:r>
            <w:r>
              <w:rPr>
                <w:rFonts w:ascii="Arial" w:hAnsi="Arial" w:cs="Arial"/>
                <w:lang w:val="el-GR"/>
              </w:rPr>
              <w:t xml:space="preserve">οποιωνδήποτε στοιχείων </w:t>
            </w:r>
            <w:r w:rsidRPr="008536D6">
              <w:rPr>
                <w:rFonts w:ascii="Arial" w:hAnsi="Arial" w:cs="Arial"/>
                <w:lang w:val="el-GR"/>
              </w:rPr>
              <w:t>σε οποιαδήποτε από τα μητρώα που αναφέρονται στην παράγραφο (α), ο έφορος εταιρειών</w:t>
            </w:r>
            <w:r w:rsidRPr="005A2D61">
              <w:rPr>
                <w:rFonts w:ascii="Arial" w:hAnsi="Arial" w:cs="Arial"/>
                <w:lang w:val="el-GR"/>
              </w:rPr>
              <w:t xml:space="preserve"> δύναται να αντιπαραβάλει αντίστοιχες καταχωρίσεις που τηρούνται σε μητρώα άλλων αρμοδίων υπηρεσιών της Δημοκρατίας, είτε μέσω διασύνδεσης των μητρώων ή άλλως πως.</w:t>
            </w:r>
          </w:p>
        </w:tc>
      </w:tr>
      <w:tr w:rsidR="00C3186A" w:rsidRPr="0046608A" w14:paraId="37C9D90B" w14:textId="77777777" w:rsidTr="008C3861">
        <w:trPr>
          <w:jc w:val="center"/>
        </w:trPr>
        <w:tc>
          <w:tcPr>
            <w:tcW w:w="1710" w:type="dxa"/>
          </w:tcPr>
          <w:p w14:paraId="60DC28C7" w14:textId="77777777" w:rsidR="00C3186A" w:rsidRPr="001A3A6B" w:rsidRDefault="00C3186A" w:rsidP="00C3186A">
            <w:pPr>
              <w:spacing w:line="480" w:lineRule="auto"/>
              <w:rPr>
                <w:rFonts w:ascii="Arial" w:hAnsi="Arial" w:cs="Arial"/>
                <w:iCs/>
                <w:sz w:val="20"/>
                <w:szCs w:val="20"/>
                <w:lang w:val="el-GR"/>
              </w:rPr>
            </w:pPr>
          </w:p>
        </w:tc>
        <w:tc>
          <w:tcPr>
            <w:tcW w:w="1590" w:type="dxa"/>
            <w:gridSpan w:val="3"/>
          </w:tcPr>
          <w:p w14:paraId="791539F9" w14:textId="77777777" w:rsidR="00C3186A" w:rsidRPr="001A3A6B" w:rsidRDefault="00C3186A" w:rsidP="00C3186A">
            <w:pPr>
              <w:spacing w:line="480" w:lineRule="auto"/>
              <w:ind w:left="57"/>
              <w:rPr>
                <w:rFonts w:ascii="Arial" w:hAnsi="Arial" w:cs="Arial"/>
                <w:sz w:val="20"/>
                <w:szCs w:val="20"/>
                <w:lang w:val="el-GR"/>
              </w:rPr>
            </w:pPr>
          </w:p>
        </w:tc>
        <w:tc>
          <w:tcPr>
            <w:tcW w:w="6780" w:type="dxa"/>
            <w:tcBorders>
              <w:left w:val="nil"/>
            </w:tcBorders>
          </w:tcPr>
          <w:p w14:paraId="3E5E03F0" w14:textId="01311853" w:rsidR="00C3186A" w:rsidRPr="001A3A6B" w:rsidRDefault="00C3186A" w:rsidP="00C3186A">
            <w:pPr>
              <w:spacing w:line="480" w:lineRule="auto"/>
              <w:jc w:val="both"/>
              <w:rPr>
                <w:rFonts w:ascii="Arial" w:hAnsi="Arial" w:cs="Arial"/>
                <w:lang w:val="el-GR"/>
              </w:rPr>
            </w:pPr>
            <w:r w:rsidRPr="001A3A6B">
              <w:rPr>
                <w:rFonts w:ascii="Arial" w:hAnsi="Arial" w:cs="Arial"/>
                <w:lang w:val="el-GR"/>
              </w:rPr>
              <w:t>(</w:t>
            </w:r>
            <w:r>
              <w:rPr>
                <w:rFonts w:ascii="Arial" w:hAnsi="Arial" w:cs="Arial"/>
                <w:lang w:val="el-GR"/>
              </w:rPr>
              <w:t>γ</w:t>
            </w:r>
            <w:r w:rsidRPr="001A3A6B">
              <w:rPr>
                <w:rFonts w:ascii="Arial" w:hAnsi="Arial" w:cs="Arial"/>
                <w:lang w:val="el-GR"/>
              </w:rPr>
              <w:t xml:space="preserve">) </w:t>
            </w:r>
            <w:bookmarkStart w:id="6" w:name="OLE_LINK9"/>
            <w:r w:rsidRPr="001A3A6B">
              <w:rPr>
                <w:rFonts w:ascii="Arial" w:hAnsi="Arial" w:cs="Arial"/>
                <w:lang w:val="el-GR"/>
              </w:rPr>
              <w:t>Καμιά διόρθωση</w:t>
            </w:r>
            <w:r>
              <w:rPr>
                <w:rFonts w:ascii="Arial" w:hAnsi="Arial" w:cs="Arial"/>
                <w:lang w:val="el-GR"/>
              </w:rPr>
              <w:t xml:space="preserve"> ή συμπλήρωση</w:t>
            </w:r>
            <w:r w:rsidRPr="001A3A6B">
              <w:rPr>
                <w:rFonts w:ascii="Arial" w:hAnsi="Arial" w:cs="Arial"/>
                <w:lang w:val="el-GR"/>
              </w:rPr>
              <w:t xml:space="preserve"> δεν διενεργείται δυνάμει των διατάξεων </w:t>
            </w:r>
            <w:r>
              <w:rPr>
                <w:rFonts w:ascii="Arial" w:hAnsi="Arial" w:cs="Arial"/>
                <w:lang w:val="el-GR"/>
              </w:rPr>
              <w:t xml:space="preserve">της παραγράφου (α) </w:t>
            </w:r>
            <w:r w:rsidRPr="001A3A6B">
              <w:rPr>
                <w:rFonts w:ascii="Arial" w:hAnsi="Arial" w:cs="Arial"/>
                <w:lang w:val="el-GR"/>
              </w:rPr>
              <w:t xml:space="preserve">εκτός αν ο έφορος εταιρειών δώσει προηγούμενη ειδοποίηση τριάντα (30) </w:t>
            </w:r>
            <w:r w:rsidRPr="003053E9">
              <w:rPr>
                <w:rFonts w:ascii="Arial" w:hAnsi="Arial" w:cs="Arial"/>
                <w:lang w:val="el-GR"/>
              </w:rPr>
              <w:t xml:space="preserve">ημερών στο νομικό πρόσωπο ή στον </w:t>
            </w:r>
            <w:bookmarkStart w:id="7" w:name="OLE_LINK2"/>
            <w:r w:rsidRPr="003053E9">
              <w:rPr>
                <w:rFonts w:ascii="Arial" w:hAnsi="Arial" w:cs="Arial"/>
                <w:lang w:val="el-GR"/>
              </w:rPr>
              <w:t>οργανισμό</w:t>
            </w:r>
            <w:r w:rsidRPr="001A3A6B">
              <w:rPr>
                <w:rFonts w:ascii="Arial" w:hAnsi="Arial" w:cs="Arial"/>
                <w:lang w:val="el-GR"/>
              </w:rPr>
              <w:t xml:space="preserve"> </w:t>
            </w:r>
            <w:bookmarkEnd w:id="7"/>
            <w:r w:rsidRPr="001A3A6B">
              <w:rPr>
                <w:rFonts w:ascii="Arial" w:hAnsi="Arial" w:cs="Arial"/>
                <w:lang w:val="el-GR"/>
              </w:rPr>
              <w:t>τ</w:t>
            </w:r>
            <w:r>
              <w:rPr>
                <w:rFonts w:ascii="Arial" w:hAnsi="Arial" w:cs="Arial"/>
                <w:lang w:val="el-GR"/>
              </w:rPr>
              <w:t>ου</w:t>
            </w:r>
            <w:r w:rsidRPr="001A3A6B">
              <w:rPr>
                <w:rFonts w:ascii="Arial" w:hAnsi="Arial" w:cs="Arial"/>
                <w:lang w:val="el-GR"/>
              </w:rPr>
              <w:t xml:space="preserve"> οποί</w:t>
            </w:r>
            <w:r>
              <w:rPr>
                <w:rFonts w:ascii="Arial" w:hAnsi="Arial" w:cs="Arial"/>
                <w:lang w:val="el-GR"/>
              </w:rPr>
              <w:t xml:space="preserve">ου </w:t>
            </w:r>
            <w:r w:rsidRPr="001A3A6B">
              <w:rPr>
                <w:rFonts w:ascii="Arial" w:hAnsi="Arial" w:cs="Arial"/>
                <w:lang w:val="el-GR"/>
              </w:rPr>
              <w:t xml:space="preserve"> οι καταχωρίσεις στο μητρώο επηρεάζονται. </w:t>
            </w:r>
            <w:bookmarkEnd w:id="6"/>
          </w:p>
        </w:tc>
      </w:tr>
      <w:tr w:rsidR="00C3186A" w:rsidRPr="0046608A" w14:paraId="663ED82C" w14:textId="77777777" w:rsidTr="008C3861">
        <w:trPr>
          <w:jc w:val="center"/>
        </w:trPr>
        <w:tc>
          <w:tcPr>
            <w:tcW w:w="1710" w:type="dxa"/>
          </w:tcPr>
          <w:p w14:paraId="515CD53E" w14:textId="77777777" w:rsidR="00C3186A" w:rsidRPr="001A3A6B" w:rsidRDefault="00C3186A" w:rsidP="00C3186A">
            <w:pPr>
              <w:spacing w:line="480" w:lineRule="auto"/>
              <w:rPr>
                <w:rFonts w:ascii="Arial" w:hAnsi="Arial" w:cs="Arial"/>
                <w:iCs/>
                <w:sz w:val="20"/>
                <w:szCs w:val="20"/>
                <w:lang w:val="el-GR"/>
              </w:rPr>
            </w:pPr>
          </w:p>
        </w:tc>
        <w:tc>
          <w:tcPr>
            <w:tcW w:w="1590" w:type="dxa"/>
            <w:gridSpan w:val="3"/>
          </w:tcPr>
          <w:p w14:paraId="716D8955" w14:textId="77777777" w:rsidR="00C3186A" w:rsidRPr="001A3A6B" w:rsidRDefault="00C3186A" w:rsidP="00C3186A">
            <w:pPr>
              <w:spacing w:line="480" w:lineRule="auto"/>
              <w:ind w:left="57"/>
              <w:rPr>
                <w:rFonts w:ascii="Arial" w:hAnsi="Arial" w:cs="Arial"/>
                <w:sz w:val="20"/>
                <w:szCs w:val="20"/>
                <w:lang w:val="el-GR"/>
              </w:rPr>
            </w:pPr>
          </w:p>
        </w:tc>
        <w:tc>
          <w:tcPr>
            <w:tcW w:w="6780" w:type="dxa"/>
            <w:tcBorders>
              <w:left w:val="nil"/>
            </w:tcBorders>
          </w:tcPr>
          <w:p w14:paraId="123A6B9B" w14:textId="760E1E9B" w:rsidR="00C3186A" w:rsidRPr="001A3A6B" w:rsidRDefault="00C3186A" w:rsidP="00C3186A">
            <w:pPr>
              <w:spacing w:line="480" w:lineRule="auto"/>
              <w:jc w:val="both"/>
              <w:rPr>
                <w:rFonts w:ascii="Arial" w:hAnsi="Arial" w:cs="Arial"/>
                <w:lang w:val="el-GR"/>
              </w:rPr>
            </w:pPr>
            <w:r w:rsidRPr="001A3A6B">
              <w:rPr>
                <w:rFonts w:ascii="Arial" w:hAnsi="Arial" w:cs="Arial"/>
                <w:lang w:val="el-GR"/>
              </w:rPr>
              <w:t>(</w:t>
            </w:r>
            <w:r>
              <w:rPr>
                <w:rFonts w:ascii="Arial" w:hAnsi="Arial" w:cs="Arial"/>
                <w:lang w:val="el-GR"/>
              </w:rPr>
              <w:t>δ</w:t>
            </w:r>
            <w:r w:rsidRPr="001A3A6B">
              <w:rPr>
                <w:rFonts w:ascii="Arial" w:hAnsi="Arial" w:cs="Arial"/>
                <w:lang w:val="el-GR"/>
              </w:rPr>
              <w:t>) Κάθε επηρεαζόμεν</w:t>
            </w:r>
            <w:r>
              <w:rPr>
                <w:rFonts w:ascii="Arial" w:hAnsi="Arial" w:cs="Arial"/>
                <w:lang w:val="el-GR"/>
              </w:rPr>
              <w:t>ο</w:t>
            </w:r>
            <w:r w:rsidRPr="001A3A6B">
              <w:rPr>
                <w:rFonts w:ascii="Arial" w:hAnsi="Arial" w:cs="Arial"/>
                <w:lang w:val="el-GR"/>
              </w:rPr>
              <w:t xml:space="preserve"> </w:t>
            </w:r>
            <w:r>
              <w:rPr>
                <w:rFonts w:ascii="Arial" w:hAnsi="Arial" w:cs="Arial"/>
                <w:lang w:val="el-GR"/>
              </w:rPr>
              <w:t>νομικό πρόσωπο ή οργανισμός</w:t>
            </w:r>
            <w:r w:rsidRPr="001A3A6B">
              <w:rPr>
                <w:rFonts w:ascii="Arial" w:hAnsi="Arial" w:cs="Arial"/>
                <w:lang w:val="el-GR"/>
              </w:rPr>
              <w:t xml:space="preserve"> </w:t>
            </w:r>
            <w:bookmarkStart w:id="8" w:name="OLE_LINK10"/>
            <w:r w:rsidRPr="001A3A6B">
              <w:rPr>
                <w:rFonts w:ascii="Arial" w:hAnsi="Arial" w:cs="Arial"/>
                <w:lang w:val="el-GR"/>
              </w:rPr>
              <w:t xml:space="preserve">που λαμβάνει ειδοποίηση δυνάμει </w:t>
            </w:r>
            <w:r w:rsidRPr="00794BF3">
              <w:rPr>
                <w:rFonts w:ascii="Arial" w:hAnsi="Arial" w:cs="Arial"/>
                <w:lang w:val="el-GR"/>
              </w:rPr>
              <w:t>της παραγράφου (γ), δύναται εντός της περιόδου των τριάντα</w:t>
            </w:r>
            <w:r w:rsidRPr="001A3A6B">
              <w:rPr>
                <w:rFonts w:ascii="Arial" w:hAnsi="Arial" w:cs="Arial"/>
                <w:lang w:val="el-GR"/>
              </w:rPr>
              <w:t xml:space="preserve"> (30) ημερών από την ημερομηνία κατά την οποία ο έφορος εταιρειών εξέδωσε την ειδοποίηση αυτή, να καταχωρίσει </w:t>
            </w:r>
            <w:r>
              <w:rPr>
                <w:rFonts w:ascii="Arial" w:hAnsi="Arial" w:cs="Arial"/>
                <w:lang w:val="el-GR"/>
              </w:rPr>
              <w:t xml:space="preserve">ειδοποίηση </w:t>
            </w:r>
            <w:r w:rsidRPr="001A3A6B">
              <w:rPr>
                <w:rFonts w:ascii="Arial" w:hAnsi="Arial" w:cs="Arial"/>
                <w:lang w:val="el-GR"/>
              </w:rPr>
              <w:t>ένσταση</w:t>
            </w:r>
            <w:r>
              <w:rPr>
                <w:rFonts w:ascii="Arial" w:hAnsi="Arial" w:cs="Arial"/>
                <w:lang w:val="el-GR"/>
              </w:rPr>
              <w:t>ς</w:t>
            </w:r>
            <w:r w:rsidRPr="001A3A6B">
              <w:rPr>
                <w:rFonts w:ascii="Arial" w:hAnsi="Arial" w:cs="Arial"/>
                <w:lang w:val="el-GR"/>
              </w:rPr>
              <w:t xml:space="preserve"> στον έφορο εταιρειών με την οποία να παραθέτει τους λόγους ένστασης και να επισυνάπτει οποιαδήποτε σχετικά με την ένσταση συνοδευτικά έγγραφα.  </w:t>
            </w:r>
            <w:bookmarkEnd w:id="8"/>
          </w:p>
        </w:tc>
      </w:tr>
      <w:tr w:rsidR="00C3186A" w:rsidRPr="0046608A" w14:paraId="688862D0" w14:textId="77777777" w:rsidTr="008C3861">
        <w:trPr>
          <w:jc w:val="center"/>
        </w:trPr>
        <w:tc>
          <w:tcPr>
            <w:tcW w:w="1710" w:type="dxa"/>
          </w:tcPr>
          <w:p w14:paraId="2CF24C24" w14:textId="04DB3054" w:rsidR="00C3186A" w:rsidRPr="001A3A6B" w:rsidRDefault="00C3186A" w:rsidP="00C3186A">
            <w:pPr>
              <w:spacing w:line="480" w:lineRule="auto"/>
              <w:rPr>
                <w:rFonts w:ascii="Arial" w:hAnsi="Arial" w:cs="Arial"/>
                <w:iCs/>
                <w:sz w:val="20"/>
                <w:szCs w:val="20"/>
                <w:lang w:val="el-GR"/>
              </w:rPr>
            </w:pPr>
          </w:p>
        </w:tc>
        <w:tc>
          <w:tcPr>
            <w:tcW w:w="1590" w:type="dxa"/>
            <w:gridSpan w:val="3"/>
          </w:tcPr>
          <w:p w14:paraId="665FC76F" w14:textId="77777777" w:rsidR="00C3186A" w:rsidRPr="001A3A6B" w:rsidRDefault="00C3186A" w:rsidP="00C3186A">
            <w:pPr>
              <w:spacing w:line="480" w:lineRule="auto"/>
              <w:ind w:left="57"/>
              <w:rPr>
                <w:rFonts w:ascii="Arial" w:hAnsi="Arial" w:cs="Arial"/>
                <w:sz w:val="20"/>
                <w:szCs w:val="20"/>
                <w:lang w:val="el-GR"/>
              </w:rPr>
            </w:pPr>
          </w:p>
        </w:tc>
        <w:tc>
          <w:tcPr>
            <w:tcW w:w="6780" w:type="dxa"/>
            <w:tcBorders>
              <w:left w:val="nil"/>
            </w:tcBorders>
          </w:tcPr>
          <w:p w14:paraId="0372DCAC" w14:textId="537EE67E" w:rsidR="00C3186A" w:rsidRPr="001A3A6B" w:rsidRDefault="00C3186A" w:rsidP="00C3186A">
            <w:pPr>
              <w:spacing w:line="480" w:lineRule="auto"/>
              <w:jc w:val="both"/>
              <w:rPr>
                <w:rFonts w:ascii="Arial" w:hAnsi="Arial" w:cs="Arial"/>
                <w:lang w:val="el-GR"/>
              </w:rPr>
            </w:pPr>
            <w:r w:rsidRPr="001A3A6B">
              <w:rPr>
                <w:rFonts w:ascii="Arial" w:hAnsi="Arial" w:cs="Arial"/>
                <w:lang w:val="el-GR"/>
              </w:rPr>
              <w:t>(</w:t>
            </w:r>
            <w:r>
              <w:rPr>
                <w:rFonts w:ascii="Arial" w:hAnsi="Arial" w:cs="Arial"/>
                <w:lang w:val="el-GR"/>
              </w:rPr>
              <w:t>ε</w:t>
            </w:r>
            <w:r w:rsidRPr="001A3A6B">
              <w:rPr>
                <w:rFonts w:ascii="Arial" w:hAnsi="Arial" w:cs="Arial"/>
                <w:lang w:val="el-GR"/>
              </w:rPr>
              <w:t xml:space="preserve">) Ο έφορος εταιρειών αφού λάβει </w:t>
            </w:r>
            <w:r>
              <w:rPr>
                <w:rFonts w:ascii="Arial" w:hAnsi="Arial" w:cs="Arial"/>
                <w:lang w:val="el-GR"/>
              </w:rPr>
              <w:t xml:space="preserve">την ειδοποίηση </w:t>
            </w:r>
            <w:r w:rsidRPr="001A3A6B">
              <w:rPr>
                <w:rFonts w:ascii="Arial" w:hAnsi="Arial" w:cs="Arial"/>
                <w:lang w:val="el-GR"/>
              </w:rPr>
              <w:t>ένσταση</w:t>
            </w:r>
            <w:r>
              <w:rPr>
                <w:rFonts w:ascii="Arial" w:hAnsi="Arial" w:cs="Arial"/>
                <w:lang w:val="el-GR"/>
              </w:rPr>
              <w:t>ς</w:t>
            </w:r>
            <w:r w:rsidRPr="001A3A6B">
              <w:rPr>
                <w:rFonts w:ascii="Arial" w:hAnsi="Arial" w:cs="Arial"/>
                <w:lang w:val="el-GR"/>
              </w:rPr>
              <w:t>, την εξετάζει και δίνει ειδοποίηση για την απόφασ</w:t>
            </w:r>
            <w:r>
              <w:rPr>
                <w:rFonts w:ascii="Arial" w:hAnsi="Arial" w:cs="Arial"/>
                <w:lang w:val="el-GR"/>
              </w:rPr>
              <w:t>ή</w:t>
            </w:r>
            <w:r w:rsidRPr="001A3A6B">
              <w:rPr>
                <w:rFonts w:ascii="Arial" w:hAnsi="Arial" w:cs="Arial"/>
                <w:lang w:val="el-GR"/>
              </w:rPr>
              <w:t xml:space="preserve"> του στ</w:t>
            </w:r>
            <w:r>
              <w:rPr>
                <w:rFonts w:ascii="Arial" w:hAnsi="Arial" w:cs="Arial"/>
                <w:lang w:val="el-GR"/>
              </w:rPr>
              <w:t>ο</w:t>
            </w:r>
            <w:r w:rsidRPr="001A3A6B">
              <w:rPr>
                <w:rFonts w:ascii="Arial" w:hAnsi="Arial" w:cs="Arial"/>
                <w:lang w:val="el-GR"/>
              </w:rPr>
              <w:t xml:space="preserve"> ενιστάμεν</w:t>
            </w:r>
            <w:r>
              <w:rPr>
                <w:rFonts w:ascii="Arial" w:hAnsi="Arial" w:cs="Arial"/>
                <w:lang w:val="el-GR"/>
              </w:rPr>
              <w:t>ο</w:t>
            </w:r>
            <w:r w:rsidRPr="001A3A6B">
              <w:rPr>
                <w:rFonts w:ascii="Arial" w:hAnsi="Arial" w:cs="Arial"/>
                <w:lang w:val="el-GR"/>
              </w:rPr>
              <w:t xml:space="preserve"> </w:t>
            </w:r>
            <w:r>
              <w:rPr>
                <w:rFonts w:ascii="Arial" w:hAnsi="Arial" w:cs="Arial"/>
                <w:lang w:val="el-GR"/>
              </w:rPr>
              <w:t>νομικό πρόσωπο ή στον ενιστάμενο οργανισμό</w:t>
            </w:r>
            <w:r w:rsidRPr="001A3A6B">
              <w:rPr>
                <w:rFonts w:ascii="Arial" w:hAnsi="Arial" w:cs="Arial"/>
                <w:lang w:val="el-GR"/>
              </w:rPr>
              <w:t xml:space="preserve"> εντός τριάντα (30) ημερών.</w:t>
            </w:r>
          </w:p>
        </w:tc>
      </w:tr>
      <w:tr w:rsidR="00C3186A" w:rsidRPr="0046608A" w14:paraId="10A9BECE" w14:textId="77777777" w:rsidTr="008C3861">
        <w:trPr>
          <w:jc w:val="center"/>
        </w:trPr>
        <w:tc>
          <w:tcPr>
            <w:tcW w:w="1710" w:type="dxa"/>
          </w:tcPr>
          <w:p w14:paraId="716494E8" w14:textId="77777777" w:rsidR="00C3186A" w:rsidRPr="001A3A6B" w:rsidRDefault="00C3186A" w:rsidP="00C3186A">
            <w:pPr>
              <w:spacing w:line="480" w:lineRule="auto"/>
              <w:rPr>
                <w:rFonts w:ascii="Arial" w:hAnsi="Arial" w:cs="Arial"/>
                <w:iCs/>
                <w:sz w:val="20"/>
                <w:szCs w:val="20"/>
                <w:lang w:val="el-GR"/>
              </w:rPr>
            </w:pPr>
          </w:p>
        </w:tc>
        <w:tc>
          <w:tcPr>
            <w:tcW w:w="1590" w:type="dxa"/>
            <w:gridSpan w:val="3"/>
          </w:tcPr>
          <w:p w14:paraId="3AB17647" w14:textId="77777777" w:rsidR="00C3186A" w:rsidRPr="001A3A6B" w:rsidRDefault="00C3186A" w:rsidP="00C3186A">
            <w:pPr>
              <w:spacing w:line="480" w:lineRule="auto"/>
              <w:ind w:left="57"/>
              <w:rPr>
                <w:rFonts w:ascii="Arial" w:hAnsi="Arial" w:cs="Arial"/>
                <w:sz w:val="20"/>
                <w:szCs w:val="20"/>
                <w:lang w:val="el-GR"/>
              </w:rPr>
            </w:pPr>
          </w:p>
        </w:tc>
        <w:tc>
          <w:tcPr>
            <w:tcW w:w="6780" w:type="dxa"/>
            <w:tcBorders>
              <w:left w:val="nil"/>
            </w:tcBorders>
          </w:tcPr>
          <w:p w14:paraId="45134E25" w14:textId="7E069EA6" w:rsidR="00C3186A" w:rsidRPr="001A3A6B" w:rsidRDefault="00C3186A" w:rsidP="00C3186A">
            <w:pPr>
              <w:spacing w:line="480" w:lineRule="auto"/>
              <w:jc w:val="both"/>
              <w:rPr>
                <w:rFonts w:ascii="Arial" w:hAnsi="Arial" w:cs="Arial"/>
                <w:lang w:val="el-GR"/>
              </w:rPr>
            </w:pPr>
            <w:r w:rsidRPr="001A3A6B">
              <w:rPr>
                <w:rFonts w:ascii="Arial" w:hAnsi="Arial" w:cs="Arial"/>
                <w:lang w:val="el-GR"/>
              </w:rPr>
              <w:t>(</w:t>
            </w:r>
            <w:r>
              <w:rPr>
                <w:rFonts w:ascii="Arial" w:hAnsi="Arial" w:cs="Arial"/>
                <w:lang w:val="el-GR"/>
              </w:rPr>
              <w:t>2</w:t>
            </w:r>
            <w:r w:rsidRPr="001A3A6B">
              <w:rPr>
                <w:rFonts w:ascii="Arial" w:hAnsi="Arial" w:cs="Arial"/>
                <w:lang w:val="el-GR"/>
              </w:rPr>
              <w:t xml:space="preserve">) </w:t>
            </w:r>
            <w:r w:rsidRPr="004E1C67">
              <w:rPr>
                <w:rFonts w:ascii="Arial" w:hAnsi="Arial" w:cs="Arial"/>
                <w:lang w:val="el-GR"/>
              </w:rPr>
              <w:t>Σε περίπτωση λάθους ή παράλ</w:t>
            </w:r>
            <w:r w:rsidR="009A32A4" w:rsidRPr="004E1C67">
              <w:rPr>
                <w:rFonts w:ascii="Arial" w:hAnsi="Arial" w:cs="Arial"/>
                <w:lang w:val="el-GR"/>
              </w:rPr>
              <w:t>ει</w:t>
            </w:r>
            <w:r w:rsidRPr="004E1C67">
              <w:rPr>
                <w:rFonts w:ascii="Arial" w:hAnsi="Arial" w:cs="Arial"/>
                <w:lang w:val="el-GR"/>
              </w:rPr>
              <w:t xml:space="preserve">ψης </w:t>
            </w:r>
            <w:r>
              <w:rPr>
                <w:rFonts w:ascii="Arial" w:hAnsi="Arial" w:cs="Arial"/>
                <w:lang w:val="el-GR"/>
              </w:rPr>
              <w:t xml:space="preserve">σε στοιχεία ή άλλες καταχωρίσεις </w:t>
            </w:r>
            <w:r w:rsidRPr="001A3A6B">
              <w:rPr>
                <w:rFonts w:ascii="Arial" w:hAnsi="Arial" w:cs="Arial"/>
                <w:lang w:val="el-GR"/>
              </w:rPr>
              <w:t xml:space="preserve">σε οποιοδήποτε από τα μητρώα </w:t>
            </w:r>
            <w:r>
              <w:rPr>
                <w:rFonts w:ascii="Arial" w:hAnsi="Arial" w:cs="Arial"/>
                <w:lang w:val="el-GR"/>
              </w:rPr>
              <w:t>που τηρούνται από τον έφορο εταιρειών</w:t>
            </w:r>
            <w:r w:rsidRPr="001A3A6B">
              <w:rPr>
                <w:rFonts w:ascii="Arial" w:hAnsi="Arial" w:cs="Arial"/>
                <w:lang w:val="el-GR"/>
              </w:rPr>
              <w:t xml:space="preserve"> βάσει του παρόντος </w:t>
            </w:r>
            <w:r>
              <w:rPr>
                <w:rFonts w:ascii="Arial" w:hAnsi="Arial" w:cs="Arial"/>
                <w:lang w:val="el-GR"/>
              </w:rPr>
              <w:t>Ν</w:t>
            </w:r>
            <w:r w:rsidRPr="001A3A6B">
              <w:rPr>
                <w:rFonts w:ascii="Arial" w:hAnsi="Arial" w:cs="Arial"/>
                <w:lang w:val="el-GR"/>
              </w:rPr>
              <w:t xml:space="preserve">όμου ή των </w:t>
            </w:r>
            <w:r>
              <w:rPr>
                <w:rFonts w:ascii="Arial" w:hAnsi="Arial" w:cs="Arial"/>
                <w:lang w:val="el-GR"/>
              </w:rPr>
              <w:t xml:space="preserve">δυνάμει του παρόντος Νόμου </w:t>
            </w:r>
            <w:r w:rsidRPr="001A3A6B">
              <w:rPr>
                <w:rFonts w:ascii="Arial" w:hAnsi="Arial" w:cs="Arial"/>
                <w:lang w:val="el-GR"/>
              </w:rPr>
              <w:t>εκδιδόμενων</w:t>
            </w:r>
            <w:r>
              <w:rPr>
                <w:rFonts w:ascii="Arial" w:hAnsi="Arial" w:cs="Arial"/>
                <w:lang w:val="el-GR"/>
              </w:rPr>
              <w:t xml:space="preserve"> </w:t>
            </w:r>
            <w:r w:rsidRPr="001A3A6B">
              <w:rPr>
                <w:rFonts w:ascii="Arial" w:hAnsi="Arial" w:cs="Arial"/>
                <w:lang w:val="el-GR"/>
              </w:rPr>
              <w:t>κανονισμ</w:t>
            </w:r>
            <w:r>
              <w:rPr>
                <w:rFonts w:ascii="Arial" w:hAnsi="Arial" w:cs="Arial"/>
                <w:lang w:val="el-GR"/>
              </w:rPr>
              <w:t>ών,</w:t>
            </w:r>
            <w:r w:rsidRPr="001A3A6B">
              <w:rPr>
                <w:rFonts w:ascii="Arial" w:hAnsi="Arial" w:cs="Arial"/>
                <w:lang w:val="el-GR"/>
              </w:rPr>
              <w:t xml:space="preserve"> η οποία προέκυψε </w:t>
            </w:r>
            <w:r w:rsidRPr="00B80BB5">
              <w:rPr>
                <w:rFonts w:ascii="Arial" w:hAnsi="Arial" w:cs="Arial"/>
                <w:lang w:val="el-GR"/>
              </w:rPr>
              <w:t xml:space="preserve">από αβλεψία του αρμόδιου λειτουργού </w:t>
            </w:r>
            <w:r w:rsidRPr="001A3A6B">
              <w:rPr>
                <w:rFonts w:ascii="Arial" w:hAnsi="Arial" w:cs="Arial"/>
                <w:lang w:val="el-GR"/>
              </w:rPr>
              <w:t>που πρ</w:t>
            </w:r>
            <w:r>
              <w:rPr>
                <w:rFonts w:ascii="Arial" w:hAnsi="Arial" w:cs="Arial"/>
                <w:lang w:val="el-GR"/>
              </w:rPr>
              <w:t>οέ</w:t>
            </w:r>
            <w:r w:rsidRPr="001A3A6B">
              <w:rPr>
                <w:rFonts w:ascii="Arial" w:hAnsi="Arial" w:cs="Arial"/>
                <w:lang w:val="el-GR"/>
              </w:rPr>
              <w:t xml:space="preserve">βη στη </w:t>
            </w:r>
            <w:r>
              <w:rPr>
                <w:rFonts w:ascii="Arial" w:hAnsi="Arial" w:cs="Arial"/>
                <w:lang w:val="el-GR"/>
              </w:rPr>
              <w:t>σχετική</w:t>
            </w:r>
            <w:r w:rsidRPr="001A3A6B">
              <w:rPr>
                <w:rFonts w:ascii="Arial" w:hAnsi="Arial" w:cs="Arial"/>
                <w:lang w:val="el-GR"/>
              </w:rPr>
              <w:t xml:space="preserve"> καταχώριση, </w:t>
            </w:r>
            <w:r>
              <w:rPr>
                <w:rFonts w:ascii="Arial" w:hAnsi="Arial" w:cs="Arial"/>
                <w:lang w:val="el-GR"/>
              </w:rPr>
              <w:t>ο</w:t>
            </w:r>
            <w:r w:rsidRPr="001A3A6B">
              <w:rPr>
                <w:rFonts w:ascii="Arial" w:hAnsi="Arial" w:cs="Arial"/>
                <w:lang w:val="el-GR"/>
              </w:rPr>
              <w:t xml:space="preserve"> έφορος εταιρειών </w:t>
            </w:r>
            <w:r>
              <w:rPr>
                <w:rFonts w:ascii="Arial" w:hAnsi="Arial" w:cs="Arial"/>
                <w:lang w:val="el-GR"/>
              </w:rPr>
              <w:t xml:space="preserve">δύναται να </w:t>
            </w:r>
            <w:r w:rsidRPr="001A3A6B">
              <w:rPr>
                <w:rFonts w:ascii="Arial" w:hAnsi="Arial" w:cs="Arial"/>
                <w:lang w:val="el-GR"/>
              </w:rPr>
              <w:t xml:space="preserve">εγκρίνει τη διόρθωση λάθους </w:t>
            </w:r>
            <w:r>
              <w:rPr>
                <w:rFonts w:ascii="Arial" w:hAnsi="Arial" w:cs="Arial"/>
                <w:lang w:val="el-GR"/>
              </w:rPr>
              <w:t xml:space="preserve">ή τη συμπλήρωση της παράλειψης </w:t>
            </w:r>
            <w:r>
              <w:rPr>
                <w:rFonts w:ascii="Arial" w:hAnsi="Arial" w:cs="Arial"/>
                <w:lang w:val="el-GR"/>
              </w:rPr>
              <w:lastRenderedPageBreak/>
              <w:t xml:space="preserve">στοιχείων ή άλλων καταχωρίσεων, χωρίς να ακολουθηθεί η διαδικασία που προβλέπεται στο εδάφιο (1). </w:t>
            </w:r>
            <w:r w:rsidRPr="001A3A6B">
              <w:rPr>
                <w:rFonts w:ascii="Arial" w:hAnsi="Arial" w:cs="Arial"/>
                <w:lang w:val="el-GR"/>
              </w:rPr>
              <w:t xml:space="preserve"> </w:t>
            </w:r>
          </w:p>
        </w:tc>
      </w:tr>
      <w:tr w:rsidR="00C3186A" w:rsidRPr="0046608A" w14:paraId="1785B74F" w14:textId="77777777" w:rsidTr="008C3861">
        <w:trPr>
          <w:jc w:val="center"/>
        </w:trPr>
        <w:tc>
          <w:tcPr>
            <w:tcW w:w="1710" w:type="dxa"/>
          </w:tcPr>
          <w:p w14:paraId="5A37D876" w14:textId="77777777" w:rsidR="00C3186A" w:rsidRPr="001A3A6B" w:rsidRDefault="00C3186A" w:rsidP="00C3186A">
            <w:pPr>
              <w:spacing w:line="480" w:lineRule="auto"/>
              <w:rPr>
                <w:rFonts w:ascii="Arial" w:hAnsi="Arial" w:cs="Arial"/>
                <w:iCs/>
                <w:sz w:val="20"/>
                <w:szCs w:val="20"/>
                <w:lang w:val="el-GR"/>
              </w:rPr>
            </w:pPr>
          </w:p>
        </w:tc>
        <w:tc>
          <w:tcPr>
            <w:tcW w:w="1590" w:type="dxa"/>
            <w:gridSpan w:val="3"/>
          </w:tcPr>
          <w:p w14:paraId="2B780966" w14:textId="77777777" w:rsidR="00C3186A" w:rsidRPr="001A3A6B" w:rsidRDefault="00C3186A" w:rsidP="00C3186A">
            <w:pPr>
              <w:spacing w:line="480" w:lineRule="auto"/>
              <w:ind w:left="57"/>
              <w:rPr>
                <w:rFonts w:ascii="Arial" w:hAnsi="Arial" w:cs="Arial"/>
                <w:sz w:val="20"/>
                <w:szCs w:val="20"/>
                <w:lang w:val="el-GR"/>
              </w:rPr>
            </w:pPr>
          </w:p>
        </w:tc>
        <w:tc>
          <w:tcPr>
            <w:tcW w:w="6780" w:type="dxa"/>
            <w:tcBorders>
              <w:left w:val="nil"/>
            </w:tcBorders>
          </w:tcPr>
          <w:p w14:paraId="370D626D" w14:textId="05AEFE35" w:rsidR="00C3186A" w:rsidRPr="001A3A6B" w:rsidRDefault="00C3186A" w:rsidP="00C3186A">
            <w:pPr>
              <w:spacing w:line="480" w:lineRule="auto"/>
              <w:jc w:val="both"/>
              <w:rPr>
                <w:rFonts w:ascii="Arial" w:hAnsi="Arial" w:cs="Arial"/>
                <w:lang w:val="el-GR"/>
              </w:rPr>
            </w:pPr>
            <w:r w:rsidRPr="001A3A6B">
              <w:rPr>
                <w:rFonts w:ascii="Arial" w:hAnsi="Arial" w:cs="Arial"/>
                <w:lang w:val="el-GR"/>
              </w:rPr>
              <w:t>(</w:t>
            </w:r>
            <w:r>
              <w:rPr>
                <w:rFonts w:ascii="Arial" w:hAnsi="Arial" w:cs="Arial"/>
                <w:lang w:val="el-GR"/>
              </w:rPr>
              <w:t>3</w:t>
            </w:r>
            <w:r w:rsidRPr="001A3A6B">
              <w:rPr>
                <w:rFonts w:ascii="Arial" w:hAnsi="Arial" w:cs="Arial"/>
                <w:lang w:val="el-GR"/>
              </w:rPr>
              <w:t xml:space="preserve">) </w:t>
            </w:r>
            <w:r>
              <w:rPr>
                <w:rFonts w:ascii="Arial" w:hAnsi="Arial" w:cs="Arial"/>
                <w:lang w:val="el-GR"/>
              </w:rPr>
              <w:t xml:space="preserve">(α) </w:t>
            </w:r>
            <w:r w:rsidRPr="001A3A6B">
              <w:rPr>
                <w:rFonts w:ascii="Arial" w:hAnsi="Arial" w:cs="Arial"/>
                <w:lang w:val="el-GR"/>
              </w:rPr>
              <w:t xml:space="preserve">Ο έφορος εταιρειών δύναται από καιρό σε καιρό να ζητά από </w:t>
            </w:r>
            <w:r w:rsidRPr="00E30E88">
              <w:rPr>
                <w:rFonts w:ascii="Arial" w:hAnsi="Arial" w:cs="Arial"/>
                <w:lang w:val="el-GR"/>
              </w:rPr>
              <w:t xml:space="preserve">οποιοδήποτε νομικό πρόσωπο ή οργανισμό </w:t>
            </w:r>
            <w:r>
              <w:rPr>
                <w:rFonts w:ascii="Arial" w:hAnsi="Arial" w:cs="Arial"/>
                <w:lang w:val="el-GR"/>
              </w:rPr>
              <w:t>που</w:t>
            </w:r>
            <w:r w:rsidRPr="001A3A6B">
              <w:rPr>
                <w:rFonts w:ascii="Arial" w:hAnsi="Arial" w:cs="Arial"/>
                <w:lang w:val="el-GR"/>
              </w:rPr>
              <w:t xml:space="preserve"> βρίσκ</w:t>
            </w:r>
            <w:r>
              <w:rPr>
                <w:rFonts w:ascii="Arial" w:hAnsi="Arial" w:cs="Arial"/>
                <w:lang w:val="el-GR"/>
              </w:rPr>
              <w:t>ε</w:t>
            </w:r>
            <w:r w:rsidRPr="001A3A6B">
              <w:rPr>
                <w:rFonts w:ascii="Arial" w:hAnsi="Arial" w:cs="Arial"/>
                <w:lang w:val="el-GR"/>
              </w:rPr>
              <w:t>ται εγγεγραμμέν</w:t>
            </w:r>
            <w:r>
              <w:rPr>
                <w:rFonts w:ascii="Arial" w:hAnsi="Arial" w:cs="Arial"/>
                <w:lang w:val="el-GR"/>
              </w:rPr>
              <w:t>ο</w:t>
            </w:r>
            <w:r w:rsidRPr="001A3A6B">
              <w:rPr>
                <w:rFonts w:ascii="Arial" w:hAnsi="Arial" w:cs="Arial"/>
                <w:lang w:val="el-GR"/>
              </w:rPr>
              <w:t xml:space="preserve"> σε οποιοδήποτε από τα μητρώα </w:t>
            </w:r>
            <w:r>
              <w:rPr>
                <w:rFonts w:ascii="Arial" w:hAnsi="Arial" w:cs="Arial"/>
                <w:lang w:val="el-GR"/>
              </w:rPr>
              <w:t>που τηρούνται</w:t>
            </w:r>
            <w:r w:rsidRPr="001A3A6B">
              <w:rPr>
                <w:rFonts w:ascii="Arial" w:hAnsi="Arial" w:cs="Arial"/>
                <w:lang w:val="el-GR"/>
              </w:rPr>
              <w:t xml:space="preserve"> βάσει του παρόντος </w:t>
            </w:r>
            <w:r>
              <w:rPr>
                <w:rFonts w:ascii="Arial" w:hAnsi="Arial" w:cs="Arial"/>
                <w:lang w:val="el-GR"/>
              </w:rPr>
              <w:t>Ν</w:t>
            </w:r>
            <w:r w:rsidRPr="001A3A6B">
              <w:rPr>
                <w:rFonts w:ascii="Arial" w:hAnsi="Arial" w:cs="Arial"/>
                <w:lang w:val="el-GR"/>
              </w:rPr>
              <w:t xml:space="preserve">όμου ή των </w:t>
            </w:r>
            <w:r>
              <w:rPr>
                <w:rFonts w:ascii="Arial" w:hAnsi="Arial" w:cs="Arial"/>
                <w:lang w:val="el-GR"/>
              </w:rPr>
              <w:t xml:space="preserve">δυνάμει του παρόντος Νόμου </w:t>
            </w:r>
            <w:r w:rsidRPr="001A3A6B">
              <w:rPr>
                <w:rFonts w:ascii="Arial" w:hAnsi="Arial" w:cs="Arial"/>
                <w:lang w:val="el-GR"/>
              </w:rPr>
              <w:t>εκδιδόμενων</w:t>
            </w:r>
            <w:r>
              <w:rPr>
                <w:rFonts w:ascii="Arial" w:hAnsi="Arial" w:cs="Arial"/>
                <w:lang w:val="el-GR"/>
              </w:rPr>
              <w:t xml:space="preserve"> </w:t>
            </w:r>
            <w:r w:rsidRPr="001A3A6B">
              <w:rPr>
                <w:rFonts w:ascii="Arial" w:hAnsi="Arial" w:cs="Arial"/>
                <w:lang w:val="el-GR"/>
              </w:rPr>
              <w:t>κανονισμ</w:t>
            </w:r>
            <w:r>
              <w:rPr>
                <w:rFonts w:ascii="Arial" w:hAnsi="Arial" w:cs="Arial"/>
                <w:lang w:val="el-GR"/>
              </w:rPr>
              <w:t>ών</w:t>
            </w:r>
            <w:r w:rsidRPr="001A3A6B">
              <w:rPr>
                <w:rFonts w:ascii="Arial" w:hAnsi="Arial" w:cs="Arial"/>
                <w:lang w:val="el-GR"/>
              </w:rPr>
              <w:t xml:space="preserve">, </w:t>
            </w:r>
            <w:r w:rsidRPr="00607C4C">
              <w:rPr>
                <w:rFonts w:ascii="Arial" w:hAnsi="Arial" w:cs="Arial"/>
                <w:lang w:val="el-GR"/>
              </w:rPr>
              <w:t>να επιβεβαιώσει ή συμπληρώσει</w:t>
            </w:r>
            <w:r w:rsidRPr="001A3A6B">
              <w:rPr>
                <w:rFonts w:ascii="Arial" w:hAnsi="Arial" w:cs="Arial"/>
                <w:lang w:val="el-GR"/>
              </w:rPr>
              <w:t xml:space="preserve"> τα στοιχεία του ως αυτά καταγράφονται στις σχετικές καταχωρίσεις σ</w:t>
            </w:r>
            <w:r>
              <w:rPr>
                <w:rFonts w:ascii="Arial" w:hAnsi="Arial" w:cs="Arial"/>
                <w:lang w:val="el-GR"/>
              </w:rPr>
              <w:t>τα ανωτέρω</w:t>
            </w:r>
            <w:r w:rsidRPr="001A3A6B">
              <w:rPr>
                <w:rFonts w:ascii="Arial" w:hAnsi="Arial" w:cs="Arial"/>
                <w:lang w:val="el-GR"/>
              </w:rPr>
              <w:t xml:space="preserve"> μητρώα. </w:t>
            </w:r>
          </w:p>
        </w:tc>
      </w:tr>
      <w:tr w:rsidR="00C3186A" w:rsidRPr="0046608A" w14:paraId="4E57CCA6" w14:textId="77777777" w:rsidTr="008C3861">
        <w:trPr>
          <w:jc w:val="center"/>
        </w:trPr>
        <w:tc>
          <w:tcPr>
            <w:tcW w:w="1710" w:type="dxa"/>
          </w:tcPr>
          <w:p w14:paraId="5DDC561A" w14:textId="77777777" w:rsidR="00C3186A" w:rsidRPr="001A3A6B" w:rsidRDefault="00C3186A" w:rsidP="00C3186A">
            <w:pPr>
              <w:spacing w:line="480" w:lineRule="auto"/>
              <w:rPr>
                <w:rFonts w:ascii="Arial" w:hAnsi="Arial" w:cs="Arial"/>
                <w:iCs/>
                <w:sz w:val="20"/>
                <w:szCs w:val="20"/>
                <w:lang w:val="el-GR"/>
              </w:rPr>
            </w:pPr>
          </w:p>
        </w:tc>
        <w:tc>
          <w:tcPr>
            <w:tcW w:w="1590" w:type="dxa"/>
            <w:gridSpan w:val="3"/>
          </w:tcPr>
          <w:p w14:paraId="68E00C0B" w14:textId="77777777" w:rsidR="00C3186A" w:rsidRPr="001A3A6B" w:rsidRDefault="00C3186A" w:rsidP="00C3186A">
            <w:pPr>
              <w:spacing w:line="480" w:lineRule="auto"/>
              <w:ind w:left="57"/>
              <w:rPr>
                <w:rFonts w:ascii="Arial" w:hAnsi="Arial" w:cs="Arial"/>
                <w:sz w:val="20"/>
                <w:szCs w:val="20"/>
                <w:lang w:val="el-GR"/>
              </w:rPr>
            </w:pPr>
          </w:p>
        </w:tc>
        <w:tc>
          <w:tcPr>
            <w:tcW w:w="6780" w:type="dxa"/>
            <w:tcBorders>
              <w:left w:val="nil"/>
            </w:tcBorders>
          </w:tcPr>
          <w:p w14:paraId="763AF1B6" w14:textId="1C1A70AF" w:rsidR="00C3186A" w:rsidRPr="001A3A6B" w:rsidRDefault="00C3186A" w:rsidP="00C3186A">
            <w:pPr>
              <w:spacing w:line="480" w:lineRule="auto"/>
              <w:jc w:val="both"/>
              <w:rPr>
                <w:rFonts w:ascii="Arial" w:hAnsi="Arial" w:cs="Arial"/>
                <w:lang w:val="el-GR"/>
              </w:rPr>
            </w:pPr>
            <w:r>
              <w:rPr>
                <w:rFonts w:ascii="Arial" w:hAnsi="Arial" w:cs="Arial"/>
                <w:lang w:val="el-GR"/>
              </w:rPr>
              <w:t xml:space="preserve">(β) Οι </w:t>
            </w:r>
            <w:r w:rsidRPr="001A3A6B">
              <w:rPr>
                <w:rFonts w:ascii="Arial" w:hAnsi="Arial" w:cs="Arial"/>
                <w:lang w:val="el-GR"/>
              </w:rPr>
              <w:t>ενέργειες</w:t>
            </w:r>
            <w:r>
              <w:rPr>
                <w:rFonts w:ascii="Arial" w:hAnsi="Arial" w:cs="Arial"/>
                <w:lang w:val="el-GR"/>
              </w:rPr>
              <w:t xml:space="preserve"> που αναφέρονται στην παράγραφο (α) </w:t>
            </w:r>
            <w:r w:rsidRPr="001A3A6B">
              <w:rPr>
                <w:rFonts w:ascii="Arial" w:hAnsi="Arial" w:cs="Arial"/>
                <w:lang w:val="el-GR"/>
              </w:rPr>
              <w:t>δύναται να διενεργηθούν είτε ταχυδρομικώς είτε με ηλεκτρονικά μέσα,</w:t>
            </w:r>
            <w:r>
              <w:rPr>
                <w:rFonts w:ascii="Arial" w:hAnsi="Arial" w:cs="Arial"/>
                <w:lang w:val="el-GR"/>
              </w:rPr>
              <w:t xml:space="preserve"> και τα νομικά πρόσωπα ή οι οργανισμοί οφείλουν να διεκπεραιώσουν τέτοιες ενέργειες εντός καθορισμένης χρονικής περιόδου</w:t>
            </w:r>
            <w:r w:rsidRPr="001A3A6B">
              <w:rPr>
                <w:rFonts w:ascii="Arial" w:hAnsi="Arial" w:cs="Arial"/>
                <w:lang w:val="el-GR"/>
              </w:rPr>
              <w:t xml:space="preserve"> σύμφωνα με τις εκάστοτε σε ισχύ οδηγίες του εφόρου εταιρειών</w:t>
            </w:r>
            <w:r>
              <w:rPr>
                <w:rFonts w:ascii="Arial" w:hAnsi="Arial" w:cs="Arial"/>
                <w:lang w:val="el-GR"/>
              </w:rPr>
              <w:t>,</w:t>
            </w:r>
            <w:r w:rsidRPr="001A3A6B">
              <w:rPr>
                <w:rFonts w:ascii="Arial" w:hAnsi="Arial" w:cs="Arial"/>
                <w:lang w:val="el-GR"/>
              </w:rPr>
              <w:t xml:space="preserve"> ως αυτές </w:t>
            </w:r>
            <w:r>
              <w:rPr>
                <w:rFonts w:ascii="Arial" w:hAnsi="Arial" w:cs="Arial"/>
                <w:lang w:val="el-GR"/>
              </w:rPr>
              <w:t>θα</w:t>
            </w:r>
            <w:r w:rsidRPr="001A3A6B">
              <w:rPr>
                <w:rFonts w:ascii="Arial" w:hAnsi="Arial" w:cs="Arial"/>
                <w:lang w:val="el-GR"/>
              </w:rPr>
              <w:t xml:space="preserve"> δημοσιεύονται στην επίσημη ιστοσελίδα του Τμήματος Εφόρου Εταιρειών και Διανοητικής Ιδιοκτησίας.</w:t>
            </w:r>
          </w:p>
        </w:tc>
      </w:tr>
      <w:tr w:rsidR="00C3186A" w:rsidRPr="0046608A" w14:paraId="3F4226FB" w14:textId="77777777" w:rsidTr="008C3861">
        <w:trPr>
          <w:jc w:val="center"/>
        </w:trPr>
        <w:tc>
          <w:tcPr>
            <w:tcW w:w="1710" w:type="dxa"/>
          </w:tcPr>
          <w:p w14:paraId="183EDF12" w14:textId="77777777" w:rsidR="00C3186A" w:rsidRPr="001A3A6B" w:rsidRDefault="00C3186A" w:rsidP="00C3186A">
            <w:pPr>
              <w:spacing w:line="480" w:lineRule="auto"/>
              <w:rPr>
                <w:rFonts w:ascii="Arial" w:hAnsi="Arial" w:cs="Arial"/>
                <w:iCs/>
                <w:sz w:val="20"/>
                <w:szCs w:val="20"/>
                <w:lang w:val="el-GR"/>
              </w:rPr>
            </w:pPr>
          </w:p>
        </w:tc>
        <w:tc>
          <w:tcPr>
            <w:tcW w:w="1590" w:type="dxa"/>
            <w:gridSpan w:val="3"/>
          </w:tcPr>
          <w:p w14:paraId="3F007EF8" w14:textId="77777777" w:rsidR="00C3186A" w:rsidRPr="001A3A6B" w:rsidRDefault="00C3186A" w:rsidP="00C3186A">
            <w:pPr>
              <w:spacing w:line="480" w:lineRule="auto"/>
              <w:ind w:left="57"/>
              <w:rPr>
                <w:rFonts w:ascii="Arial" w:hAnsi="Arial" w:cs="Arial"/>
                <w:sz w:val="20"/>
                <w:szCs w:val="20"/>
                <w:lang w:val="el-GR"/>
              </w:rPr>
            </w:pPr>
          </w:p>
        </w:tc>
        <w:tc>
          <w:tcPr>
            <w:tcW w:w="6780" w:type="dxa"/>
            <w:tcBorders>
              <w:left w:val="nil"/>
            </w:tcBorders>
          </w:tcPr>
          <w:p w14:paraId="1113CA3C" w14:textId="31D77E63" w:rsidR="00C3186A" w:rsidRPr="001A3A6B" w:rsidRDefault="00C3186A" w:rsidP="00C3186A">
            <w:pPr>
              <w:spacing w:line="480" w:lineRule="auto"/>
              <w:jc w:val="both"/>
              <w:rPr>
                <w:rFonts w:ascii="Arial" w:hAnsi="Arial" w:cs="Arial"/>
                <w:lang w:val="el-GR"/>
              </w:rPr>
            </w:pPr>
            <w:r w:rsidRPr="00EE204B">
              <w:rPr>
                <w:rFonts w:ascii="Arial" w:hAnsi="Arial" w:cs="Arial"/>
                <w:lang w:val="el-GR"/>
              </w:rPr>
              <w:t>(</w:t>
            </w:r>
            <w:r>
              <w:rPr>
                <w:rFonts w:ascii="Arial" w:hAnsi="Arial" w:cs="Arial"/>
                <w:lang w:val="el-GR"/>
              </w:rPr>
              <w:t xml:space="preserve">γ) Ο έφορος εταιρειών προβαίνει στην </w:t>
            </w:r>
            <w:proofErr w:type="spellStart"/>
            <w:r>
              <w:rPr>
                <w:rFonts w:ascii="Arial" w:hAnsi="Arial" w:cs="Arial"/>
                <w:lang w:val="el-GR"/>
              </w:rPr>
              <w:t>επικαιροποίηση</w:t>
            </w:r>
            <w:proofErr w:type="spellEnd"/>
            <w:r>
              <w:rPr>
                <w:rFonts w:ascii="Arial" w:hAnsi="Arial" w:cs="Arial"/>
                <w:lang w:val="el-GR"/>
              </w:rPr>
              <w:t xml:space="preserve">, επιβεβαίωση ή συμπλήρωση των στοιχείων που τα νομικά πρόσωπα ή οι οργανισμοί του κοινοποιούν σύμφωνα με την παράγραφο (β), χωρίς την ανάγκη προσκόμισης του καθορισμένου για την εκάστοτε σχετική αλλαγή εντύπου.  </w:t>
            </w:r>
          </w:p>
        </w:tc>
      </w:tr>
      <w:tr w:rsidR="00C3186A" w:rsidRPr="0046608A" w14:paraId="0CA7BF7F" w14:textId="77777777" w:rsidTr="008C3861">
        <w:trPr>
          <w:jc w:val="center"/>
        </w:trPr>
        <w:tc>
          <w:tcPr>
            <w:tcW w:w="1710" w:type="dxa"/>
          </w:tcPr>
          <w:p w14:paraId="7AB45403" w14:textId="77777777" w:rsidR="00C3186A" w:rsidRPr="001A3A6B" w:rsidRDefault="00C3186A" w:rsidP="00C3186A">
            <w:pPr>
              <w:spacing w:line="480" w:lineRule="auto"/>
              <w:rPr>
                <w:rFonts w:ascii="Arial" w:hAnsi="Arial" w:cs="Arial"/>
                <w:iCs/>
                <w:sz w:val="20"/>
                <w:szCs w:val="20"/>
                <w:lang w:val="el-GR"/>
              </w:rPr>
            </w:pPr>
            <w:bookmarkStart w:id="9" w:name="_Hlk145934866"/>
          </w:p>
        </w:tc>
        <w:tc>
          <w:tcPr>
            <w:tcW w:w="1590" w:type="dxa"/>
            <w:gridSpan w:val="3"/>
          </w:tcPr>
          <w:p w14:paraId="7307EF1F" w14:textId="77777777" w:rsidR="00C3186A" w:rsidRPr="001A3A6B" w:rsidRDefault="00C3186A" w:rsidP="00C3186A">
            <w:pPr>
              <w:spacing w:line="480" w:lineRule="auto"/>
              <w:ind w:left="57"/>
              <w:rPr>
                <w:rFonts w:ascii="Arial" w:hAnsi="Arial" w:cs="Arial"/>
                <w:sz w:val="20"/>
                <w:szCs w:val="20"/>
                <w:lang w:val="el-GR"/>
              </w:rPr>
            </w:pPr>
          </w:p>
        </w:tc>
        <w:tc>
          <w:tcPr>
            <w:tcW w:w="6780" w:type="dxa"/>
            <w:tcBorders>
              <w:left w:val="nil"/>
            </w:tcBorders>
          </w:tcPr>
          <w:p w14:paraId="04C1B064" w14:textId="130C3E03" w:rsidR="00C3186A" w:rsidRPr="0008419B" w:rsidRDefault="00C3186A" w:rsidP="00C3186A">
            <w:pPr>
              <w:spacing w:line="480" w:lineRule="auto"/>
              <w:jc w:val="both"/>
              <w:rPr>
                <w:rFonts w:ascii="Arial" w:hAnsi="Arial" w:cs="Arial"/>
                <w:lang w:val="el-GR"/>
              </w:rPr>
            </w:pPr>
            <w:r w:rsidRPr="0008419B">
              <w:rPr>
                <w:rFonts w:ascii="Arial" w:hAnsi="Arial" w:cs="Arial"/>
                <w:lang w:val="el-GR"/>
              </w:rPr>
              <w:t>(</w:t>
            </w:r>
            <w:r>
              <w:rPr>
                <w:rFonts w:ascii="Arial" w:hAnsi="Arial" w:cs="Arial"/>
                <w:lang w:val="el-GR"/>
              </w:rPr>
              <w:t>4</w:t>
            </w:r>
            <w:r w:rsidRPr="0008419B">
              <w:rPr>
                <w:rFonts w:ascii="Arial" w:hAnsi="Arial" w:cs="Arial"/>
                <w:lang w:val="el-GR"/>
              </w:rPr>
              <w:t>) Για τους σκοπούς του παρόντος άρθρου:-</w:t>
            </w:r>
          </w:p>
          <w:p w14:paraId="07651BCA" w14:textId="0EEE6576" w:rsidR="00C3186A" w:rsidRPr="00B56BF2" w:rsidRDefault="00C3186A" w:rsidP="00C3186A">
            <w:pPr>
              <w:spacing w:line="480" w:lineRule="auto"/>
              <w:jc w:val="both"/>
              <w:rPr>
                <w:rFonts w:ascii="Arial" w:hAnsi="Arial" w:cs="Arial"/>
                <w:lang w:val="el-GR"/>
              </w:rPr>
            </w:pPr>
            <w:r w:rsidRPr="0008419B">
              <w:rPr>
                <w:rFonts w:ascii="Arial" w:hAnsi="Arial" w:cs="Arial"/>
                <w:lang w:val="el-GR"/>
              </w:rPr>
              <w:t xml:space="preserve">ο </w:t>
            </w:r>
            <w:r w:rsidRPr="00B56BF2">
              <w:rPr>
                <w:rFonts w:ascii="Arial" w:hAnsi="Arial" w:cs="Arial"/>
                <w:lang w:val="el-GR"/>
              </w:rPr>
              <w:t>όρος «στοιχεία» σημαίνει στοιχεία ταυτότητας, ταυτοποίησης και επικοινωνίας ενός προσώπου, περιλαμβανομένων</w:t>
            </w:r>
            <w:r w:rsidRPr="0008419B">
              <w:rPr>
                <w:rFonts w:ascii="Arial" w:hAnsi="Arial" w:cs="Arial"/>
                <w:lang w:val="el-GR"/>
              </w:rPr>
              <w:t xml:space="preserve"> των ακολούθων στοιχείων: πλήρες όνομα και επώνυμο, αριθμός </w:t>
            </w:r>
            <w:r w:rsidRPr="0008419B">
              <w:rPr>
                <w:rFonts w:ascii="Arial" w:hAnsi="Arial" w:cs="Arial"/>
                <w:lang w:val="el-GR"/>
              </w:rPr>
              <w:lastRenderedPageBreak/>
              <w:t xml:space="preserve">εγγράφου ταυτοποίησης (ταυτότητα, διαβατήριο, πιστοποιητικό εγγραφής αλλοδαπού), χώρα έκδοσης εγγράφου ταυτοποίησης, υπηκοότητα, ημερομηνία γέννησης, όνομα ή επωνυμία νομικού προσώπου ή </w:t>
            </w:r>
            <w:r w:rsidRPr="00B56BF2">
              <w:rPr>
                <w:rFonts w:ascii="Arial" w:hAnsi="Arial" w:cs="Arial"/>
                <w:lang w:val="el-GR"/>
              </w:rPr>
              <w:t xml:space="preserve">οργανισμού, αριθμός εγγραφής νομικού προσώπου ή οργανισμού, μητρώο εγγραφής νομικού προσώπου ή οργανισμού, πλήρης διεύθυνση, και διεύθυνση ηλεκτρονικού ταχυδρομείου. </w:t>
            </w:r>
          </w:p>
          <w:p w14:paraId="126D782B" w14:textId="2EF4FF57" w:rsidR="00C3186A" w:rsidRPr="0008419B" w:rsidRDefault="00C3186A" w:rsidP="00C3186A">
            <w:pPr>
              <w:spacing w:line="480" w:lineRule="auto"/>
              <w:jc w:val="both"/>
              <w:rPr>
                <w:rFonts w:ascii="Arial" w:hAnsi="Arial" w:cs="Arial"/>
                <w:lang w:val="el-GR"/>
              </w:rPr>
            </w:pPr>
            <w:r w:rsidRPr="00B56BF2">
              <w:rPr>
                <w:rFonts w:ascii="Arial" w:hAnsi="Arial" w:cs="Arial"/>
                <w:lang w:val="el-GR"/>
              </w:rPr>
              <w:t>ο όρος «ειδοποίηση» περιλαμβάνει</w:t>
            </w:r>
            <w:r w:rsidRPr="0008419B">
              <w:rPr>
                <w:rFonts w:ascii="Arial" w:hAnsi="Arial" w:cs="Arial"/>
                <w:lang w:val="el-GR"/>
              </w:rPr>
              <w:t xml:space="preserve"> τόσο ειδοποίηση που αποστέλλεται ταχυδρομικώς </w:t>
            </w:r>
            <w:r>
              <w:rPr>
                <w:rFonts w:ascii="Arial" w:hAnsi="Arial" w:cs="Arial"/>
                <w:lang w:val="el-GR"/>
              </w:rPr>
              <w:t xml:space="preserve">στο εγγεγραμμένο γραφείο, τόπο εργασίας ή έδρα του νομικού προσώπου ή οργανισμού ανάλογα με την περίπτωση, </w:t>
            </w:r>
            <w:r w:rsidRPr="0008419B">
              <w:rPr>
                <w:rFonts w:ascii="Arial" w:hAnsi="Arial" w:cs="Arial"/>
                <w:lang w:val="el-GR"/>
              </w:rPr>
              <w:t xml:space="preserve">όσο και ειδοποίηση με ηλεκτρονικά μέσα.   </w:t>
            </w:r>
          </w:p>
        </w:tc>
      </w:tr>
      <w:bookmarkEnd w:id="9"/>
      <w:tr w:rsidR="00C3186A" w:rsidRPr="0046608A" w14:paraId="2D0ECAC4" w14:textId="77777777" w:rsidTr="008C3861">
        <w:trPr>
          <w:jc w:val="center"/>
        </w:trPr>
        <w:tc>
          <w:tcPr>
            <w:tcW w:w="1710" w:type="dxa"/>
          </w:tcPr>
          <w:p w14:paraId="5D8D64FF" w14:textId="77777777" w:rsidR="00C3186A" w:rsidRPr="001A3A6B" w:rsidRDefault="00C3186A" w:rsidP="00C3186A">
            <w:pPr>
              <w:spacing w:line="480" w:lineRule="auto"/>
              <w:rPr>
                <w:rFonts w:ascii="Arial" w:hAnsi="Arial" w:cs="Arial"/>
                <w:iCs/>
                <w:sz w:val="20"/>
                <w:szCs w:val="20"/>
                <w:lang w:val="el-GR"/>
              </w:rPr>
            </w:pPr>
          </w:p>
        </w:tc>
        <w:tc>
          <w:tcPr>
            <w:tcW w:w="1590" w:type="dxa"/>
            <w:gridSpan w:val="3"/>
          </w:tcPr>
          <w:p w14:paraId="1468721E" w14:textId="77777777" w:rsidR="00C3186A" w:rsidRPr="001A3A6B" w:rsidRDefault="00C3186A" w:rsidP="00C3186A">
            <w:pPr>
              <w:spacing w:line="480" w:lineRule="auto"/>
              <w:ind w:left="57"/>
              <w:rPr>
                <w:rFonts w:ascii="Arial" w:hAnsi="Arial" w:cs="Arial"/>
                <w:sz w:val="20"/>
                <w:szCs w:val="20"/>
                <w:lang w:val="el-GR"/>
              </w:rPr>
            </w:pPr>
          </w:p>
        </w:tc>
        <w:tc>
          <w:tcPr>
            <w:tcW w:w="6780" w:type="dxa"/>
            <w:tcBorders>
              <w:left w:val="nil"/>
            </w:tcBorders>
          </w:tcPr>
          <w:p w14:paraId="05EE9675" w14:textId="387C8948" w:rsidR="00C3186A" w:rsidRPr="0008419B" w:rsidRDefault="00C3186A" w:rsidP="00C3186A">
            <w:pPr>
              <w:spacing w:line="480" w:lineRule="auto"/>
              <w:jc w:val="both"/>
              <w:rPr>
                <w:rFonts w:ascii="Arial" w:hAnsi="Arial" w:cs="Arial"/>
                <w:lang w:val="el-GR"/>
              </w:rPr>
            </w:pPr>
            <w:r>
              <w:rPr>
                <w:rFonts w:ascii="Arial" w:hAnsi="Arial" w:cs="Arial"/>
                <w:lang w:val="el-GR"/>
              </w:rPr>
              <w:t xml:space="preserve">(5) Οι πρόνοιες του παρόντος άρθρου δεν επηρεάζουν τις εξουσίες του Δικαστηρίου σύμφωνα με το άρθρο 111 του παρόντος Νόμου. </w:t>
            </w:r>
          </w:p>
        </w:tc>
      </w:tr>
      <w:tr w:rsidR="00C3186A" w:rsidRPr="0046608A" w14:paraId="528DBDA9" w14:textId="77777777" w:rsidTr="008C3861">
        <w:trPr>
          <w:jc w:val="center"/>
        </w:trPr>
        <w:tc>
          <w:tcPr>
            <w:tcW w:w="1710" w:type="dxa"/>
          </w:tcPr>
          <w:p w14:paraId="57C33361" w14:textId="77777777" w:rsidR="00C3186A" w:rsidRPr="001A3A6B" w:rsidRDefault="00C3186A" w:rsidP="00C3186A">
            <w:pPr>
              <w:spacing w:line="480" w:lineRule="auto"/>
              <w:rPr>
                <w:rFonts w:ascii="Arial" w:hAnsi="Arial" w:cs="Arial"/>
                <w:iCs/>
                <w:sz w:val="20"/>
                <w:szCs w:val="20"/>
                <w:lang w:val="el-GR"/>
              </w:rPr>
            </w:pPr>
          </w:p>
        </w:tc>
        <w:tc>
          <w:tcPr>
            <w:tcW w:w="1590" w:type="dxa"/>
            <w:gridSpan w:val="3"/>
          </w:tcPr>
          <w:p w14:paraId="7696E295" w14:textId="77777777" w:rsidR="00C3186A" w:rsidRPr="001A3A6B" w:rsidRDefault="00C3186A" w:rsidP="00C3186A">
            <w:pPr>
              <w:spacing w:line="480" w:lineRule="auto"/>
              <w:ind w:left="57"/>
              <w:rPr>
                <w:rFonts w:ascii="Arial" w:hAnsi="Arial" w:cs="Arial"/>
                <w:sz w:val="20"/>
                <w:szCs w:val="20"/>
                <w:lang w:val="el-GR"/>
              </w:rPr>
            </w:pPr>
          </w:p>
        </w:tc>
        <w:tc>
          <w:tcPr>
            <w:tcW w:w="6780" w:type="dxa"/>
            <w:tcBorders>
              <w:left w:val="nil"/>
            </w:tcBorders>
          </w:tcPr>
          <w:p w14:paraId="157F5FDF" w14:textId="77777777" w:rsidR="00C3186A" w:rsidRPr="001A3A6B" w:rsidRDefault="00C3186A" w:rsidP="00C3186A">
            <w:pPr>
              <w:spacing w:line="480" w:lineRule="auto"/>
              <w:ind w:left="57"/>
              <w:rPr>
                <w:rFonts w:ascii="Arial" w:hAnsi="Arial" w:cs="Arial"/>
                <w:lang w:val="el-GR"/>
              </w:rPr>
            </w:pPr>
          </w:p>
        </w:tc>
      </w:tr>
      <w:tr w:rsidR="00C3186A" w:rsidRPr="000724E5" w14:paraId="53E27A1B" w14:textId="77777777" w:rsidTr="008C3861">
        <w:trPr>
          <w:jc w:val="center"/>
        </w:trPr>
        <w:tc>
          <w:tcPr>
            <w:tcW w:w="1710" w:type="dxa"/>
            <w:vMerge w:val="restart"/>
          </w:tcPr>
          <w:p w14:paraId="01A25218" w14:textId="128B4F59" w:rsidR="00C3186A" w:rsidRPr="000724E5" w:rsidRDefault="00C3186A" w:rsidP="00C3186A">
            <w:pPr>
              <w:spacing w:line="480" w:lineRule="auto"/>
              <w:ind w:left="62" w:right="62"/>
              <w:rPr>
                <w:rFonts w:ascii="Arial" w:hAnsi="Arial" w:cs="Arial"/>
                <w:iCs/>
                <w:sz w:val="20"/>
                <w:szCs w:val="20"/>
                <w:lang w:val="el-GR"/>
              </w:rPr>
            </w:pPr>
            <w:r w:rsidRPr="000724E5">
              <w:rPr>
                <w:rFonts w:ascii="Arial" w:hAnsi="Arial" w:cs="Arial"/>
                <w:iCs/>
                <w:sz w:val="20"/>
                <w:szCs w:val="20"/>
                <w:lang w:val="el-GR"/>
              </w:rPr>
              <w:t>Τροποποίηση του άρθρου 387Α του βασικού νόμου.</w:t>
            </w:r>
          </w:p>
        </w:tc>
        <w:tc>
          <w:tcPr>
            <w:tcW w:w="8370" w:type="dxa"/>
            <w:gridSpan w:val="4"/>
          </w:tcPr>
          <w:p w14:paraId="2692415E" w14:textId="781BE901" w:rsidR="00C3186A" w:rsidRPr="000724E5" w:rsidRDefault="00C3186A" w:rsidP="00C3186A">
            <w:pPr>
              <w:spacing w:line="480" w:lineRule="auto"/>
              <w:ind w:left="62"/>
              <w:jc w:val="both"/>
              <w:rPr>
                <w:rFonts w:ascii="Arial" w:hAnsi="Arial" w:cs="Arial"/>
                <w:lang w:val="el-GR"/>
              </w:rPr>
            </w:pPr>
            <w:r w:rsidRPr="000724E5">
              <w:rPr>
                <w:rFonts w:ascii="Arial" w:hAnsi="Arial" w:cs="Arial"/>
                <w:lang w:val="el-GR"/>
              </w:rPr>
              <w:t>3. Το άρθρο 387Α του βασικού νόμου τροποποιείται ως ακολούθως:</w:t>
            </w:r>
          </w:p>
        </w:tc>
      </w:tr>
      <w:tr w:rsidR="00C3186A" w:rsidRPr="000724E5" w14:paraId="3E90FCED" w14:textId="77777777" w:rsidTr="00DA5CB4">
        <w:trPr>
          <w:jc w:val="center"/>
        </w:trPr>
        <w:tc>
          <w:tcPr>
            <w:tcW w:w="1710" w:type="dxa"/>
            <w:vMerge/>
          </w:tcPr>
          <w:p w14:paraId="22901153" w14:textId="77777777" w:rsidR="00C3186A" w:rsidRPr="000724E5" w:rsidRDefault="00C3186A" w:rsidP="00C3186A">
            <w:pPr>
              <w:spacing w:line="480" w:lineRule="auto"/>
              <w:ind w:left="62" w:right="62"/>
              <w:rPr>
                <w:rFonts w:ascii="Arial" w:hAnsi="Arial" w:cs="Arial"/>
                <w:iCs/>
                <w:sz w:val="20"/>
                <w:szCs w:val="20"/>
                <w:lang w:val="el-GR"/>
              </w:rPr>
            </w:pPr>
          </w:p>
        </w:tc>
        <w:tc>
          <w:tcPr>
            <w:tcW w:w="275" w:type="dxa"/>
          </w:tcPr>
          <w:p w14:paraId="0BF5544E" w14:textId="77777777" w:rsidR="00C3186A" w:rsidRPr="000724E5" w:rsidRDefault="00C3186A" w:rsidP="00C3186A">
            <w:pPr>
              <w:spacing w:line="480" w:lineRule="auto"/>
              <w:ind w:left="62" w:right="62"/>
              <w:jc w:val="both"/>
              <w:rPr>
                <w:rFonts w:ascii="Arial" w:hAnsi="Arial" w:cs="Arial"/>
                <w:lang w:val="el-GR"/>
              </w:rPr>
            </w:pPr>
          </w:p>
        </w:tc>
        <w:tc>
          <w:tcPr>
            <w:tcW w:w="8095" w:type="dxa"/>
            <w:gridSpan w:val="3"/>
          </w:tcPr>
          <w:p w14:paraId="5DAFDBD2" w14:textId="057861D2" w:rsidR="00C3186A" w:rsidRPr="000724E5" w:rsidRDefault="00C3186A" w:rsidP="00C3186A">
            <w:pPr>
              <w:spacing w:line="480" w:lineRule="auto"/>
              <w:ind w:left="720" w:right="32" w:hanging="681"/>
              <w:jc w:val="both"/>
              <w:rPr>
                <w:rFonts w:ascii="Arial" w:hAnsi="Arial" w:cs="Arial"/>
                <w:lang w:val="el-GR"/>
              </w:rPr>
            </w:pPr>
            <w:r w:rsidRPr="000724E5">
              <w:rPr>
                <w:rFonts w:ascii="Arial" w:hAnsi="Arial" w:cs="Arial"/>
                <w:lang w:val="el-GR"/>
              </w:rPr>
              <w:t xml:space="preserve">(α) </w:t>
            </w:r>
            <w:r w:rsidRPr="000724E5">
              <w:rPr>
                <w:rFonts w:ascii="Arial" w:hAnsi="Arial" w:cs="Arial"/>
                <w:lang w:val="el-GR"/>
              </w:rPr>
              <w:tab/>
              <w:t xml:space="preserve">με την προσθήκη, στον πλαγιότιτλο του άρθρου, αμέσως μετά τη φράση «ρύθμιση τύπων», της φράσης «και πιστοποιητικών», </w:t>
            </w:r>
          </w:p>
        </w:tc>
      </w:tr>
      <w:tr w:rsidR="00C3186A" w:rsidRPr="000724E5" w14:paraId="31DA0BA9" w14:textId="77777777" w:rsidTr="00DA5CB4">
        <w:trPr>
          <w:jc w:val="center"/>
        </w:trPr>
        <w:tc>
          <w:tcPr>
            <w:tcW w:w="1710" w:type="dxa"/>
            <w:vMerge/>
          </w:tcPr>
          <w:p w14:paraId="5C727331" w14:textId="77777777" w:rsidR="00C3186A" w:rsidRPr="000724E5" w:rsidRDefault="00C3186A" w:rsidP="00C3186A">
            <w:pPr>
              <w:spacing w:line="480" w:lineRule="auto"/>
              <w:ind w:left="62" w:right="62"/>
              <w:rPr>
                <w:rFonts w:ascii="Arial" w:hAnsi="Arial" w:cs="Arial"/>
                <w:iCs/>
                <w:sz w:val="20"/>
                <w:szCs w:val="20"/>
                <w:lang w:val="el-GR"/>
              </w:rPr>
            </w:pPr>
          </w:p>
        </w:tc>
        <w:tc>
          <w:tcPr>
            <w:tcW w:w="275" w:type="dxa"/>
          </w:tcPr>
          <w:p w14:paraId="2DB9FE1C" w14:textId="77777777" w:rsidR="00C3186A" w:rsidRPr="000724E5" w:rsidRDefault="00C3186A" w:rsidP="00C3186A">
            <w:pPr>
              <w:spacing w:line="480" w:lineRule="auto"/>
              <w:ind w:left="62" w:right="62"/>
              <w:jc w:val="both"/>
              <w:rPr>
                <w:rFonts w:ascii="Arial" w:hAnsi="Arial" w:cs="Arial"/>
                <w:lang w:val="el-GR"/>
              </w:rPr>
            </w:pPr>
          </w:p>
        </w:tc>
        <w:tc>
          <w:tcPr>
            <w:tcW w:w="8095" w:type="dxa"/>
            <w:gridSpan w:val="3"/>
          </w:tcPr>
          <w:p w14:paraId="535653CF" w14:textId="473232D7" w:rsidR="00C3186A" w:rsidRPr="000724E5" w:rsidRDefault="00C3186A" w:rsidP="00C3186A">
            <w:pPr>
              <w:spacing w:line="480" w:lineRule="auto"/>
              <w:ind w:left="720" w:right="32" w:hanging="681"/>
              <w:jc w:val="both"/>
              <w:rPr>
                <w:rFonts w:ascii="Arial" w:hAnsi="Arial" w:cs="Arial"/>
                <w:lang w:val="el-GR"/>
              </w:rPr>
            </w:pPr>
            <w:r w:rsidRPr="000724E5">
              <w:rPr>
                <w:rFonts w:ascii="Arial" w:hAnsi="Arial" w:cs="Arial"/>
                <w:lang w:val="el-GR"/>
              </w:rPr>
              <w:t>(β)      με τη μετατροπή του υφιστάμενου κειμένου του σε εδάφιο (1),</w:t>
            </w:r>
          </w:p>
        </w:tc>
      </w:tr>
      <w:tr w:rsidR="00C3186A" w:rsidRPr="000724E5" w14:paraId="1DEEA338" w14:textId="77777777" w:rsidTr="00DA5CB4">
        <w:trPr>
          <w:jc w:val="center"/>
        </w:trPr>
        <w:tc>
          <w:tcPr>
            <w:tcW w:w="1710" w:type="dxa"/>
            <w:vMerge/>
          </w:tcPr>
          <w:p w14:paraId="326401F9" w14:textId="77777777" w:rsidR="00C3186A" w:rsidRPr="000724E5" w:rsidRDefault="00C3186A" w:rsidP="00C3186A">
            <w:pPr>
              <w:spacing w:line="480" w:lineRule="auto"/>
              <w:ind w:left="62" w:right="62"/>
              <w:rPr>
                <w:rFonts w:ascii="Arial" w:hAnsi="Arial" w:cs="Arial"/>
                <w:iCs/>
                <w:sz w:val="20"/>
                <w:szCs w:val="20"/>
                <w:lang w:val="el-GR"/>
              </w:rPr>
            </w:pPr>
          </w:p>
        </w:tc>
        <w:tc>
          <w:tcPr>
            <w:tcW w:w="275" w:type="dxa"/>
          </w:tcPr>
          <w:p w14:paraId="41AC8905" w14:textId="77777777" w:rsidR="00C3186A" w:rsidRPr="000724E5" w:rsidRDefault="00C3186A" w:rsidP="00C3186A">
            <w:pPr>
              <w:spacing w:line="480" w:lineRule="auto"/>
              <w:ind w:left="62" w:right="62"/>
              <w:jc w:val="both"/>
              <w:rPr>
                <w:rFonts w:ascii="Arial" w:hAnsi="Arial" w:cs="Arial"/>
                <w:lang w:val="el-GR"/>
              </w:rPr>
            </w:pPr>
          </w:p>
        </w:tc>
        <w:tc>
          <w:tcPr>
            <w:tcW w:w="8095" w:type="dxa"/>
            <w:gridSpan w:val="3"/>
          </w:tcPr>
          <w:p w14:paraId="131168D0" w14:textId="433338EF" w:rsidR="00C3186A" w:rsidRPr="000724E5" w:rsidRDefault="00C3186A" w:rsidP="00C3186A">
            <w:pPr>
              <w:spacing w:line="480" w:lineRule="auto"/>
              <w:ind w:left="720" w:right="32" w:hanging="681"/>
              <w:jc w:val="both"/>
              <w:rPr>
                <w:rFonts w:ascii="Arial" w:hAnsi="Arial" w:cs="Arial"/>
                <w:lang w:val="el-GR"/>
              </w:rPr>
            </w:pPr>
            <w:r w:rsidRPr="000724E5">
              <w:rPr>
                <w:rFonts w:ascii="Arial" w:hAnsi="Arial" w:cs="Arial"/>
                <w:lang w:val="el-GR"/>
              </w:rPr>
              <w:t xml:space="preserve">(γ) </w:t>
            </w:r>
            <w:r w:rsidRPr="000724E5">
              <w:rPr>
                <w:rFonts w:ascii="Arial" w:hAnsi="Arial" w:cs="Arial"/>
                <w:lang w:val="el-GR"/>
              </w:rPr>
              <w:tab/>
              <w:t>με την αντικατάσταση του νέου εδαφίου (1), με το ακόλουθο νέο εδάφιο (1):</w:t>
            </w:r>
          </w:p>
        </w:tc>
      </w:tr>
      <w:tr w:rsidR="00C3186A" w:rsidRPr="000724E5" w14:paraId="6BD3A2C7" w14:textId="77777777" w:rsidTr="00DA5CB4">
        <w:trPr>
          <w:jc w:val="center"/>
        </w:trPr>
        <w:tc>
          <w:tcPr>
            <w:tcW w:w="1710" w:type="dxa"/>
          </w:tcPr>
          <w:p w14:paraId="08358F73" w14:textId="77777777" w:rsidR="00C3186A" w:rsidRPr="000724E5" w:rsidRDefault="00C3186A" w:rsidP="00C3186A">
            <w:pPr>
              <w:spacing w:line="480" w:lineRule="auto"/>
              <w:ind w:right="62"/>
              <w:rPr>
                <w:rFonts w:ascii="Arial" w:hAnsi="Arial" w:cs="Arial"/>
                <w:iCs/>
                <w:sz w:val="18"/>
                <w:lang w:val="el-GR"/>
              </w:rPr>
            </w:pPr>
          </w:p>
        </w:tc>
        <w:tc>
          <w:tcPr>
            <w:tcW w:w="275" w:type="dxa"/>
          </w:tcPr>
          <w:p w14:paraId="09CCF570" w14:textId="77777777" w:rsidR="00C3186A" w:rsidRPr="000724E5" w:rsidRDefault="00C3186A" w:rsidP="00C3186A">
            <w:pPr>
              <w:spacing w:line="480" w:lineRule="auto"/>
              <w:ind w:left="57"/>
              <w:rPr>
                <w:rFonts w:ascii="Arial" w:hAnsi="Arial" w:cs="Arial"/>
                <w:b/>
                <w:lang w:val="el-GR"/>
              </w:rPr>
            </w:pPr>
          </w:p>
        </w:tc>
        <w:tc>
          <w:tcPr>
            <w:tcW w:w="1165" w:type="dxa"/>
          </w:tcPr>
          <w:p w14:paraId="16F0882E" w14:textId="77777777" w:rsidR="00C3186A" w:rsidRPr="000724E5" w:rsidRDefault="00C3186A" w:rsidP="00C3186A">
            <w:pPr>
              <w:spacing w:line="480" w:lineRule="auto"/>
              <w:jc w:val="both"/>
              <w:rPr>
                <w:rFonts w:ascii="Arial" w:hAnsi="Arial" w:cs="Arial"/>
                <w:lang w:val="el-GR"/>
              </w:rPr>
            </w:pPr>
          </w:p>
        </w:tc>
        <w:tc>
          <w:tcPr>
            <w:tcW w:w="6930" w:type="dxa"/>
            <w:gridSpan w:val="2"/>
            <w:tcBorders>
              <w:left w:val="nil"/>
            </w:tcBorders>
          </w:tcPr>
          <w:p w14:paraId="24A512EC" w14:textId="18C0D9C8" w:rsidR="00C3186A" w:rsidRPr="000724E5" w:rsidRDefault="00C3186A" w:rsidP="00C3186A">
            <w:pPr>
              <w:spacing w:line="480" w:lineRule="auto"/>
              <w:ind w:left="720" w:hanging="720"/>
              <w:jc w:val="both"/>
              <w:rPr>
                <w:rFonts w:ascii="Arial" w:hAnsi="Arial" w:cs="Arial"/>
                <w:lang w:val="el-GR"/>
              </w:rPr>
            </w:pPr>
            <w:r w:rsidRPr="000724E5">
              <w:rPr>
                <w:rFonts w:ascii="Arial" w:hAnsi="Arial" w:cs="Arial"/>
                <w:lang w:val="el-GR"/>
              </w:rPr>
              <w:t xml:space="preserve">«387Α.-(1) Ο Υπουργός δύναται με διάταγμα, που δημοσιεύεται στην Επίσημη Εφημερίδα της Δημοκρατίας, να καθορίζει και ρυθμίζει τους τύπους εντύπων, πιστοποιητικών και πιστοποιήσεων που θα χρησιμοποιηθούν για </w:t>
            </w:r>
            <w:r w:rsidRPr="000724E5">
              <w:rPr>
                <w:rFonts w:ascii="Arial" w:hAnsi="Arial" w:cs="Arial"/>
                <w:lang w:val="el-GR"/>
              </w:rPr>
              <w:lastRenderedPageBreak/>
              <w:t>οποιοδήποτε θέμα με βάση τις διατάξεις του παρόντος Νόμου και των δυνάμει του παρόντος Νόμου εκδιδόμενων κανονισμών.</w:t>
            </w:r>
          </w:p>
        </w:tc>
      </w:tr>
      <w:tr w:rsidR="00C3186A" w:rsidRPr="000724E5" w14:paraId="60652219" w14:textId="77777777" w:rsidTr="00DA5CB4">
        <w:trPr>
          <w:jc w:val="center"/>
        </w:trPr>
        <w:tc>
          <w:tcPr>
            <w:tcW w:w="1710" w:type="dxa"/>
          </w:tcPr>
          <w:p w14:paraId="1F5FDA75" w14:textId="77777777" w:rsidR="00C3186A" w:rsidRPr="000724E5" w:rsidRDefault="00C3186A" w:rsidP="00C3186A">
            <w:pPr>
              <w:spacing w:line="480" w:lineRule="auto"/>
              <w:ind w:left="62" w:right="62"/>
              <w:rPr>
                <w:rFonts w:ascii="Arial" w:hAnsi="Arial" w:cs="Arial"/>
                <w:iCs/>
                <w:sz w:val="20"/>
                <w:szCs w:val="20"/>
                <w:lang w:val="el-GR"/>
              </w:rPr>
            </w:pPr>
          </w:p>
        </w:tc>
        <w:tc>
          <w:tcPr>
            <w:tcW w:w="275" w:type="dxa"/>
          </w:tcPr>
          <w:p w14:paraId="3B4C8270" w14:textId="77777777" w:rsidR="00C3186A" w:rsidRPr="000724E5" w:rsidRDefault="00C3186A" w:rsidP="00C3186A">
            <w:pPr>
              <w:spacing w:line="480" w:lineRule="auto"/>
              <w:ind w:left="62" w:right="62"/>
              <w:jc w:val="both"/>
              <w:rPr>
                <w:rFonts w:ascii="Arial" w:hAnsi="Arial" w:cs="Arial"/>
                <w:lang w:val="el-GR"/>
              </w:rPr>
            </w:pPr>
          </w:p>
        </w:tc>
        <w:tc>
          <w:tcPr>
            <w:tcW w:w="8095" w:type="dxa"/>
            <w:gridSpan w:val="3"/>
          </w:tcPr>
          <w:p w14:paraId="0134C48E" w14:textId="0B0609C9" w:rsidR="00C3186A" w:rsidRPr="000724E5" w:rsidRDefault="00C3186A" w:rsidP="00C3186A">
            <w:pPr>
              <w:spacing w:line="480" w:lineRule="auto"/>
              <w:ind w:left="795" w:right="32" w:hanging="681"/>
              <w:rPr>
                <w:rFonts w:ascii="Arial" w:hAnsi="Arial" w:cs="Arial"/>
                <w:lang w:val="el-GR"/>
              </w:rPr>
            </w:pPr>
            <w:r w:rsidRPr="000724E5">
              <w:rPr>
                <w:rFonts w:ascii="Arial" w:hAnsi="Arial" w:cs="Arial"/>
                <w:lang w:val="el-GR"/>
              </w:rPr>
              <w:t xml:space="preserve">(δ)      με την προσθήκη, αμέσως μετά το νέο εδάφιο (1), νέου εδαφίου (2) με το ακόλουθο κείμενο: </w:t>
            </w:r>
          </w:p>
        </w:tc>
      </w:tr>
      <w:tr w:rsidR="00C3186A" w:rsidRPr="000724E5" w14:paraId="01F8FF08" w14:textId="77777777" w:rsidTr="00DA5CB4">
        <w:trPr>
          <w:jc w:val="center"/>
        </w:trPr>
        <w:tc>
          <w:tcPr>
            <w:tcW w:w="1710" w:type="dxa"/>
          </w:tcPr>
          <w:p w14:paraId="22DA00DC" w14:textId="77777777" w:rsidR="00C3186A" w:rsidRPr="000724E5" w:rsidRDefault="00C3186A" w:rsidP="00C3186A">
            <w:pPr>
              <w:spacing w:line="480" w:lineRule="auto"/>
              <w:ind w:right="62"/>
              <w:rPr>
                <w:rFonts w:ascii="Arial" w:hAnsi="Arial" w:cs="Arial"/>
                <w:iCs/>
                <w:sz w:val="18"/>
                <w:lang w:val="el-GR"/>
              </w:rPr>
            </w:pPr>
          </w:p>
        </w:tc>
        <w:tc>
          <w:tcPr>
            <w:tcW w:w="275" w:type="dxa"/>
          </w:tcPr>
          <w:p w14:paraId="205FCCD1" w14:textId="77777777" w:rsidR="00C3186A" w:rsidRPr="000724E5" w:rsidRDefault="00C3186A" w:rsidP="00C3186A">
            <w:pPr>
              <w:spacing w:line="480" w:lineRule="auto"/>
              <w:ind w:left="57"/>
              <w:rPr>
                <w:rFonts w:ascii="Arial" w:hAnsi="Arial" w:cs="Arial"/>
                <w:b/>
                <w:lang w:val="el-GR"/>
              </w:rPr>
            </w:pPr>
          </w:p>
        </w:tc>
        <w:tc>
          <w:tcPr>
            <w:tcW w:w="1165" w:type="dxa"/>
          </w:tcPr>
          <w:p w14:paraId="1641400D" w14:textId="77777777" w:rsidR="00C3186A" w:rsidRPr="000724E5" w:rsidRDefault="00C3186A" w:rsidP="00C3186A">
            <w:pPr>
              <w:spacing w:line="480" w:lineRule="auto"/>
              <w:jc w:val="both"/>
              <w:rPr>
                <w:rFonts w:ascii="Arial" w:hAnsi="Arial" w:cs="Arial"/>
                <w:lang w:val="el-GR"/>
              </w:rPr>
            </w:pPr>
          </w:p>
        </w:tc>
        <w:tc>
          <w:tcPr>
            <w:tcW w:w="6930" w:type="dxa"/>
            <w:gridSpan w:val="2"/>
            <w:tcBorders>
              <w:left w:val="nil"/>
            </w:tcBorders>
          </w:tcPr>
          <w:p w14:paraId="6042E932" w14:textId="764D6A56" w:rsidR="00C3186A" w:rsidRPr="000724E5" w:rsidRDefault="00C3186A" w:rsidP="00C3186A">
            <w:pPr>
              <w:spacing w:line="480" w:lineRule="auto"/>
              <w:ind w:left="720" w:hanging="720"/>
              <w:jc w:val="both"/>
              <w:rPr>
                <w:rFonts w:ascii="Arial" w:hAnsi="Arial" w:cs="Arial"/>
                <w:lang w:val="el-GR"/>
              </w:rPr>
            </w:pPr>
            <w:r w:rsidRPr="000724E5">
              <w:rPr>
                <w:rFonts w:ascii="Arial" w:hAnsi="Arial" w:cs="Arial"/>
                <w:lang w:val="el-GR"/>
              </w:rPr>
              <w:t>«(2) Ο Υπουργός έχει εξουσία να τροποποιεί με διάταγμά του οποιοδήποτε Παράρτημα του παρόντος Νόμου και οποιοδήποτε Παράρτημα των δυνάμει του παρόντος Νόμου εκδιδόμενων κανονισμών, αναφορικά με τους τύπους εντύπων, πιστοποιητικών και πιστοποιήσεων που θα χρησιμοποιηθούν για οποιοδήποτε θέμα με βάση τις διατάξεις του παρόντος Νόμου</w:t>
            </w:r>
            <w:r w:rsidRPr="000724E5">
              <w:rPr>
                <w:lang w:val="el-GR"/>
              </w:rPr>
              <w:t xml:space="preserve"> </w:t>
            </w:r>
            <w:r w:rsidRPr="000724E5">
              <w:rPr>
                <w:rFonts w:ascii="Arial" w:hAnsi="Arial" w:cs="Arial"/>
                <w:lang w:val="el-GR"/>
              </w:rPr>
              <w:t>και των δυνάμει του παρόντος Νόμου εκδιδόμενων κανονισμών.»</w:t>
            </w:r>
          </w:p>
        </w:tc>
      </w:tr>
      <w:tr w:rsidR="00C3186A" w:rsidRPr="000724E5" w14:paraId="2A60A6CE" w14:textId="77777777" w:rsidTr="00DA5CB4">
        <w:trPr>
          <w:jc w:val="center"/>
        </w:trPr>
        <w:tc>
          <w:tcPr>
            <w:tcW w:w="1710" w:type="dxa"/>
          </w:tcPr>
          <w:p w14:paraId="3162C987" w14:textId="77777777" w:rsidR="00C3186A" w:rsidRPr="000724E5" w:rsidRDefault="00C3186A" w:rsidP="00C3186A">
            <w:pPr>
              <w:spacing w:line="480" w:lineRule="auto"/>
              <w:ind w:left="62" w:right="62"/>
              <w:rPr>
                <w:rFonts w:ascii="Arial" w:hAnsi="Arial" w:cs="Arial"/>
                <w:iCs/>
                <w:sz w:val="20"/>
                <w:szCs w:val="20"/>
                <w:lang w:val="el-GR"/>
              </w:rPr>
            </w:pPr>
          </w:p>
        </w:tc>
        <w:tc>
          <w:tcPr>
            <w:tcW w:w="275" w:type="dxa"/>
          </w:tcPr>
          <w:p w14:paraId="35D9FAB6" w14:textId="77777777" w:rsidR="00C3186A" w:rsidRPr="000724E5" w:rsidRDefault="00C3186A" w:rsidP="00C3186A">
            <w:pPr>
              <w:spacing w:line="480" w:lineRule="auto"/>
              <w:ind w:left="62" w:right="62"/>
              <w:jc w:val="both"/>
              <w:rPr>
                <w:rFonts w:ascii="Arial" w:hAnsi="Arial" w:cs="Arial"/>
                <w:lang w:val="el-GR"/>
              </w:rPr>
            </w:pPr>
          </w:p>
        </w:tc>
        <w:tc>
          <w:tcPr>
            <w:tcW w:w="8095" w:type="dxa"/>
            <w:gridSpan w:val="3"/>
          </w:tcPr>
          <w:p w14:paraId="0673FA94" w14:textId="77777777" w:rsidR="00C3186A" w:rsidRPr="000724E5" w:rsidRDefault="00C3186A" w:rsidP="00C3186A">
            <w:pPr>
              <w:spacing w:line="480" w:lineRule="auto"/>
              <w:ind w:left="720" w:right="32" w:hanging="681"/>
              <w:rPr>
                <w:rFonts w:ascii="Arial" w:hAnsi="Arial" w:cs="Arial"/>
                <w:lang w:val="el-GR"/>
              </w:rPr>
            </w:pPr>
          </w:p>
        </w:tc>
      </w:tr>
      <w:tr w:rsidR="00C3186A" w:rsidRPr="0046608A" w14:paraId="36B72A27" w14:textId="77777777" w:rsidTr="008C3861">
        <w:trPr>
          <w:jc w:val="center"/>
        </w:trPr>
        <w:tc>
          <w:tcPr>
            <w:tcW w:w="1710" w:type="dxa"/>
          </w:tcPr>
          <w:p w14:paraId="58EBF8AA" w14:textId="77777777" w:rsidR="00C3186A" w:rsidRPr="000724E5" w:rsidRDefault="00C3186A" w:rsidP="00C3186A">
            <w:pPr>
              <w:spacing w:line="480" w:lineRule="auto"/>
              <w:ind w:left="62" w:right="62"/>
              <w:rPr>
                <w:rFonts w:ascii="Arial" w:hAnsi="Arial" w:cs="Arial"/>
                <w:iCs/>
                <w:sz w:val="20"/>
                <w:szCs w:val="20"/>
                <w:lang w:val="el-GR"/>
              </w:rPr>
            </w:pPr>
            <w:r w:rsidRPr="000724E5">
              <w:rPr>
                <w:rFonts w:ascii="Arial" w:hAnsi="Arial" w:cs="Arial"/>
                <w:iCs/>
                <w:sz w:val="20"/>
                <w:szCs w:val="20"/>
                <w:lang w:val="el-GR"/>
              </w:rPr>
              <w:t>Έναρξη ισχύος του παρόντος νόμου.</w:t>
            </w:r>
          </w:p>
        </w:tc>
        <w:tc>
          <w:tcPr>
            <w:tcW w:w="8370" w:type="dxa"/>
            <w:gridSpan w:val="4"/>
          </w:tcPr>
          <w:p w14:paraId="6FAF64B3" w14:textId="77777777" w:rsidR="00C3186A" w:rsidRPr="001A3A6B" w:rsidRDefault="00C3186A" w:rsidP="00C3186A">
            <w:pPr>
              <w:spacing w:line="480" w:lineRule="auto"/>
              <w:ind w:left="62"/>
              <w:jc w:val="both"/>
              <w:rPr>
                <w:rFonts w:ascii="Arial" w:hAnsi="Arial" w:cs="Arial"/>
                <w:lang w:val="el-GR"/>
              </w:rPr>
            </w:pPr>
            <w:r w:rsidRPr="000724E5">
              <w:rPr>
                <w:rFonts w:ascii="Arial" w:hAnsi="Arial" w:cs="Arial"/>
                <w:lang w:val="el-GR"/>
              </w:rPr>
              <w:t>4. Ο παρών Νόμος τίθεται σε ισχύ από την ημερομηνία της δημοσίευσής του στην Επίσημη Εφημερίδα της Δημοκρατίας.</w:t>
            </w:r>
          </w:p>
        </w:tc>
      </w:tr>
    </w:tbl>
    <w:p w14:paraId="7B6373EA" w14:textId="77777777" w:rsidR="00DA5CB4" w:rsidRPr="001A3A6B" w:rsidRDefault="00DA5CB4" w:rsidP="00771B28">
      <w:pPr>
        <w:spacing w:line="480" w:lineRule="auto"/>
        <w:rPr>
          <w:rFonts w:ascii="Arial" w:hAnsi="Arial" w:cs="Arial"/>
          <w:sz w:val="16"/>
          <w:szCs w:val="16"/>
          <w:lang w:val="el-GR"/>
        </w:rPr>
      </w:pPr>
    </w:p>
    <w:p w14:paraId="6D024905" w14:textId="77777777" w:rsidR="00FB21F5" w:rsidRPr="001A3A6B" w:rsidRDefault="00FB21F5" w:rsidP="00771B28">
      <w:pPr>
        <w:spacing w:line="480" w:lineRule="auto"/>
        <w:rPr>
          <w:rFonts w:ascii="Arial" w:hAnsi="Arial" w:cs="Arial"/>
          <w:sz w:val="16"/>
          <w:szCs w:val="16"/>
          <w:lang w:val="el-GR"/>
        </w:rPr>
      </w:pPr>
    </w:p>
    <w:p w14:paraId="0BB836F0" w14:textId="77777777" w:rsidR="00FB21F5" w:rsidRPr="0030755A" w:rsidRDefault="00FB21F5" w:rsidP="00771B28">
      <w:pPr>
        <w:spacing w:line="480" w:lineRule="auto"/>
        <w:rPr>
          <w:rFonts w:ascii="Arial" w:hAnsi="Arial" w:cs="Arial"/>
          <w:sz w:val="16"/>
          <w:szCs w:val="16"/>
          <w:lang w:val="el-GR"/>
        </w:rPr>
      </w:pPr>
    </w:p>
    <w:p w14:paraId="35203AE1" w14:textId="77777777" w:rsidR="00FB21F5" w:rsidRPr="001A3A6B" w:rsidRDefault="00FB21F5" w:rsidP="00771B28">
      <w:pPr>
        <w:spacing w:line="480" w:lineRule="auto"/>
        <w:rPr>
          <w:rFonts w:ascii="Arial" w:hAnsi="Arial" w:cs="Arial"/>
          <w:sz w:val="16"/>
          <w:szCs w:val="16"/>
          <w:lang w:val="el-GR"/>
        </w:rPr>
      </w:pPr>
    </w:p>
    <w:p w14:paraId="307F8B3A" w14:textId="77777777" w:rsidR="00FB21F5" w:rsidRPr="001A3A6B" w:rsidRDefault="00FB21F5" w:rsidP="00771B28">
      <w:pPr>
        <w:spacing w:line="480" w:lineRule="auto"/>
        <w:rPr>
          <w:rFonts w:ascii="Arial" w:hAnsi="Arial" w:cs="Arial"/>
          <w:sz w:val="16"/>
          <w:szCs w:val="16"/>
          <w:lang w:val="el-GR"/>
        </w:rPr>
      </w:pPr>
    </w:p>
    <w:p w14:paraId="280D0078" w14:textId="77777777" w:rsidR="00FB21F5" w:rsidRPr="001A3A6B" w:rsidRDefault="00FB21F5" w:rsidP="00771B28">
      <w:pPr>
        <w:spacing w:line="480" w:lineRule="auto"/>
        <w:rPr>
          <w:rFonts w:ascii="Arial" w:hAnsi="Arial" w:cs="Arial"/>
          <w:sz w:val="16"/>
          <w:szCs w:val="16"/>
          <w:lang w:val="el-GR"/>
        </w:rPr>
      </w:pPr>
    </w:p>
    <w:p w14:paraId="15D7D19D" w14:textId="77777777" w:rsidR="00FB21F5" w:rsidRPr="001A3A6B" w:rsidRDefault="00FB21F5" w:rsidP="00771B28">
      <w:pPr>
        <w:spacing w:line="480" w:lineRule="auto"/>
        <w:rPr>
          <w:rFonts w:ascii="Arial" w:hAnsi="Arial" w:cs="Arial"/>
          <w:sz w:val="16"/>
          <w:szCs w:val="16"/>
          <w:lang w:val="el-GR"/>
        </w:rPr>
      </w:pPr>
    </w:p>
    <w:p w14:paraId="45A7FB9A" w14:textId="77777777" w:rsidR="00FB21F5" w:rsidRPr="001A3A6B" w:rsidRDefault="00FB21F5" w:rsidP="00771B28">
      <w:pPr>
        <w:spacing w:line="480" w:lineRule="auto"/>
        <w:rPr>
          <w:rFonts w:ascii="Arial" w:hAnsi="Arial" w:cs="Arial"/>
          <w:sz w:val="16"/>
          <w:szCs w:val="16"/>
          <w:lang w:val="el-GR"/>
        </w:rPr>
      </w:pPr>
    </w:p>
    <w:p w14:paraId="586C246D" w14:textId="77777777" w:rsidR="00FB21F5" w:rsidRPr="001A3A6B" w:rsidRDefault="00FB21F5" w:rsidP="00771B28">
      <w:pPr>
        <w:spacing w:line="480" w:lineRule="auto"/>
        <w:rPr>
          <w:rFonts w:ascii="Arial" w:hAnsi="Arial" w:cs="Arial"/>
          <w:sz w:val="16"/>
          <w:szCs w:val="16"/>
          <w:lang w:val="el-GR"/>
        </w:rPr>
      </w:pPr>
    </w:p>
    <w:p w14:paraId="47BE4F80" w14:textId="77777777" w:rsidR="00FB21F5" w:rsidRPr="001A3A6B" w:rsidRDefault="00FB21F5" w:rsidP="00771B28">
      <w:pPr>
        <w:spacing w:line="480" w:lineRule="auto"/>
        <w:rPr>
          <w:rFonts w:ascii="Arial" w:hAnsi="Arial" w:cs="Arial"/>
          <w:sz w:val="16"/>
          <w:szCs w:val="16"/>
          <w:lang w:val="el-GR"/>
        </w:rPr>
      </w:pPr>
    </w:p>
    <w:p w14:paraId="3023F9AA" w14:textId="05950AA9" w:rsidR="006644E1" w:rsidRPr="001A3A6B" w:rsidRDefault="006644E1" w:rsidP="00771B28">
      <w:pPr>
        <w:spacing w:line="480" w:lineRule="auto"/>
        <w:rPr>
          <w:rFonts w:ascii="Arial" w:hAnsi="Arial" w:cs="Arial"/>
          <w:sz w:val="16"/>
          <w:szCs w:val="16"/>
          <w:lang w:val="el-GR"/>
        </w:rPr>
      </w:pPr>
    </w:p>
    <w:sectPr w:rsidR="006644E1" w:rsidRPr="001A3A6B" w:rsidSect="001470D8">
      <w:headerReference w:type="default" r:id="rId11"/>
      <w:footerReference w:type="even" r:id="rId12"/>
      <w:footerReference w:type="default" r:id="rId13"/>
      <w:pgSz w:w="11906" w:h="16838"/>
      <w:pgMar w:top="1310" w:right="1138" w:bottom="1310"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67BF" w14:textId="77777777" w:rsidR="003A57BB" w:rsidRDefault="003A57BB">
      <w:r>
        <w:separator/>
      </w:r>
    </w:p>
  </w:endnote>
  <w:endnote w:type="continuationSeparator" w:id="0">
    <w:p w14:paraId="3DCAA694" w14:textId="77777777" w:rsidR="003A57BB" w:rsidRDefault="003A57BB">
      <w:r>
        <w:continuationSeparator/>
      </w:r>
    </w:p>
  </w:endnote>
  <w:endnote w:type="continuationNotice" w:id="1">
    <w:p w14:paraId="220B2A15" w14:textId="77777777" w:rsidR="003A57BB" w:rsidRDefault="003A5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8C17" w14:textId="77777777" w:rsidR="00291194" w:rsidRDefault="002911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200A2" w14:textId="77777777" w:rsidR="00291194" w:rsidRDefault="002911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A985" w14:textId="77777777" w:rsidR="00291194" w:rsidRPr="00FE1EC4" w:rsidRDefault="00291194">
    <w:pPr>
      <w:pStyle w:val="Footer"/>
      <w:ind w:right="36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3D838" w14:textId="77777777" w:rsidR="003A57BB" w:rsidRDefault="003A57BB">
      <w:r>
        <w:separator/>
      </w:r>
    </w:p>
  </w:footnote>
  <w:footnote w:type="continuationSeparator" w:id="0">
    <w:p w14:paraId="65419974" w14:textId="77777777" w:rsidR="003A57BB" w:rsidRDefault="003A57BB">
      <w:r>
        <w:continuationSeparator/>
      </w:r>
    </w:p>
  </w:footnote>
  <w:footnote w:type="continuationNotice" w:id="1">
    <w:p w14:paraId="0A03C0BA" w14:textId="77777777" w:rsidR="003A57BB" w:rsidRDefault="003A5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216910"/>
      <w:docPartObj>
        <w:docPartGallery w:val="Page Numbers (Top of Page)"/>
        <w:docPartUnique/>
      </w:docPartObj>
    </w:sdtPr>
    <w:sdtEndPr>
      <w:rPr>
        <w:noProof/>
      </w:rPr>
    </w:sdtEndPr>
    <w:sdtContent>
      <w:p w14:paraId="2DAA601B" w14:textId="0D0F2AFC" w:rsidR="00291194" w:rsidRDefault="00291194">
        <w:pPr>
          <w:pStyle w:val="Header"/>
          <w:jc w:val="center"/>
        </w:pPr>
        <w:r>
          <w:fldChar w:fldCharType="begin"/>
        </w:r>
        <w:r>
          <w:instrText xml:space="preserve"> PAGE   \* MERGEFORMAT </w:instrText>
        </w:r>
        <w:r>
          <w:fldChar w:fldCharType="separate"/>
        </w:r>
        <w:r w:rsidR="00FA625B">
          <w:rPr>
            <w:noProof/>
          </w:rPr>
          <w:t>7</w:t>
        </w:r>
        <w:r>
          <w:rPr>
            <w:noProof/>
          </w:rPr>
          <w:fldChar w:fldCharType="end"/>
        </w:r>
      </w:p>
    </w:sdtContent>
  </w:sdt>
  <w:p w14:paraId="5EEA03B0" w14:textId="77777777" w:rsidR="00291194" w:rsidRDefault="00291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4AC"/>
    <w:multiLevelType w:val="hybridMultilevel"/>
    <w:tmpl w:val="7BC838AC"/>
    <w:lvl w:ilvl="0" w:tplc="0D2EFC52">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4CC4603"/>
    <w:multiLevelType w:val="singleLevel"/>
    <w:tmpl w:val="6E040C7A"/>
    <w:lvl w:ilvl="0">
      <w:start w:val="2"/>
      <w:numFmt w:val="decimal"/>
      <w:lvlText w:val="(%1)"/>
      <w:lvlJc w:val="left"/>
      <w:pPr>
        <w:tabs>
          <w:tab w:val="num" w:pos="450"/>
        </w:tabs>
        <w:ind w:left="450" w:hanging="450"/>
      </w:pPr>
      <w:rPr>
        <w:rFonts w:hint="default"/>
      </w:rPr>
    </w:lvl>
  </w:abstractNum>
  <w:abstractNum w:abstractNumId="2" w15:restartNumberingAfterBreak="0">
    <w:nsid w:val="0956583E"/>
    <w:multiLevelType w:val="hybridMultilevel"/>
    <w:tmpl w:val="6D56E104"/>
    <w:lvl w:ilvl="0" w:tplc="2A601A4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76C57"/>
    <w:multiLevelType w:val="singleLevel"/>
    <w:tmpl w:val="2724D882"/>
    <w:lvl w:ilvl="0">
      <w:start w:val="19"/>
      <w:numFmt w:val="decimal"/>
      <w:lvlText w:val="%1."/>
      <w:lvlJc w:val="left"/>
      <w:pPr>
        <w:tabs>
          <w:tab w:val="num" w:pos="450"/>
        </w:tabs>
        <w:ind w:left="450" w:hanging="450"/>
      </w:pPr>
      <w:rPr>
        <w:rFonts w:hint="default"/>
      </w:rPr>
    </w:lvl>
  </w:abstractNum>
  <w:abstractNum w:abstractNumId="4" w15:restartNumberingAfterBreak="0">
    <w:nsid w:val="11760A4D"/>
    <w:multiLevelType w:val="singleLevel"/>
    <w:tmpl w:val="A34C39E4"/>
    <w:lvl w:ilvl="0">
      <w:start w:val="2"/>
      <w:numFmt w:val="decimal"/>
      <w:lvlText w:val="(%1)"/>
      <w:lvlJc w:val="left"/>
      <w:pPr>
        <w:tabs>
          <w:tab w:val="num" w:pos="720"/>
        </w:tabs>
        <w:ind w:left="720" w:hanging="360"/>
      </w:pPr>
      <w:rPr>
        <w:rFonts w:hint="default"/>
      </w:rPr>
    </w:lvl>
  </w:abstractNum>
  <w:abstractNum w:abstractNumId="5" w15:restartNumberingAfterBreak="0">
    <w:nsid w:val="16F15D9E"/>
    <w:multiLevelType w:val="hybridMultilevel"/>
    <w:tmpl w:val="2AC67714"/>
    <w:lvl w:ilvl="0" w:tplc="1F3E1238">
      <w:start w:val="6"/>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A009CF"/>
    <w:multiLevelType w:val="singleLevel"/>
    <w:tmpl w:val="F44EDBA2"/>
    <w:lvl w:ilvl="0">
      <w:start w:val="3"/>
      <w:numFmt w:val="decimal"/>
      <w:lvlText w:val="(%1)"/>
      <w:lvlJc w:val="left"/>
      <w:pPr>
        <w:tabs>
          <w:tab w:val="num" w:pos="819"/>
        </w:tabs>
        <w:ind w:left="819" w:hanging="360"/>
      </w:pPr>
      <w:rPr>
        <w:rFonts w:hint="default"/>
      </w:rPr>
    </w:lvl>
  </w:abstractNum>
  <w:abstractNum w:abstractNumId="7" w15:restartNumberingAfterBreak="0">
    <w:nsid w:val="1DB31D3F"/>
    <w:multiLevelType w:val="hybridMultilevel"/>
    <w:tmpl w:val="444685CE"/>
    <w:lvl w:ilvl="0" w:tplc="AB1AA032">
      <w:start w:val="1"/>
      <w:numFmt w:val="decimal"/>
      <w:lvlText w:val="%1."/>
      <w:lvlJc w:val="left"/>
      <w:pPr>
        <w:ind w:left="720" w:hanging="663"/>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53FAC"/>
    <w:multiLevelType w:val="singleLevel"/>
    <w:tmpl w:val="D01EC982"/>
    <w:lvl w:ilvl="0">
      <w:start w:val="3"/>
      <w:numFmt w:val="decimal"/>
      <w:lvlText w:val="(%1)"/>
      <w:lvlJc w:val="left"/>
      <w:pPr>
        <w:tabs>
          <w:tab w:val="num" w:pos="939"/>
        </w:tabs>
        <w:ind w:left="939" w:hanging="480"/>
      </w:pPr>
      <w:rPr>
        <w:rFonts w:hint="default"/>
      </w:rPr>
    </w:lvl>
  </w:abstractNum>
  <w:abstractNum w:abstractNumId="9" w15:restartNumberingAfterBreak="0">
    <w:nsid w:val="271F14F4"/>
    <w:multiLevelType w:val="singleLevel"/>
    <w:tmpl w:val="2064E450"/>
    <w:lvl w:ilvl="0">
      <w:start w:val="1"/>
      <w:numFmt w:val="lowerRoman"/>
      <w:lvlText w:val="(%1)"/>
      <w:lvlJc w:val="left"/>
      <w:pPr>
        <w:tabs>
          <w:tab w:val="num" w:pos="1020"/>
        </w:tabs>
        <w:ind w:left="1020" w:hanging="720"/>
      </w:pPr>
      <w:rPr>
        <w:rFonts w:ascii="Times New Roman" w:hAnsi="Times New Roman" w:hint="default"/>
        <w:b w:val="0"/>
        <w:i w:val="0"/>
        <w:sz w:val="24"/>
      </w:rPr>
    </w:lvl>
  </w:abstractNum>
  <w:abstractNum w:abstractNumId="10" w15:restartNumberingAfterBreak="0">
    <w:nsid w:val="2DA53C0A"/>
    <w:multiLevelType w:val="hybridMultilevel"/>
    <w:tmpl w:val="022EE7A6"/>
    <w:lvl w:ilvl="0" w:tplc="3DECE3DC">
      <w:start w:val="1"/>
      <mc:AlternateContent>
        <mc:Choice Requires="w14">
          <w:numFmt w:val="custom" w:format="α, β, γ, ..."/>
        </mc:Choice>
        <mc:Fallback>
          <w:numFmt w:val="decimal"/>
        </mc:Fallback>
      </mc:AlternateContent>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DD34621"/>
    <w:multiLevelType w:val="singleLevel"/>
    <w:tmpl w:val="6A50E69E"/>
    <w:lvl w:ilvl="0">
      <w:start w:val="2"/>
      <w:numFmt w:val="decimal"/>
      <w:lvlText w:val="(%1)"/>
      <w:lvlJc w:val="left"/>
      <w:pPr>
        <w:tabs>
          <w:tab w:val="num" w:pos="960"/>
        </w:tabs>
        <w:ind w:left="960" w:hanging="510"/>
      </w:pPr>
      <w:rPr>
        <w:rFonts w:hint="default"/>
      </w:rPr>
    </w:lvl>
  </w:abstractNum>
  <w:abstractNum w:abstractNumId="12" w15:restartNumberingAfterBreak="0">
    <w:nsid w:val="303B7543"/>
    <w:multiLevelType w:val="hybridMultilevel"/>
    <w:tmpl w:val="1FD8F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C441F"/>
    <w:multiLevelType w:val="hybridMultilevel"/>
    <w:tmpl w:val="3B883568"/>
    <w:lvl w:ilvl="0" w:tplc="84B0CDB4">
      <w:start w:val="1"/>
      <w:numFmt w:val="lowerRoman"/>
      <w:lvlText w:val="(%1)"/>
      <w:lvlJc w:val="left"/>
      <w:pPr>
        <w:tabs>
          <w:tab w:val="num" w:pos="1080"/>
        </w:tabs>
        <w:ind w:left="1080" w:hanging="72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174230"/>
    <w:multiLevelType w:val="hybridMultilevel"/>
    <w:tmpl w:val="604845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F24219"/>
    <w:multiLevelType w:val="singleLevel"/>
    <w:tmpl w:val="F9FC0002"/>
    <w:lvl w:ilvl="0">
      <w:start w:val="3"/>
      <w:numFmt w:val="decimal"/>
      <w:lvlText w:val="(%1)"/>
      <w:lvlJc w:val="left"/>
      <w:pPr>
        <w:tabs>
          <w:tab w:val="num" w:pos="819"/>
        </w:tabs>
        <w:ind w:left="819" w:hanging="360"/>
      </w:pPr>
      <w:rPr>
        <w:rFonts w:hint="default"/>
      </w:rPr>
    </w:lvl>
  </w:abstractNum>
  <w:abstractNum w:abstractNumId="16" w15:restartNumberingAfterBreak="0">
    <w:nsid w:val="3CCA453E"/>
    <w:multiLevelType w:val="hybridMultilevel"/>
    <w:tmpl w:val="AF3ACD4C"/>
    <w:lvl w:ilvl="0" w:tplc="BB2AD9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931AE"/>
    <w:multiLevelType w:val="hybridMultilevel"/>
    <w:tmpl w:val="966E5DF4"/>
    <w:lvl w:ilvl="0" w:tplc="4CF274E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42428"/>
    <w:multiLevelType w:val="hybridMultilevel"/>
    <w:tmpl w:val="58B8EA9A"/>
    <w:lvl w:ilvl="0" w:tplc="C0A29CD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967F5"/>
    <w:multiLevelType w:val="singleLevel"/>
    <w:tmpl w:val="BA18B77E"/>
    <w:lvl w:ilvl="0">
      <w:start w:val="26"/>
      <w:numFmt w:val="decimal"/>
      <w:lvlText w:val="%1."/>
      <w:lvlJc w:val="left"/>
      <w:pPr>
        <w:tabs>
          <w:tab w:val="num" w:pos="420"/>
        </w:tabs>
        <w:ind w:left="420" w:hanging="420"/>
      </w:pPr>
      <w:rPr>
        <w:rFonts w:hint="default"/>
      </w:rPr>
    </w:lvl>
  </w:abstractNum>
  <w:abstractNum w:abstractNumId="20" w15:restartNumberingAfterBreak="0">
    <w:nsid w:val="4755511F"/>
    <w:multiLevelType w:val="hybridMultilevel"/>
    <w:tmpl w:val="B860CCFA"/>
    <w:lvl w:ilvl="0" w:tplc="E474D2E8">
      <w:start w:val="1"/>
      <w:numFmt w:val="decimal"/>
      <w:lvlText w:val="%1."/>
      <w:lvlJc w:val="left"/>
      <w:pPr>
        <w:tabs>
          <w:tab w:val="num" w:pos="825"/>
        </w:tabs>
        <w:ind w:left="825" w:hanging="46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5B0B44"/>
    <w:multiLevelType w:val="hybridMultilevel"/>
    <w:tmpl w:val="9BB8570E"/>
    <w:lvl w:ilvl="0" w:tplc="372610B0">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488A0CF2"/>
    <w:multiLevelType w:val="singleLevel"/>
    <w:tmpl w:val="BB44C188"/>
    <w:lvl w:ilvl="0">
      <w:start w:val="3"/>
      <w:numFmt w:val="decimal"/>
      <w:lvlText w:val="(%1)"/>
      <w:lvlJc w:val="left"/>
      <w:pPr>
        <w:tabs>
          <w:tab w:val="num" w:pos="819"/>
        </w:tabs>
        <w:ind w:left="819" w:hanging="360"/>
      </w:pPr>
      <w:rPr>
        <w:rFonts w:hint="default"/>
      </w:rPr>
    </w:lvl>
  </w:abstractNum>
  <w:abstractNum w:abstractNumId="23" w15:restartNumberingAfterBreak="0">
    <w:nsid w:val="51F747DE"/>
    <w:multiLevelType w:val="singleLevel"/>
    <w:tmpl w:val="CE981EFA"/>
    <w:lvl w:ilvl="0">
      <w:start w:val="53"/>
      <w:numFmt w:val="decimal"/>
      <w:lvlText w:val="%1."/>
      <w:lvlJc w:val="left"/>
      <w:pPr>
        <w:tabs>
          <w:tab w:val="num" w:pos="435"/>
        </w:tabs>
        <w:ind w:left="435" w:hanging="435"/>
      </w:pPr>
      <w:rPr>
        <w:rFonts w:ascii="Arial" w:hAnsi="Arial" w:hint="default"/>
      </w:rPr>
    </w:lvl>
  </w:abstractNum>
  <w:abstractNum w:abstractNumId="24" w15:restartNumberingAfterBreak="0">
    <w:nsid w:val="5B662D11"/>
    <w:multiLevelType w:val="hybridMultilevel"/>
    <w:tmpl w:val="C69851AA"/>
    <w:lvl w:ilvl="0" w:tplc="3880E50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5B911C0D"/>
    <w:multiLevelType w:val="singleLevel"/>
    <w:tmpl w:val="A06E1F98"/>
    <w:lvl w:ilvl="0">
      <w:start w:val="3"/>
      <w:numFmt w:val="decimal"/>
      <w:lvlText w:val="(%1)"/>
      <w:lvlJc w:val="left"/>
      <w:pPr>
        <w:tabs>
          <w:tab w:val="num" w:pos="819"/>
        </w:tabs>
        <w:ind w:left="819" w:hanging="360"/>
      </w:pPr>
      <w:rPr>
        <w:rFonts w:hint="default"/>
      </w:rPr>
    </w:lvl>
  </w:abstractNum>
  <w:abstractNum w:abstractNumId="26" w15:restartNumberingAfterBreak="0">
    <w:nsid w:val="5CBE289D"/>
    <w:multiLevelType w:val="hybridMultilevel"/>
    <w:tmpl w:val="A22019D6"/>
    <w:lvl w:ilvl="0" w:tplc="63F29B12">
      <w:start w:val="2"/>
      <w:numFmt w:val="decimal"/>
      <w:lvlText w:val="(%1)"/>
      <w:lvlJc w:val="left"/>
      <w:pPr>
        <w:tabs>
          <w:tab w:val="num" w:pos="1305"/>
        </w:tabs>
        <w:ind w:left="1305" w:hanging="420"/>
      </w:pPr>
      <w:rPr>
        <w:rFonts w:hint="default"/>
      </w:rPr>
    </w:lvl>
    <w:lvl w:ilvl="1" w:tplc="04090019" w:tentative="1">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7" w15:restartNumberingAfterBreak="0">
    <w:nsid w:val="5EF22505"/>
    <w:multiLevelType w:val="singleLevel"/>
    <w:tmpl w:val="CE981EFA"/>
    <w:lvl w:ilvl="0">
      <w:start w:val="53"/>
      <w:numFmt w:val="decimal"/>
      <w:lvlText w:val="%1."/>
      <w:lvlJc w:val="left"/>
      <w:pPr>
        <w:tabs>
          <w:tab w:val="num" w:pos="435"/>
        </w:tabs>
        <w:ind w:left="435" w:hanging="435"/>
      </w:pPr>
      <w:rPr>
        <w:rFonts w:ascii="Arial" w:hAnsi="Arial" w:hint="default"/>
      </w:rPr>
    </w:lvl>
  </w:abstractNum>
  <w:abstractNum w:abstractNumId="28" w15:restartNumberingAfterBreak="0">
    <w:nsid w:val="61F00514"/>
    <w:multiLevelType w:val="singleLevel"/>
    <w:tmpl w:val="F31AB550"/>
    <w:lvl w:ilvl="0">
      <w:start w:val="11"/>
      <w:numFmt w:val="decimal"/>
      <w:lvlText w:val="(%1)"/>
      <w:lvlJc w:val="left"/>
      <w:pPr>
        <w:tabs>
          <w:tab w:val="num" w:pos="1140"/>
        </w:tabs>
        <w:ind w:left="1140" w:hanging="660"/>
      </w:pPr>
      <w:rPr>
        <w:rFonts w:hint="default"/>
      </w:rPr>
    </w:lvl>
  </w:abstractNum>
  <w:abstractNum w:abstractNumId="29" w15:restartNumberingAfterBreak="0">
    <w:nsid w:val="624244F7"/>
    <w:multiLevelType w:val="singleLevel"/>
    <w:tmpl w:val="4AA65582"/>
    <w:lvl w:ilvl="0">
      <w:start w:val="2"/>
      <w:numFmt w:val="decimal"/>
      <w:lvlText w:val="(%1)"/>
      <w:legacy w:legacy="1" w:legacySpace="0" w:legacyIndent="296"/>
      <w:lvlJc w:val="left"/>
      <w:rPr>
        <w:rFonts w:ascii="Times New Roman" w:hAnsi="Times New Roman" w:cs="Times New Roman" w:hint="default"/>
      </w:rPr>
    </w:lvl>
  </w:abstractNum>
  <w:abstractNum w:abstractNumId="30" w15:restartNumberingAfterBreak="0">
    <w:nsid w:val="70DC75C6"/>
    <w:multiLevelType w:val="singleLevel"/>
    <w:tmpl w:val="120EF560"/>
    <w:lvl w:ilvl="0">
      <w:start w:val="3"/>
      <w:numFmt w:val="decimal"/>
      <w:lvlText w:val="(%1)"/>
      <w:lvlJc w:val="left"/>
      <w:pPr>
        <w:tabs>
          <w:tab w:val="num" w:pos="435"/>
        </w:tabs>
        <w:ind w:left="435" w:hanging="435"/>
      </w:pPr>
      <w:rPr>
        <w:rFonts w:hint="default"/>
      </w:rPr>
    </w:lvl>
  </w:abstractNum>
  <w:abstractNum w:abstractNumId="31" w15:restartNumberingAfterBreak="0">
    <w:nsid w:val="727F3D50"/>
    <w:multiLevelType w:val="hybridMultilevel"/>
    <w:tmpl w:val="24DEDCEE"/>
    <w:lvl w:ilvl="0" w:tplc="DBF6E9CE">
      <w:start w:val="34"/>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F6071F"/>
    <w:multiLevelType w:val="singleLevel"/>
    <w:tmpl w:val="C2D4D83A"/>
    <w:lvl w:ilvl="0">
      <w:start w:val="2"/>
      <w:numFmt w:val="decimal"/>
      <w:lvlText w:val="(%1)"/>
      <w:lvlJc w:val="left"/>
      <w:pPr>
        <w:tabs>
          <w:tab w:val="num" w:pos="390"/>
        </w:tabs>
        <w:ind w:left="390" w:hanging="390"/>
      </w:pPr>
      <w:rPr>
        <w:rFonts w:hint="default"/>
      </w:rPr>
    </w:lvl>
  </w:abstractNum>
  <w:abstractNum w:abstractNumId="33" w15:restartNumberingAfterBreak="0">
    <w:nsid w:val="75244826"/>
    <w:multiLevelType w:val="singleLevel"/>
    <w:tmpl w:val="0809000F"/>
    <w:lvl w:ilvl="0">
      <w:start w:val="21"/>
      <w:numFmt w:val="decimal"/>
      <w:lvlText w:val="%1."/>
      <w:lvlJc w:val="left"/>
      <w:pPr>
        <w:tabs>
          <w:tab w:val="num" w:pos="360"/>
        </w:tabs>
        <w:ind w:left="360" w:hanging="360"/>
      </w:pPr>
      <w:rPr>
        <w:rFonts w:hint="default"/>
      </w:rPr>
    </w:lvl>
  </w:abstractNum>
  <w:abstractNum w:abstractNumId="34" w15:restartNumberingAfterBreak="0">
    <w:nsid w:val="756B5378"/>
    <w:multiLevelType w:val="singleLevel"/>
    <w:tmpl w:val="0809000F"/>
    <w:lvl w:ilvl="0">
      <w:start w:val="8"/>
      <w:numFmt w:val="decimal"/>
      <w:lvlText w:val="%1."/>
      <w:lvlJc w:val="left"/>
      <w:pPr>
        <w:tabs>
          <w:tab w:val="num" w:pos="360"/>
        </w:tabs>
        <w:ind w:left="360" w:hanging="360"/>
      </w:pPr>
      <w:rPr>
        <w:rFonts w:hint="default"/>
      </w:rPr>
    </w:lvl>
  </w:abstractNum>
  <w:abstractNum w:abstractNumId="35" w15:restartNumberingAfterBreak="0">
    <w:nsid w:val="75A933C6"/>
    <w:multiLevelType w:val="hybridMultilevel"/>
    <w:tmpl w:val="D938F5B6"/>
    <w:lvl w:ilvl="0" w:tplc="84B0CDB4">
      <w:start w:val="1"/>
      <w:numFmt w:val="lowerRoman"/>
      <w:lvlText w:val="(%1)"/>
      <w:lvlJc w:val="left"/>
      <w:pPr>
        <w:tabs>
          <w:tab w:val="num" w:pos="1080"/>
        </w:tabs>
        <w:ind w:left="1080" w:hanging="72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1C34FF"/>
    <w:multiLevelType w:val="hybridMultilevel"/>
    <w:tmpl w:val="BD2CEF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7" w15:restartNumberingAfterBreak="0">
    <w:nsid w:val="77BB0FEB"/>
    <w:multiLevelType w:val="singleLevel"/>
    <w:tmpl w:val="A22CE020"/>
    <w:lvl w:ilvl="0">
      <w:start w:val="2"/>
      <w:numFmt w:val="decimal"/>
      <w:lvlText w:val="(%1)"/>
      <w:lvlJc w:val="left"/>
      <w:pPr>
        <w:tabs>
          <w:tab w:val="num" w:pos="810"/>
        </w:tabs>
        <w:ind w:left="810" w:hanging="360"/>
      </w:pPr>
      <w:rPr>
        <w:rFonts w:hint="default"/>
      </w:rPr>
    </w:lvl>
  </w:abstractNum>
  <w:abstractNum w:abstractNumId="38" w15:restartNumberingAfterBreak="0">
    <w:nsid w:val="7BDD26A8"/>
    <w:multiLevelType w:val="hybridMultilevel"/>
    <w:tmpl w:val="19DECD3E"/>
    <w:lvl w:ilvl="0" w:tplc="D72A10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22"/>
  </w:num>
  <w:num w:numId="4">
    <w:abstractNumId w:val="34"/>
  </w:num>
  <w:num w:numId="5">
    <w:abstractNumId w:val="32"/>
  </w:num>
  <w:num w:numId="6">
    <w:abstractNumId w:val="30"/>
  </w:num>
  <w:num w:numId="7">
    <w:abstractNumId w:val="1"/>
  </w:num>
  <w:num w:numId="8">
    <w:abstractNumId w:val="3"/>
  </w:num>
  <w:num w:numId="9">
    <w:abstractNumId w:val="28"/>
  </w:num>
  <w:num w:numId="10">
    <w:abstractNumId w:val="11"/>
  </w:num>
  <w:num w:numId="11">
    <w:abstractNumId w:val="37"/>
  </w:num>
  <w:num w:numId="12">
    <w:abstractNumId w:val="33"/>
  </w:num>
  <w:num w:numId="13">
    <w:abstractNumId w:val="4"/>
  </w:num>
  <w:num w:numId="14">
    <w:abstractNumId w:val="19"/>
  </w:num>
  <w:num w:numId="15">
    <w:abstractNumId w:val="27"/>
  </w:num>
  <w:num w:numId="16">
    <w:abstractNumId w:val="23"/>
  </w:num>
  <w:num w:numId="17">
    <w:abstractNumId w:val="15"/>
  </w:num>
  <w:num w:numId="18">
    <w:abstractNumId w:val="25"/>
  </w:num>
  <w:num w:numId="19">
    <w:abstractNumId w:val="9"/>
  </w:num>
  <w:num w:numId="20">
    <w:abstractNumId w:val="26"/>
  </w:num>
  <w:num w:numId="21">
    <w:abstractNumId w:val="20"/>
  </w:num>
  <w:num w:numId="22">
    <w:abstractNumId w:val="35"/>
  </w:num>
  <w:num w:numId="23">
    <w:abstractNumId w:val="18"/>
  </w:num>
  <w:num w:numId="24">
    <w:abstractNumId w:val="31"/>
  </w:num>
  <w:num w:numId="25">
    <w:abstractNumId w:val="2"/>
  </w:num>
  <w:num w:numId="26">
    <w:abstractNumId w:val="13"/>
  </w:num>
  <w:num w:numId="27">
    <w:abstractNumId w:val="17"/>
  </w:num>
  <w:num w:numId="28">
    <w:abstractNumId w:val="5"/>
  </w:num>
  <w:num w:numId="29">
    <w:abstractNumId w:val="14"/>
  </w:num>
  <w:num w:numId="30">
    <w:abstractNumId w:val="29"/>
  </w:num>
  <w:num w:numId="31">
    <w:abstractNumId w:val="38"/>
  </w:num>
  <w:num w:numId="32">
    <w:abstractNumId w:val="16"/>
  </w:num>
  <w:num w:numId="33">
    <w:abstractNumId w:val="7"/>
  </w:num>
  <w:num w:numId="34">
    <w:abstractNumId w:val="36"/>
  </w:num>
  <w:num w:numId="35">
    <w:abstractNumId w:val="12"/>
  </w:num>
  <w:num w:numId="36">
    <w:abstractNumId w:val="24"/>
  </w:num>
  <w:num w:numId="37">
    <w:abstractNumId w:val="21"/>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C53"/>
    <w:rsid w:val="00001106"/>
    <w:rsid w:val="00001ADA"/>
    <w:rsid w:val="00002F10"/>
    <w:rsid w:val="000036BC"/>
    <w:rsid w:val="00003996"/>
    <w:rsid w:val="00006063"/>
    <w:rsid w:val="00011775"/>
    <w:rsid w:val="00011E15"/>
    <w:rsid w:val="00011FA1"/>
    <w:rsid w:val="0001402A"/>
    <w:rsid w:val="000152E0"/>
    <w:rsid w:val="0001694D"/>
    <w:rsid w:val="000176AB"/>
    <w:rsid w:val="00020512"/>
    <w:rsid w:val="00023CC0"/>
    <w:rsid w:val="000257D9"/>
    <w:rsid w:val="00026D62"/>
    <w:rsid w:val="00026E78"/>
    <w:rsid w:val="0002708F"/>
    <w:rsid w:val="000303E7"/>
    <w:rsid w:val="000324B3"/>
    <w:rsid w:val="00032D22"/>
    <w:rsid w:val="0003794C"/>
    <w:rsid w:val="000404AE"/>
    <w:rsid w:val="00041A1A"/>
    <w:rsid w:val="00041C1C"/>
    <w:rsid w:val="000441DA"/>
    <w:rsid w:val="000455DB"/>
    <w:rsid w:val="00045889"/>
    <w:rsid w:val="00046167"/>
    <w:rsid w:val="00047681"/>
    <w:rsid w:val="00047AA7"/>
    <w:rsid w:val="000511D8"/>
    <w:rsid w:val="00052163"/>
    <w:rsid w:val="00053129"/>
    <w:rsid w:val="0005323B"/>
    <w:rsid w:val="000542F9"/>
    <w:rsid w:val="00056551"/>
    <w:rsid w:val="000565B8"/>
    <w:rsid w:val="00056D31"/>
    <w:rsid w:val="00057DD5"/>
    <w:rsid w:val="00060050"/>
    <w:rsid w:val="000615ED"/>
    <w:rsid w:val="00064668"/>
    <w:rsid w:val="00064B57"/>
    <w:rsid w:val="00065592"/>
    <w:rsid w:val="00065925"/>
    <w:rsid w:val="000674F5"/>
    <w:rsid w:val="00067636"/>
    <w:rsid w:val="000702BA"/>
    <w:rsid w:val="00071B22"/>
    <w:rsid w:val="000724E5"/>
    <w:rsid w:val="00072BE9"/>
    <w:rsid w:val="00072DE5"/>
    <w:rsid w:val="00075379"/>
    <w:rsid w:val="0007693E"/>
    <w:rsid w:val="00076F24"/>
    <w:rsid w:val="00083DFF"/>
    <w:rsid w:val="0008419B"/>
    <w:rsid w:val="000875F8"/>
    <w:rsid w:val="00091205"/>
    <w:rsid w:val="00093893"/>
    <w:rsid w:val="00097EBD"/>
    <w:rsid w:val="000A15DB"/>
    <w:rsid w:val="000A215A"/>
    <w:rsid w:val="000A3BB2"/>
    <w:rsid w:val="000A4B65"/>
    <w:rsid w:val="000A5CCD"/>
    <w:rsid w:val="000A7A6E"/>
    <w:rsid w:val="000B0BBE"/>
    <w:rsid w:val="000B3E27"/>
    <w:rsid w:val="000B3F82"/>
    <w:rsid w:val="000B603E"/>
    <w:rsid w:val="000B6068"/>
    <w:rsid w:val="000C0B9A"/>
    <w:rsid w:val="000C24B2"/>
    <w:rsid w:val="000C3FAB"/>
    <w:rsid w:val="000C5B88"/>
    <w:rsid w:val="000D1271"/>
    <w:rsid w:val="000D1728"/>
    <w:rsid w:val="000D24F2"/>
    <w:rsid w:val="000D6318"/>
    <w:rsid w:val="000D78DA"/>
    <w:rsid w:val="000E0DA5"/>
    <w:rsid w:val="000E1DD2"/>
    <w:rsid w:val="000E2D82"/>
    <w:rsid w:val="000E3CDC"/>
    <w:rsid w:val="000E4CEE"/>
    <w:rsid w:val="000E6803"/>
    <w:rsid w:val="000E6909"/>
    <w:rsid w:val="000E694E"/>
    <w:rsid w:val="000F09B8"/>
    <w:rsid w:val="000F21C4"/>
    <w:rsid w:val="000F32F0"/>
    <w:rsid w:val="000F425D"/>
    <w:rsid w:val="000F5981"/>
    <w:rsid w:val="000F5A92"/>
    <w:rsid w:val="0010044C"/>
    <w:rsid w:val="00100732"/>
    <w:rsid w:val="00101B75"/>
    <w:rsid w:val="00102613"/>
    <w:rsid w:val="00102BFE"/>
    <w:rsid w:val="00103052"/>
    <w:rsid w:val="00103080"/>
    <w:rsid w:val="0010791E"/>
    <w:rsid w:val="001110B2"/>
    <w:rsid w:val="001118A5"/>
    <w:rsid w:val="0011242C"/>
    <w:rsid w:val="00112B93"/>
    <w:rsid w:val="00112BCA"/>
    <w:rsid w:val="00116983"/>
    <w:rsid w:val="00121142"/>
    <w:rsid w:val="001216E9"/>
    <w:rsid w:val="001220FB"/>
    <w:rsid w:val="00123206"/>
    <w:rsid w:val="00125928"/>
    <w:rsid w:val="00127079"/>
    <w:rsid w:val="00130BB4"/>
    <w:rsid w:val="00134BE0"/>
    <w:rsid w:val="00137044"/>
    <w:rsid w:val="00137B05"/>
    <w:rsid w:val="00137D4C"/>
    <w:rsid w:val="001419D0"/>
    <w:rsid w:val="001419F8"/>
    <w:rsid w:val="00142643"/>
    <w:rsid w:val="0014335B"/>
    <w:rsid w:val="0014628E"/>
    <w:rsid w:val="00146B7C"/>
    <w:rsid w:val="00146DFD"/>
    <w:rsid w:val="001470D8"/>
    <w:rsid w:val="00147262"/>
    <w:rsid w:val="00147FE0"/>
    <w:rsid w:val="001500C8"/>
    <w:rsid w:val="001523FE"/>
    <w:rsid w:val="00153437"/>
    <w:rsid w:val="00153F97"/>
    <w:rsid w:val="001554AB"/>
    <w:rsid w:val="00156788"/>
    <w:rsid w:val="00161039"/>
    <w:rsid w:val="00161870"/>
    <w:rsid w:val="00163303"/>
    <w:rsid w:val="001634BA"/>
    <w:rsid w:val="00164C1C"/>
    <w:rsid w:val="001655DD"/>
    <w:rsid w:val="00170A36"/>
    <w:rsid w:val="00170A8D"/>
    <w:rsid w:val="001717AB"/>
    <w:rsid w:val="001740EE"/>
    <w:rsid w:val="00174F52"/>
    <w:rsid w:val="00175C7F"/>
    <w:rsid w:val="0018397C"/>
    <w:rsid w:val="001866E0"/>
    <w:rsid w:val="00187B85"/>
    <w:rsid w:val="00190BFB"/>
    <w:rsid w:val="0019117C"/>
    <w:rsid w:val="00191A9E"/>
    <w:rsid w:val="00197296"/>
    <w:rsid w:val="001A06C8"/>
    <w:rsid w:val="001A089D"/>
    <w:rsid w:val="001A26F1"/>
    <w:rsid w:val="001A3871"/>
    <w:rsid w:val="001A3A6B"/>
    <w:rsid w:val="001A425D"/>
    <w:rsid w:val="001A50E5"/>
    <w:rsid w:val="001A6139"/>
    <w:rsid w:val="001A6D54"/>
    <w:rsid w:val="001B0BB3"/>
    <w:rsid w:val="001B1BB6"/>
    <w:rsid w:val="001B278C"/>
    <w:rsid w:val="001B402E"/>
    <w:rsid w:val="001B4BAB"/>
    <w:rsid w:val="001B6988"/>
    <w:rsid w:val="001B7179"/>
    <w:rsid w:val="001B71DF"/>
    <w:rsid w:val="001C0134"/>
    <w:rsid w:val="001C4231"/>
    <w:rsid w:val="001C48A0"/>
    <w:rsid w:val="001C5360"/>
    <w:rsid w:val="001C5C8A"/>
    <w:rsid w:val="001C63D0"/>
    <w:rsid w:val="001D2061"/>
    <w:rsid w:val="001D20CD"/>
    <w:rsid w:val="001D21BF"/>
    <w:rsid w:val="001D2D04"/>
    <w:rsid w:val="001D45BA"/>
    <w:rsid w:val="001D4C37"/>
    <w:rsid w:val="001D7820"/>
    <w:rsid w:val="001D786F"/>
    <w:rsid w:val="001D7FEE"/>
    <w:rsid w:val="001E16A2"/>
    <w:rsid w:val="001E1781"/>
    <w:rsid w:val="001E34C5"/>
    <w:rsid w:val="001E52F5"/>
    <w:rsid w:val="001F1BDF"/>
    <w:rsid w:val="001F1CF3"/>
    <w:rsid w:val="001F1E8D"/>
    <w:rsid w:val="001F2622"/>
    <w:rsid w:val="001F2BFE"/>
    <w:rsid w:val="001F2C94"/>
    <w:rsid w:val="001F55D4"/>
    <w:rsid w:val="001F57D8"/>
    <w:rsid w:val="001F7FCF"/>
    <w:rsid w:val="00203A3D"/>
    <w:rsid w:val="002055B9"/>
    <w:rsid w:val="00205DB0"/>
    <w:rsid w:val="00206043"/>
    <w:rsid w:val="00206C19"/>
    <w:rsid w:val="00207451"/>
    <w:rsid w:val="00216340"/>
    <w:rsid w:val="00216CD6"/>
    <w:rsid w:val="00221782"/>
    <w:rsid w:val="00230852"/>
    <w:rsid w:val="00232060"/>
    <w:rsid w:val="002367F9"/>
    <w:rsid w:val="00237C6B"/>
    <w:rsid w:val="0024019D"/>
    <w:rsid w:val="0024048B"/>
    <w:rsid w:val="0024105E"/>
    <w:rsid w:val="00241286"/>
    <w:rsid w:val="00241483"/>
    <w:rsid w:val="00241821"/>
    <w:rsid w:val="00243B96"/>
    <w:rsid w:val="00243C74"/>
    <w:rsid w:val="002441C0"/>
    <w:rsid w:val="002447EB"/>
    <w:rsid w:val="002448C2"/>
    <w:rsid w:val="00245859"/>
    <w:rsid w:val="002468C9"/>
    <w:rsid w:val="00246B20"/>
    <w:rsid w:val="00246CEC"/>
    <w:rsid w:val="0025004E"/>
    <w:rsid w:val="0025010A"/>
    <w:rsid w:val="00250B70"/>
    <w:rsid w:val="00253343"/>
    <w:rsid w:val="00253C54"/>
    <w:rsid w:val="002544FA"/>
    <w:rsid w:val="00257AB3"/>
    <w:rsid w:val="002611C1"/>
    <w:rsid w:val="0026244B"/>
    <w:rsid w:val="0026273E"/>
    <w:rsid w:val="00262FD9"/>
    <w:rsid w:val="00264261"/>
    <w:rsid w:val="00264B2C"/>
    <w:rsid w:val="00265121"/>
    <w:rsid w:val="00266390"/>
    <w:rsid w:val="0026673E"/>
    <w:rsid w:val="00267B8D"/>
    <w:rsid w:val="002701CE"/>
    <w:rsid w:val="00271B6F"/>
    <w:rsid w:val="0027201D"/>
    <w:rsid w:val="00274047"/>
    <w:rsid w:val="00274A8A"/>
    <w:rsid w:val="00275A36"/>
    <w:rsid w:val="002762C6"/>
    <w:rsid w:val="00281020"/>
    <w:rsid w:val="002833C4"/>
    <w:rsid w:val="00284637"/>
    <w:rsid w:val="00285D81"/>
    <w:rsid w:val="00285FED"/>
    <w:rsid w:val="00286F14"/>
    <w:rsid w:val="002877F1"/>
    <w:rsid w:val="00291194"/>
    <w:rsid w:val="002912AA"/>
    <w:rsid w:val="00291A69"/>
    <w:rsid w:val="00293310"/>
    <w:rsid w:val="00293950"/>
    <w:rsid w:val="0029507E"/>
    <w:rsid w:val="002956A6"/>
    <w:rsid w:val="002A1B22"/>
    <w:rsid w:val="002A2AF2"/>
    <w:rsid w:val="002A310C"/>
    <w:rsid w:val="002A4B60"/>
    <w:rsid w:val="002A6072"/>
    <w:rsid w:val="002A6418"/>
    <w:rsid w:val="002B4135"/>
    <w:rsid w:val="002B7F68"/>
    <w:rsid w:val="002C0E91"/>
    <w:rsid w:val="002C5A56"/>
    <w:rsid w:val="002C7A6A"/>
    <w:rsid w:val="002D3FB8"/>
    <w:rsid w:val="002D3FBF"/>
    <w:rsid w:val="002D4753"/>
    <w:rsid w:val="002D4756"/>
    <w:rsid w:val="002D561E"/>
    <w:rsid w:val="002D6407"/>
    <w:rsid w:val="002D7546"/>
    <w:rsid w:val="002E07B5"/>
    <w:rsid w:val="002E1196"/>
    <w:rsid w:val="002E2A1E"/>
    <w:rsid w:val="002E2F5C"/>
    <w:rsid w:val="002E4845"/>
    <w:rsid w:val="002E4E67"/>
    <w:rsid w:val="002F071A"/>
    <w:rsid w:val="002F0DA1"/>
    <w:rsid w:val="002F1C11"/>
    <w:rsid w:val="002F1F96"/>
    <w:rsid w:val="002F66B2"/>
    <w:rsid w:val="002F67F0"/>
    <w:rsid w:val="002F7A42"/>
    <w:rsid w:val="00300579"/>
    <w:rsid w:val="00304AEB"/>
    <w:rsid w:val="003053E9"/>
    <w:rsid w:val="003058AF"/>
    <w:rsid w:val="0030755A"/>
    <w:rsid w:val="00307BD1"/>
    <w:rsid w:val="0031206D"/>
    <w:rsid w:val="003129B4"/>
    <w:rsid w:val="003134E7"/>
    <w:rsid w:val="00315C25"/>
    <w:rsid w:val="00316B24"/>
    <w:rsid w:val="00316F14"/>
    <w:rsid w:val="0032126F"/>
    <w:rsid w:val="00323851"/>
    <w:rsid w:val="00331630"/>
    <w:rsid w:val="00331E18"/>
    <w:rsid w:val="00331E9D"/>
    <w:rsid w:val="00333DB0"/>
    <w:rsid w:val="0033429B"/>
    <w:rsid w:val="003344BF"/>
    <w:rsid w:val="00334E97"/>
    <w:rsid w:val="003352BC"/>
    <w:rsid w:val="0033600A"/>
    <w:rsid w:val="00337C04"/>
    <w:rsid w:val="0034191C"/>
    <w:rsid w:val="00341B00"/>
    <w:rsid w:val="00341C03"/>
    <w:rsid w:val="00344413"/>
    <w:rsid w:val="00344B83"/>
    <w:rsid w:val="003455D9"/>
    <w:rsid w:val="00345B0D"/>
    <w:rsid w:val="00346580"/>
    <w:rsid w:val="003473C4"/>
    <w:rsid w:val="0034746A"/>
    <w:rsid w:val="00347A4E"/>
    <w:rsid w:val="00352C6E"/>
    <w:rsid w:val="00353A96"/>
    <w:rsid w:val="00354936"/>
    <w:rsid w:val="003565EF"/>
    <w:rsid w:val="00356FFA"/>
    <w:rsid w:val="003626CA"/>
    <w:rsid w:val="00362B8A"/>
    <w:rsid w:val="00363140"/>
    <w:rsid w:val="00363316"/>
    <w:rsid w:val="00364907"/>
    <w:rsid w:val="003654F6"/>
    <w:rsid w:val="003710C7"/>
    <w:rsid w:val="003721F9"/>
    <w:rsid w:val="00373384"/>
    <w:rsid w:val="00373C1C"/>
    <w:rsid w:val="00377A1C"/>
    <w:rsid w:val="00383D15"/>
    <w:rsid w:val="003840BE"/>
    <w:rsid w:val="00386507"/>
    <w:rsid w:val="003878BB"/>
    <w:rsid w:val="00387CE4"/>
    <w:rsid w:val="00390C02"/>
    <w:rsid w:val="00390DF7"/>
    <w:rsid w:val="003910FB"/>
    <w:rsid w:val="003920E8"/>
    <w:rsid w:val="00392273"/>
    <w:rsid w:val="00393712"/>
    <w:rsid w:val="00394133"/>
    <w:rsid w:val="00394B5A"/>
    <w:rsid w:val="003A2FFF"/>
    <w:rsid w:val="003A57BB"/>
    <w:rsid w:val="003A614D"/>
    <w:rsid w:val="003A7AB4"/>
    <w:rsid w:val="003B1A11"/>
    <w:rsid w:val="003B1CCB"/>
    <w:rsid w:val="003B1F78"/>
    <w:rsid w:val="003B4E6C"/>
    <w:rsid w:val="003B5EB4"/>
    <w:rsid w:val="003B627D"/>
    <w:rsid w:val="003C243B"/>
    <w:rsid w:val="003C4F8E"/>
    <w:rsid w:val="003C6A34"/>
    <w:rsid w:val="003C7A51"/>
    <w:rsid w:val="003C7A5F"/>
    <w:rsid w:val="003D1D61"/>
    <w:rsid w:val="003D2CAF"/>
    <w:rsid w:val="003D43A2"/>
    <w:rsid w:val="003D5AFD"/>
    <w:rsid w:val="003E331B"/>
    <w:rsid w:val="003E33E8"/>
    <w:rsid w:val="003E48B7"/>
    <w:rsid w:val="003E4C34"/>
    <w:rsid w:val="004005A9"/>
    <w:rsid w:val="00403996"/>
    <w:rsid w:val="004051BC"/>
    <w:rsid w:val="00407710"/>
    <w:rsid w:val="00407D2A"/>
    <w:rsid w:val="00411306"/>
    <w:rsid w:val="00411884"/>
    <w:rsid w:val="00412F40"/>
    <w:rsid w:val="00414548"/>
    <w:rsid w:val="00415A50"/>
    <w:rsid w:val="004170EF"/>
    <w:rsid w:val="00417A03"/>
    <w:rsid w:val="00421186"/>
    <w:rsid w:val="00423892"/>
    <w:rsid w:val="00423A72"/>
    <w:rsid w:val="00424105"/>
    <w:rsid w:val="00425C3C"/>
    <w:rsid w:val="00425D9F"/>
    <w:rsid w:val="00425E7E"/>
    <w:rsid w:val="00426CAE"/>
    <w:rsid w:val="00427BF5"/>
    <w:rsid w:val="0043159A"/>
    <w:rsid w:val="0043193E"/>
    <w:rsid w:val="00435D71"/>
    <w:rsid w:val="00435EE5"/>
    <w:rsid w:val="004360FE"/>
    <w:rsid w:val="004412CC"/>
    <w:rsid w:val="00442CDC"/>
    <w:rsid w:val="00443AB7"/>
    <w:rsid w:val="004442A9"/>
    <w:rsid w:val="00446C34"/>
    <w:rsid w:val="004475F2"/>
    <w:rsid w:val="00450697"/>
    <w:rsid w:val="0045560B"/>
    <w:rsid w:val="00461659"/>
    <w:rsid w:val="0046608A"/>
    <w:rsid w:val="00466BCC"/>
    <w:rsid w:val="004675E9"/>
    <w:rsid w:val="00470F2C"/>
    <w:rsid w:val="004716BE"/>
    <w:rsid w:val="004719D9"/>
    <w:rsid w:val="004723E2"/>
    <w:rsid w:val="004739CB"/>
    <w:rsid w:val="00474433"/>
    <w:rsid w:val="00475AF6"/>
    <w:rsid w:val="00476487"/>
    <w:rsid w:val="004767C1"/>
    <w:rsid w:val="0047777B"/>
    <w:rsid w:val="00481DE1"/>
    <w:rsid w:val="00483B71"/>
    <w:rsid w:val="00484FFF"/>
    <w:rsid w:val="00486236"/>
    <w:rsid w:val="0048680C"/>
    <w:rsid w:val="00487142"/>
    <w:rsid w:val="004871EA"/>
    <w:rsid w:val="00487A96"/>
    <w:rsid w:val="00492351"/>
    <w:rsid w:val="0049260E"/>
    <w:rsid w:val="00493ACF"/>
    <w:rsid w:val="00494171"/>
    <w:rsid w:val="004947AD"/>
    <w:rsid w:val="0049619A"/>
    <w:rsid w:val="004A1E61"/>
    <w:rsid w:val="004A39B8"/>
    <w:rsid w:val="004A4659"/>
    <w:rsid w:val="004A499E"/>
    <w:rsid w:val="004A6630"/>
    <w:rsid w:val="004B0D33"/>
    <w:rsid w:val="004B1160"/>
    <w:rsid w:val="004B2015"/>
    <w:rsid w:val="004B25DB"/>
    <w:rsid w:val="004B2618"/>
    <w:rsid w:val="004B5646"/>
    <w:rsid w:val="004B5B85"/>
    <w:rsid w:val="004B5CC7"/>
    <w:rsid w:val="004D015A"/>
    <w:rsid w:val="004D75E7"/>
    <w:rsid w:val="004D7720"/>
    <w:rsid w:val="004D7E5C"/>
    <w:rsid w:val="004E0883"/>
    <w:rsid w:val="004E146D"/>
    <w:rsid w:val="004E1C67"/>
    <w:rsid w:val="004E1CCF"/>
    <w:rsid w:val="004E1DA9"/>
    <w:rsid w:val="004E1F45"/>
    <w:rsid w:val="004E31A1"/>
    <w:rsid w:val="004E5143"/>
    <w:rsid w:val="004E6291"/>
    <w:rsid w:val="004F0C50"/>
    <w:rsid w:val="004F1764"/>
    <w:rsid w:val="004F5EDD"/>
    <w:rsid w:val="00503FB3"/>
    <w:rsid w:val="00505FBD"/>
    <w:rsid w:val="00506006"/>
    <w:rsid w:val="005074A7"/>
    <w:rsid w:val="00510CB6"/>
    <w:rsid w:val="00510FDE"/>
    <w:rsid w:val="00515979"/>
    <w:rsid w:val="00516C95"/>
    <w:rsid w:val="005177C3"/>
    <w:rsid w:val="0052110E"/>
    <w:rsid w:val="0052247C"/>
    <w:rsid w:val="00522F4F"/>
    <w:rsid w:val="005266A7"/>
    <w:rsid w:val="00530B32"/>
    <w:rsid w:val="00531429"/>
    <w:rsid w:val="00534C36"/>
    <w:rsid w:val="005352FA"/>
    <w:rsid w:val="00537EA9"/>
    <w:rsid w:val="00541032"/>
    <w:rsid w:val="005412AF"/>
    <w:rsid w:val="0054148F"/>
    <w:rsid w:val="00542B7A"/>
    <w:rsid w:val="00542D2F"/>
    <w:rsid w:val="00544A1C"/>
    <w:rsid w:val="00546F69"/>
    <w:rsid w:val="00551222"/>
    <w:rsid w:val="005514DA"/>
    <w:rsid w:val="00551796"/>
    <w:rsid w:val="00552C98"/>
    <w:rsid w:val="00553434"/>
    <w:rsid w:val="00554470"/>
    <w:rsid w:val="00554856"/>
    <w:rsid w:val="00554FFA"/>
    <w:rsid w:val="00555638"/>
    <w:rsid w:val="0055568F"/>
    <w:rsid w:val="00555AE1"/>
    <w:rsid w:val="005606DE"/>
    <w:rsid w:val="00560D11"/>
    <w:rsid w:val="00561C16"/>
    <w:rsid w:val="0056460B"/>
    <w:rsid w:val="005656EC"/>
    <w:rsid w:val="0057016F"/>
    <w:rsid w:val="005729AA"/>
    <w:rsid w:val="00575B76"/>
    <w:rsid w:val="00580489"/>
    <w:rsid w:val="00580536"/>
    <w:rsid w:val="00580D93"/>
    <w:rsid w:val="00581260"/>
    <w:rsid w:val="005814B7"/>
    <w:rsid w:val="00581660"/>
    <w:rsid w:val="005823C6"/>
    <w:rsid w:val="005825E1"/>
    <w:rsid w:val="0058376C"/>
    <w:rsid w:val="00587691"/>
    <w:rsid w:val="0059013A"/>
    <w:rsid w:val="00590471"/>
    <w:rsid w:val="00590AF4"/>
    <w:rsid w:val="00590D57"/>
    <w:rsid w:val="005A04EA"/>
    <w:rsid w:val="005A22A9"/>
    <w:rsid w:val="005A2504"/>
    <w:rsid w:val="005A2D61"/>
    <w:rsid w:val="005A6F6D"/>
    <w:rsid w:val="005A7802"/>
    <w:rsid w:val="005B0F84"/>
    <w:rsid w:val="005B132E"/>
    <w:rsid w:val="005B1440"/>
    <w:rsid w:val="005B28A4"/>
    <w:rsid w:val="005B3066"/>
    <w:rsid w:val="005B3485"/>
    <w:rsid w:val="005B4860"/>
    <w:rsid w:val="005B5324"/>
    <w:rsid w:val="005B55F7"/>
    <w:rsid w:val="005B70A8"/>
    <w:rsid w:val="005B7AB5"/>
    <w:rsid w:val="005C0C84"/>
    <w:rsid w:val="005C1777"/>
    <w:rsid w:val="005C4825"/>
    <w:rsid w:val="005C756A"/>
    <w:rsid w:val="005C7B65"/>
    <w:rsid w:val="005C7C9B"/>
    <w:rsid w:val="005D13EC"/>
    <w:rsid w:val="005D149D"/>
    <w:rsid w:val="005D71BF"/>
    <w:rsid w:val="005E2613"/>
    <w:rsid w:val="005E6115"/>
    <w:rsid w:val="005E644E"/>
    <w:rsid w:val="005E6F4F"/>
    <w:rsid w:val="005F1C70"/>
    <w:rsid w:val="005F23D2"/>
    <w:rsid w:val="005F2DA1"/>
    <w:rsid w:val="005F33E9"/>
    <w:rsid w:val="005F34F4"/>
    <w:rsid w:val="005F59B7"/>
    <w:rsid w:val="005F6950"/>
    <w:rsid w:val="005F7EF0"/>
    <w:rsid w:val="00600150"/>
    <w:rsid w:val="006007BE"/>
    <w:rsid w:val="00602436"/>
    <w:rsid w:val="0060247E"/>
    <w:rsid w:val="00602E1F"/>
    <w:rsid w:val="00603F82"/>
    <w:rsid w:val="00605B8F"/>
    <w:rsid w:val="0060617A"/>
    <w:rsid w:val="00607C3B"/>
    <w:rsid w:val="00607C4C"/>
    <w:rsid w:val="00612242"/>
    <w:rsid w:val="00612B22"/>
    <w:rsid w:val="00614A9E"/>
    <w:rsid w:val="0062197F"/>
    <w:rsid w:val="00621B7E"/>
    <w:rsid w:val="006225C0"/>
    <w:rsid w:val="0063081E"/>
    <w:rsid w:val="00631970"/>
    <w:rsid w:val="0063204F"/>
    <w:rsid w:val="00632569"/>
    <w:rsid w:val="00633F3E"/>
    <w:rsid w:val="00633F73"/>
    <w:rsid w:val="006342CF"/>
    <w:rsid w:val="006436FA"/>
    <w:rsid w:val="0064480F"/>
    <w:rsid w:val="00646DDA"/>
    <w:rsid w:val="0064794A"/>
    <w:rsid w:val="00647BEE"/>
    <w:rsid w:val="00647EC3"/>
    <w:rsid w:val="006506E2"/>
    <w:rsid w:val="00650751"/>
    <w:rsid w:val="00651899"/>
    <w:rsid w:val="00651FC8"/>
    <w:rsid w:val="00653B21"/>
    <w:rsid w:val="0065752C"/>
    <w:rsid w:val="00662243"/>
    <w:rsid w:val="00662958"/>
    <w:rsid w:val="00663461"/>
    <w:rsid w:val="006641DC"/>
    <w:rsid w:val="0066431D"/>
    <w:rsid w:val="006644E1"/>
    <w:rsid w:val="00667170"/>
    <w:rsid w:val="0067116E"/>
    <w:rsid w:val="00673530"/>
    <w:rsid w:val="006758C6"/>
    <w:rsid w:val="00676F26"/>
    <w:rsid w:val="006777A0"/>
    <w:rsid w:val="00677A32"/>
    <w:rsid w:val="00680CAD"/>
    <w:rsid w:val="0068211E"/>
    <w:rsid w:val="00683849"/>
    <w:rsid w:val="00683E82"/>
    <w:rsid w:val="006846E7"/>
    <w:rsid w:val="006857E9"/>
    <w:rsid w:val="00686B1A"/>
    <w:rsid w:val="00686D87"/>
    <w:rsid w:val="006A113C"/>
    <w:rsid w:val="006A2105"/>
    <w:rsid w:val="006A3FAA"/>
    <w:rsid w:val="006A4014"/>
    <w:rsid w:val="006A7C05"/>
    <w:rsid w:val="006B118D"/>
    <w:rsid w:val="006B2D5E"/>
    <w:rsid w:val="006B51AE"/>
    <w:rsid w:val="006B76CD"/>
    <w:rsid w:val="006C04EB"/>
    <w:rsid w:val="006C2B28"/>
    <w:rsid w:val="006C3413"/>
    <w:rsid w:val="006C3D95"/>
    <w:rsid w:val="006C59C5"/>
    <w:rsid w:val="006C7A4A"/>
    <w:rsid w:val="006D01E1"/>
    <w:rsid w:val="006D0A60"/>
    <w:rsid w:val="006D0E34"/>
    <w:rsid w:val="006D3103"/>
    <w:rsid w:val="006D413D"/>
    <w:rsid w:val="006D528F"/>
    <w:rsid w:val="006D592B"/>
    <w:rsid w:val="006D7435"/>
    <w:rsid w:val="006E0623"/>
    <w:rsid w:val="006E0658"/>
    <w:rsid w:val="006E07F6"/>
    <w:rsid w:val="006E1945"/>
    <w:rsid w:val="006E1A3B"/>
    <w:rsid w:val="006E422C"/>
    <w:rsid w:val="006E4C8C"/>
    <w:rsid w:val="006E4DE2"/>
    <w:rsid w:val="006E63FE"/>
    <w:rsid w:val="006E7F17"/>
    <w:rsid w:val="006F0983"/>
    <w:rsid w:val="006F24A5"/>
    <w:rsid w:val="006F4226"/>
    <w:rsid w:val="006F42BB"/>
    <w:rsid w:val="006F436C"/>
    <w:rsid w:val="006F7447"/>
    <w:rsid w:val="006F744C"/>
    <w:rsid w:val="00700C01"/>
    <w:rsid w:val="00702371"/>
    <w:rsid w:val="007027BA"/>
    <w:rsid w:val="00705A1D"/>
    <w:rsid w:val="0070770D"/>
    <w:rsid w:val="00711F35"/>
    <w:rsid w:val="00715BD4"/>
    <w:rsid w:val="007178B7"/>
    <w:rsid w:val="00720342"/>
    <w:rsid w:val="007206DC"/>
    <w:rsid w:val="007207BD"/>
    <w:rsid w:val="00722440"/>
    <w:rsid w:val="007226E2"/>
    <w:rsid w:val="0072518E"/>
    <w:rsid w:val="00725D04"/>
    <w:rsid w:val="00725E5A"/>
    <w:rsid w:val="007306DA"/>
    <w:rsid w:val="00731D8F"/>
    <w:rsid w:val="00733234"/>
    <w:rsid w:val="0073527A"/>
    <w:rsid w:val="007352B3"/>
    <w:rsid w:val="007368F5"/>
    <w:rsid w:val="00737C51"/>
    <w:rsid w:val="0074267E"/>
    <w:rsid w:val="0074507B"/>
    <w:rsid w:val="00750D48"/>
    <w:rsid w:val="00750D90"/>
    <w:rsid w:val="00754E29"/>
    <w:rsid w:val="00755007"/>
    <w:rsid w:val="0075617A"/>
    <w:rsid w:val="00756E26"/>
    <w:rsid w:val="00757013"/>
    <w:rsid w:val="00757784"/>
    <w:rsid w:val="00763300"/>
    <w:rsid w:val="007646C3"/>
    <w:rsid w:val="00764B26"/>
    <w:rsid w:val="007650A2"/>
    <w:rsid w:val="0076637F"/>
    <w:rsid w:val="007719AA"/>
    <w:rsid w:val="00771B28"/>
    <w:rsid w:val="00773203"/>
    <w:rsid w:val="00775826"/>
    <w:rsid w:val="00777662"/>
    <w:rsid w:val="00777995"/>
    <w:rsid w:val="0078162F"/>
    <w:rsid w:val="0078163E"/>
    <w:rsid w:val="00781ECE"/>
    <w:rsid w:val="0078221C"/>
    <w:rsid w:val="00782B7F"/>
    <w:rsid w:val="00784606"/>
    <w:rsid w:val="007870A2"/>
    <w:rsid w:val="00787F84"/>
    <w:rsid w:val="00791342"/>
    <w:rsid w:val="00792000"/>
    <w:rsid w:val="007945A3"/>
    <w:rsid w:val="00794BF3"/>
    <w:rsid w:val="00797371"/>
    <w:rsid w:val="007A04F8"/>
    <w:rsid w:val="007A4B2D"/>
    <w:rsid w:val="007A4DD2"/>
    <w:rsid w:val="007A5554"/>
    <w:rsid w:val="007A61E8"/>
    <w:rsid w:val="007A78BF"/>
    <w:rsid w:val="007B08FD"/>
    <w:rsid w:val="007B0AEC"/>
    <w:rsid w:val="007B3CE1"/>
    <w:rsid w:val="007B6184"/>
    <w:rsid w:val="007C28CF"/>
    <w:rsid w:val="007C35B2"/>
    <w:rsid w:val="007C4528"/>
    <w:rsid w:val="007C672E"/>
    <w:rsid w:val="007C6A3D"/>
    <w:rsid w:val="007D395E"/>
    <w:rsid w:val="007E008F"/>
    <w:rsid w:val="007E0382"/>
    <w:rsid w:val="007E0476"/>
    <w:rsid w:val="007E301A"/>
    <w:rsid w:val="007E3914"/>
    <w:rsid w:val="007E44F7"/>
    <w:rsid w:val="007E4F0B"/>
    <w:rsid w:val="007E50A4"/>
    <w:rsid w:val="007E64BB"/>
    <w:rsid w:val="007E6D5A"/>
    <w:rsid w:val="007F135E"/>
    <w:rsid w:val="007F2FAC"/>
    <w:rsid w:val="007F31B6"/>
    <w:rsid w:val="007F342E"/>
    <w:rsid w:val="007F3791"/>
    <w:rsid w:val="007F52EE"/>
    <w:rsid w:val="007F5CBA"/>
    <w:rsid w:val="00800AE0"/>
    <w:rsid w:val="00804532"/>
    <w:rsid w:val="008050D0"/>
    <w:rsid w:val="008055C9"/>
    <w:rsid w:val="00805717"/>
    <w:rsid w:val="00805C80"/>
    <w:rsid w:val="0081012B"/>
    <w:rsid w:val="00815548"/>
    <w:rsid w:val="00816EF1"/>
    <w:rsid w:val="00817D06"/>
    <w:rsid w:val="0082019B"/>
    <w:rsid w:val="008209B9"/>
    <w:rsid w:val="00823967"/>
    <w:rsid w:val="0082797F"/>
    <w:rsid w:val="00830BE1"/>
    <w:rsid w:val="00831C52"/>
    <w:rsid w:val="00832420"/>
    <w:rsid w:val="00832F85"/>
    <w:rsid w:val="00833B04"/>
    <w:rsid w:val="008347C0"/>
    <w:rsid w:val="00835E53"/>
    <w:rsid w:val="008377A3"/>
    <w:rsid w:val="0084026D"/>
    <w:rsid w:val="0084087C"/>
    <w:rsid w:val="008412ED"/>
    <w:rsid w:val="00841465"/>
    <w:rsid w:val="008414E2"/>
    <w:rsid w:val="00841A26"/>
    <w:rsid w:val="008424E2"/>
    <w:rsid w:val="00843C53"/>
    <w:rsid w:val="00844BDC"/>
    <w:rsid w:val="00847022"/>
    <w:rsid w:val="008472A7"/>
    <w:rsid w:val="00847981"/>
    <w:rsid w:val="0085256A"/>
    <w:rsid w:val="008526B2"/>
    <w:rsid w:val="00852AB0"/>
    <w:rsid w:val="008536D6"/>
    <w:rsid w:val="00854468"/>
    <w:rsid w:val="0085613D"/>
    <w:rsid w:val="00856EC0"/>
    <w:rsid w:val="008601E8"/>
    <w:rsid w:val="0086029F"/>
    <w:rsid w:val="00861C9C"/>
    <w:rsid w:val="00861DCC"/>
    <w:rsid w:val="008642FE"/>
    <w:rsid w:val="00864C68"/>
    <w:rsid w:val="00866535"/>
    <w:rsid w:val="00866B53"/>
    <w:rsid w:val="00871225"/>
    <w:rsid w:val="00871883"/>
    <w:rsid w:val="0087286D"/>
    <w:rsid w:val="00872F16"/>
    <w:rsid w:val="0087390B"/>
    <w:rsid w:val="0087662A"/>
    <w:rsid w:val="0087760F"/>
    <w:rsid w:val="008778B6"/>
    <w:rsid w:val="008811C3"/>
    <w:rsid w:val="00883A4D"/>
    <w:rsid w:val="0088444A"/>
    <w:rsid w:val="008875A9"/>
    <w:rsid w:val="00890A89"/>
    <w:rsid w:val="00891965"/>
    <w:rsid w:val="00894031"/>
    <w:rsid w:val="00894B7A"/>
    <w:rsid w:val="00894D7B"/>
    <w:rsid w:val="008A1D8E"/>
    <w:rsid w:val="008A38E0"/>
    <w:rsid w:val="008A3F95"/>
    <w:rsid w:val="008A4F71"/>
    <w:rsid w:val="008A580C"/>
    <w:rsid w:val="008A67BA"/>
    <w:rsid w:val="008A7636"/>
    <w:rsid w:val="008B11EF"/>
    <w:rsid w:val="008B1A50"/>
    <w:rsid w:val="008B1E90"/>
    <w:rsid w:val="008B22CF"/>
    <w:rsid w:val="008B2F4E"/>
    <w:rsid w:val="008B31D0"/>
    <w:rsid w:val="008B45DC"/>
    <w:rsid w:val="008B4C49"/>
    <w:rsid w:val="008B5401"/>
    <w:rsid w:val="008B5631"/>
    <w:rsid w:val="008B5A69"/>
    <w:rsid w:val="008B6070"/>
    <w:rsid w:val="008B66AD"/>
    <w:rsid w:val="008B6E08"/>
    <w:rsid w:val="008B71DE"/>
    <w:rsid w:val="008B7844"/>
    <w:rsid w:val="008C22EE"/>
    <w:rsid w:val="008C31E1"/>
    <w:rsid w:val="008C5452"/>
    <w:rsid w:val="008C5F2A"/>
    <w:rsid w:val="008C7DAB"/>
    <w:rsid w:val="008D1A54"/>
    <w:rsid w:val="008D385B"/>
    <w:rsid w:val="008D570C"/>
    <w:rsid w:val="008D5F6F"/>
    <w:rsid w:val="008D6219"/>
    <w:rsid w:val="008D62B7"/>
    <w:rsid w:val="008D6C4E"/>
    <w:rsid w:val="008E09DC"/>
    <w:rsid w:val="008E1758"/>
    <w:rsid w:val="008E24F2"/>
    <w:rsid w:val="008E6738"/>
    <w:rsid w:val="008E7633"/>
    <w:rsid w:val="008F014D"/>
    <w:rsid w:val="008F0D47"/>
    <w:rsid w:val="008F2502"/>
    <w:rsid w:val="008F25BF"/>
    <w:rsid w:val="008F3877"/>
    <w:rsid w:val="008F42E3"/>
    <w:rsid w:val="008F4583"/>
    <w:rsid w:val="008F4E3C"/>
    <w:rsid w:val="008F69DA"/>
    <w:rsid w:val="008F6DDE"/>
    <w:rsid w:val="008F721F"/>
    <w:rsid w:val="00900644"/>
    <w:rsid w:val="00901064"/>
    <w:rsid w:val="00907D1D"/>
    <w:rsid w:val="00910943"/>
    <w:rsid w:val="00912583"/>
    <w:rsid w:val="00912C19"/>
    <w:rsid w:val="00914ED0"/>
    <w:rsid w:val="0091582D"/>
    <w:rsid w:val="00920B29"/>
    <w:rsid w:val="009266A9"/>
    <w:rsid w:val="00927005"/>
    <w:rsid w:val="00930F18"/>
    <w:rsid w:val="00931618"/>
    <w:rsid w:val="00931BF3"/>
    <w:rsid w:val="0093303C"/>
    <w:rsid w:val="00934C47"/>
    <w:rsid w:val="00934ED3"/>
    <w:rsid w:val="009363C7"/>
    <w:rsid w:val="00936B1C"/>
    <w:rsid w:val="00937C81"/>
    <w:rsid w:val="00937C9F"/>
    <w:rsid w:val="009402C2"/>
    <w:rsid w:val="00944F74"/>
    <w:rsid w:val="00946705"/>
    <w:rsid w:val="00946C74"/>
    <w:rsid w:val="009500B7"/>
    <w:rsid w:val="00951484"/>
    <w:rsid w:val="00951B85"/>
    <w:rsid w:val="009560DF"/>
    <w:rsid w:val="0095635B"/>
    <w:rsid w:val="00956DD7"/>
    <w:rsid w:val="00960E3E"/>
    <w:rsid w:val="00961C8E"/>
    <w:rsid w:val="00965E40"/>
    <w:rsid w:val="00965E83"/>
    <w:rsid w:val="009671B5"/>
    <w:rsid w:val="0097125B"/>
    <w:rsid w:val="0097200A"/>
    <w:rsid w:val="00973980"/>
    <w:rsid w:val="009742AB"/>
    <w:rsid w:val="00977CF4"/>
    <w:rsid w:val="0098032F"/>
    <w:rsid w:val="0098106E"/>
    <w:rsid w:val="00983B63"/>
    <w:rsid w:val="00983F7A"/>
    <w:rsid w:val="009840CA"/>
    <w:rsid w:val="00987C2E"/>
    <w:rsid w:val="0099149C"/>
    <w:rsid w:val="0099243D"/>
    <w:rsid w:val="00993973"/>
    <w:rsid w:val="00994BAC"/>
    <w:rsid w:val="00995948"/>
    <w:rsid w:val="00996248"/>
    <w:rsid w:val="00996B75"/>
    <w:rsid w:val="009A05F7"/>
    <w:rsid w:val="009A1355"/>
    <w:rsid w:val="009A1663"/>
    <w:rsid w:val="009A1A95"/>
    <w:rsid w:val="009A1F7D"/>
    <w:rsid w:val="009A3281"/>
    <w:rsid w:val="009A32A4"/>
    <w:rsid w:val="009A494D"/>
    <w:rsid w:val="009A6376"/>
    <w:rsid w:val="009A6C31"/>
    <w:rsid w:val="009A6E34"/>
    <w:rsid w:val="009B09A5"/>
    <w:rsid w:val="009B1179"/>
    <w:rsid w:val="009B1E7C"/>
    <w:rsid w:val="009B433B"/>
    <w:rsid w:val="009B5113"/>
    <w:rsid w:val="009B5B81"/>
    <w:rsid w:val="009B6150"/>
    <w:rsid w:val="009B63D4"/>
    <w:rsid w:val="009B6870"/>
    <w:rsid w:val="009B6DBC"/>
    <w:rsid w:val="009B781A"/>
    <w:rsid w:val="009B7A88"/>
    <w:rsid w:val="009C1F07"/>
    <w:rsid w:val="009C2CDE"/>
    <w:rsid w:val="009C36BB"/>
    <w:rsid w:val="009C4B5D"/>
    <w:rsid w:val="009C4C9F"/>
    <w:rsid w:val="009D0B0A"/>
    <w:rsid w:val="009D3C36"/>
    <w:rsid w:val="009D3ED5"/>
    <w:rsid w:val="009D4AFF"/>
    <w:rsid w:val="009D6406"/>
    <w:rsid w:val="009D7CCC"/>
    <w:rsid w:val="009E1FD7"/>
    <w:rsid w:val="009E3588"/>
    <w:rsid w:val="009E4C92"/>
    <w:rsid w:val="009E52FD"/>
    <w:rsid w:val="009E68E0"/>
    <w:rsid w:val="009E6E7E"/>
    <w:rsid w:val="009F10FC"/>
    <w:rsid w:val="009F658F"/>
    <w:rsid w:val="00A00A44"/>
    <w:rsid w:val="00A00A63"/>
    <w:rsid w:val="00A00FE7"/>
    <w:rsid w:val="00A02482"/>
    <w:rsid w:val="00A0383F"/>
    <w:rsid w:val="00A0403F"/>
    <w:rsid w:val="00A0500A"/>
    <w:rsid w:val="00A076E6"/>
    <w:rsid w:val="00A07A77"/>
    <w:rsid w:val="00A10A1E"/>
    <w:rsid w:val="00A12DE9"/>
    <w:rsid w:val="00A12F8D"/>
    <w:rsid w:val="00A13303"/>
    <w:rsid w:val="00A13BCB"/>
    <w:rsid w:val="00A15B32"/>
    <w:rsid w:val="00A16D50"/>
    <w:rsid w:val="00A20761"/>
    <w:rsid w:val="00A24753"/>
    <w:rsid w:val="00A30342"/>
    <w:rsid w:val="00A32067"/>
    <w:rsid w:val="00A33437"/>
    <w:rsid w:val="00A35218"/>
    <w:rsid w:val="00A35817"/>
    <w:rsid w:val="00A36CF9"/>
    <w:rsid w:val="00A40078"/>
    <w:rsid w:val="00A4331C"/>
    <w:rsid w:val="00A4463B"/>
    <w:rsid w:val="00A4487B"/>
    <w:rsid w:val="00A461EE"/>
    <w:rsid w:val="00A470F3"/>
    <w:rsid w:val="00A47690"/>
    <w:rsid w:val="00A47FF0"/>
    <w:rsid w:val="00A5039D"/>
    <w:rsid w:val="00A5251F"/>
    <w:rsid w:val="00A54692"/>
    <w:rsid w:val="00A574CD"/>
    <w:rsid w:val="00A617EA"/>
    <w:rsid w:val="00A62289"/>
    <w:rsid w:val="00A64247"/>
    <w:rsid w:val="00A64B1B"/>
    <w:rsid w:val="00A655BF"/>
    <w:rsid w:val="00A661E7"/>
    <w:rsid w:val="00A666E9"/>
    <w:rsid w:val="00A6682E"/>
    <w:rsid w:val="00A66BE3"/>
    <w:rsid w:val="00A7236B"/>
    <w:rsid w:val="00A73857"/>
    <w:rsid w:val="00A73B90"/>
    <w:rsid w:val="00A75D32"/>
    <w:rsid w:val="00A809C4"/>
    <w:rsid w:val="00A85049"/>
    <w:rsid w:val="00A851C9"/>
    <w:rsid w:val="00A851EA"/>
    <w:rsid w:val="00A871D4"/>
    <w:rsid w:val="00A87FB1"/>
    <w:rsid w:val="00A92554"/>
    <w:rsid w:val="00A92E4D"/>
    <w:rsid w:val="00A92E59"/>
    <w:rsid w:val="00A93E74"/>
    <w:rsid w:val="00AA1965"/>
    <w:rsid w:val="00AA1EE9"/>
    <w:rsid w:val="00AA21B7"/>
    <w:rsid w:val="00AA3515"/>
    <w:rsid w:val="00AA39FE"/>
    <w:rsid w:val="00AA3A8D"/>
    <w:rsid w:val="00AA5B6D"/>
    <w:rsid w:val="00AA5E28"/>
    <w:rsid w:val="00AB0319"/>
    <w:rsid w:val="00AC026A"/>
    <w:rsid w:val="00AC26B3"/>
    <w:rsid w:val="00AC27F7"/>
    <w:rsid w:val="00AC2B24"/>
    <w:rsid w:val="00AC41E2"/>
    <w:rsid w:val="00AC4F00"/>
    <w:rsid w:val="00AC58AA"/>
    <w:rsid w:val="00AC5CD2"/>
    <w:rsid w:val="00AC73E7"/>
    <w:rsid w:val="00AC77EA"/>
    <w:rsid w:val="00AD0B85"/>
    <w:rsid w:val="00AD0D78"/>
    <w:rsid w:val="00AD1482"/>
    <w:rsid w:val="00AD3339"/>
    <w:rsid w:val="00AD3F62"/>
    <w:rsid w:val="00AD4425"/>
    <w:rsid w:val="00AD666F"/>
    <w:rsid w:val="00AD694E"/>
    <w:rsid w:val="00AD76B2"/>
    <w:rsid w:val="00AE1903"/>
    <w:rsid w:val="00AE21A2"/>
    <w:rsid w:val="00AE541F"/>
    <w:rsid w:val="00AE7908"/>
    <w:rsid w:val="00AE7B71"/>
    <w:rsid w:val="00AF2DA8"/>
    <w:rsid w:val="00AF558A"/>
    <w:rsid w:val="00AF56E6"/>
    <w:rsid w:val="00AF7645"/>
    <w:rsid w:val="00AF7CA2"/>
    <w:rsid w:val="00B003CC"/>
    <w:rsid w:val="00B016EF"/>
    <w:rsid w:val="00B064DD"/>
    <w:rsid w:val="00B06A99"/>
    <w:rsid w:val="00B102D7"/>
    <w:rsid w:val="00B13C47"/>
    <w:rsid w:val="00B2024B"/>
    <w:rsid w:val="00B217EA"/>
    <w:rsid w:val="00B244C4"/>
    <w:rsid w:val="00B24AB3"/>
    <w:rsid w:val="00B33246"/>
    <w:rsid w:val="00B33CE9"/>
    <w:rsid w:val="00B33EDB"/>
    <w:rsid w:val="00B33F5F"/>
    <w:rsid w:val="00B3413E"/>
    <w:rsid w:val="00B345C8"/>
    <w:rsid w:val="00B41C5A"/>
    <w:rsid w:val="00B42645"/>
    <w:rsid w:val="00B44F74"/>
    <w:rsid w:val="00B45080"/>
    <w:rsid w:val="00B46AEA"/>
    <w:rsid w:val="00B46E84"/>
    <w:rsid w:val="00B47733"/>
    <w:rsid w:val="00B5137D"/>
    <w:rsid w:val="00B5245D"/>
    <w:rsid w:val="00B524B2"/>
    <w:rsid w:val="00B52712"/>
    <w:rsid w:val="00B52CB0"/>
    <w:rsid w:val="00B53D7F"/>
    <w:rsid w:val="00B543DD"/>
    <w:rsid w:val="00B56BF2"/>
    <w:rsid w:val="00B61538"/>
    <w:rsid w:val="00B63A8D"/>
    <w:rsid w:val="00B64209"/>
    <w:rsid w:val="00B6466D"/>
    <w:rsid w:val="00B669E3"/>
    <w:rsid w:val="00B70BD4"/>
    <w:rsid w:val="00B72A45"/>
    <w:rsid w:val="00B80BB5"/>
    <w:rsid w:val="00B82375"/>
    <w:rsid w:val="00B82FB1"/>
    <w:rsid w:val="00B83060"/>
    <w:rsid w:val="00B84A83"/>
    <w:rsid w:val="00B8583C"/>
    <w:rsid w:val="00B91E62"/>
    <w:rsid w:val="00B930E7"/>
    <w:rsid w:val="00B93567"/>
    <w:rsid w:val="00B93576"/>
    <w:rsid w:val="00B93BE0"/>
    <w:rsid w:val="00B93D74"/>
    <w:rsid w:val="00B94132"/>
    <w:rsid w:val="00B95B6D"/>
    <w:rsid w:val="00B96ECB"/>
    <w:rsid w:val="00B971AB"/>
    <w:rsid w:val="00B97F20"/>
    <w:rsid w:val="00BA02E6"/>
    <w:rsid w:val="00BA099B"/>
    <w:rsid w:val="00BA1FA5"/>
    <w:rsid w:val="00BA25D0"/>
    <w:rsid w:val="00BA3800"/>
    <w:rsid w:val="00BA5402"/>
    <w:rsid w:val="00BA63B4"/>
    <w:rsid w:val="00BA64A5"/>
    <w:rsid w:val="00BA6907"/>
    <w:rsid w:val="00BB1104"/>
    <w:rsid w:val="00BB17E4"/>
    <w:rsid w:val="00BB3B61"/>
    <w:rsid w:val="00BB686B"/>
    <w:rsid w:val="00BC33C1"/>
    <w:rsid w:val="00BC3C46"/>
    <w:rsid w:val="00BC4145"/>
    <w:rsid w:val="00BC44F9"/>
    <w:rsid w:val="00BC483B"/>
    <w:rsid w:val="00BC4A0B"/>
    <w:rsid w:val="00BC5FCC"/>
    <w:rsid w:val="00BC652C"/>
    <w:rsid w:val="00BD0A78"/>
    <w:rsid w:val="00BD0EDA"/>
    <w:rsid w:val="00BD0F1B"/>
    <w:rsid w:val="00BD13F4"/>
    <w:rsid w:val="00BD3870"/>
    <w:rsid w:val="00BD47B7"/>
    <w:rsid w:val="00BD5D84"/>
    <w:rsid w:val="00BD6237"/>
    <w:rsid w:val="00BD6D8E"/>
    <w:rsid w:val="00BD71C5"/>
    <w:rsid w:val="00BD772E"/>
    <w:rsid w:val="00BE09CB"/>
    <w:rsid w:val="00BE1D71"/>
    <w:rsid w:val="00BE23D4"/>
    <w:rsid w:val="00BE284C"/>
    <w:rsid w:val="00BE478D"/>
    <w:rsid w:val="00BE50DD"/>
    <w:rsid w:val="00BE550E"/>
    <w:rsid w:val="00BE617F"/>
    <w:rsid w:val="00BF0B5F"/>
    <w:rsid w:val="00BF1CED"/>
    <w:rsid w:val="00BF203A"/>
    <w:rsid w:val="00BF43DE"/>
    <w:rsid w:val="00BF4578"/>
    <w:rsid w:val="00BF4BFF"/>
    <w:rsid w:val="00BF51A7"/>
    <w:rsid w:val="00BF544C"/>
    <w:rsid w:val="00BF55CA"/>
    <w:rsid w:val="00BF5FEC"/>
    <w:rsid w:val="00BF67B4"/>
    <w:rsid w:val="00C02559"/>
    <w:rsid w:val="00C07C46"/>
    <w:rsid w:val="00C110DF"/>
    <w:rsid w:val="00C11EA2"/>
    <w:rsid w:val="00C1217D"/>
    <w:rsid w:val="00C121AB"/>
    <w:rsid w:val="00C13C3D"/>
    <w:rsid w:val="00C14127"/>
    <w:rsid w:val="00C1564F"/>
    <w:rsid w:val="00C15F6B"/>
    <w:rsid w:val="00C161AB"/>
    <w:rsid w:val="00C166E9"/>
    <w:rsid w:val="00C178A3"/>
    <w:rsid w:val="00C20081"/>
    <w:rsid w:val="00C213F7"/>
    <w:rsid w:val="00C224BB"/>
    <w:rsid w:val="00C23083"/>
    <w:rsid w:val="00C26870"/>
    <w:rsid w:val="00C26931"/>
    <w:rsid w:val="00C27DC8"/>
    <w:rsid w:val="00C309D7"/>
    <w:rsid w:val="00C3186A"/>
    <w:rsid w:val="00C340CD"/>
    <w:rsid w:val="00C34D54"/>
    <w:rsid w:val="00C3503B"/>
    <w:rsid w:val="00C404C2"/>
    <w:rsid w:val="00C40C90"/>
    <w:rsid w:val="00C41D97"/>
    <w:rsid w:val="00C43827"/>
    <w:rsid w:val="00C44937"/>
    <w:rsid w:val="00C523C2"/>
    <w:rsid w:val="00C533C8"/>
    <w:rsid w:val="00C53D62"/>
    <w:rsid w:val="00C560AE"/>
    <w:rsid w:val="00C60A24"/>
    <w:rsid w:val="00C63B3C"/>
    <w:rsid w:val="00C7154A"/>
    <w:rsid w:val="00C7694D"/>
    <w:rsid w:val="00C76C5B"/>
    <w:rsid w:val="00C778C5"/>
    <w:rsid w:val="00C80484"/>
    <w:rsid w:val="00C816CF"/>
    <w:rsid w:val="00C86437"/>
    <w:rsid w:val="00C90915"/>
    <w:rsid w:val="00C91392"/>
    <w:rsid w:val="00C93E16"/>
    <w:rsid w:val="00C94391"/>
    <w:rsid w:val="00C946CA"/>
    <w:rsid w:val="00CA18C8"/>
    <w:rsid w:val="00CA2937"/>
    <w:rsid w:val="00CA3E91"/>
    <w:rsid w:val="00CA4912"/>
    <w:rsid w:val="00CA4984"/>
    <w:rsid w:val="00CA5DDC"/>
    <w:rsid w:val="00CB0F54"/>
    <w:rsid w:val="00CB18A6"/>
    <w:rsid w:val="00CB1957"/>
    <w:rsid w:val="00CB4C29"/>
    <w:rsid w:val="00CB564D"/>
    <w:rsid w:val="00CB5B76"/>
    <w:rsid w:val="00CB5F37"/>
    <w:rsid w:val="00CB5FCE"/>
    <w:rsid w:val="00CB6B19"/>
    <w:rsid w:val="00CB6D88"/>
    <w:rsid w:val="00CB72D8"/>
    <w:rsid w:val="00CC7A24"/>
    <w:rsid w:val="00CD0619"/>
    <w:rsid w:val="00CE2678"/>
    <w:rsid w:val="00CE3DE3"/>
    <w:rsid w:val="00CE4604"/>
    <w:rsid w:val="00CE4A2B"/>
    <w:rsid w:val="00CE4C03"/>
    <w:rsid w:val="00CE5400"/>
    <w:rsid w:val="00CE56F2"/>
    <w:rsid w:val="00CE7B11"/>
    <w:rsid w:val="00CF22EF"/>
    <w:rsid w:val="00CF2374"/>
    <w:rsid w:val="00CF385F"/>
    <w:rsid w:val="00CF569F"/>
    <w:rsid w:val="00CF63FA"/>
    <w:rsid w:val="00D0023C"/>
    <w:rsid w:val="00D0038D"/>
    <w:rsid w:val="00D01696"/>
    <w:rsid w:val="00D033E7"/>
    <w:rsid w:val="00D056D2"/>
    <w:rsid w:val="00D058ED"/>
    <w:rsid w:val="00D05995"/>
    <w:rsid w:val="00D0730B"/>
    <w:rsid w:val="00D11958"/>
    <w:rsid w:val="00D14404"/>
    <w:rsid w:val="00D15386"/>
    <w:rsid w:val="00D178B6"/>
    <w:rsid w:val="00D21369"/>
    <w:rsid w:val="00D22A20"/>
    <w:rsid w:val="00D239C9"/>
    <w:rsid w:val="00D3310E"/>
    <w:rsid w:val="00D341A8"/>
    <w:rsid w:val="00D36BFE"/>
    <w:rsid w:val="00D405B2"/>
    <w:rsid w:val="00D41A9A"/>
    <w:rsid w:val="00D41E2C"/>
    <w:rsid w:val="00D426BB"/>
    <w:rsid w:val="00D429CA"/>
    <w:rsid w:val="00D434C7"/>
    <w:rsid w:val="00D45D5E"/>
    <w:rsid w:val="00D46252"/>
    <w:rsid w:val="00D468F8"/>
    <w:rsid w:val="00D51FA5"/>
    <w:rsid w:val="00D5220A"/>
    <w:rsid w:val="00D53279"/>
    <w:rsid w:val="00D53952"/>
    <w:rsid w:val="00D55DBF"/>
    <w:rsid w:val="00D57EC2"/>
    <w:rsid w:val="00D614ED"/>
    <w:rsid w:val="00D61763"/>
    <w:rsid w:val="00D61B39"/>
    <w:rsid w:val="00D63730"/>
    <w:rsid w:val="00D679C0"/>
    <w:rsid w:val="00D7138F"/>
    <w:rsid w:val="00D7462B"/>
    <w:rsid w:val="00D75E6C"/>
    <w:rsid w:val="00D819FC"/>
    <w:rsid w:val="00D83688"/>
    <w:rsid w:val="00D83D11"/>
    <w:rsid w:val="00D8488E"/>
    <w:rsid w:val="00D849B4"/>
    <w:rsid w:val="00D85C5C"/>
    <w:rsid w:val="00D8727E"/>
    <w:rsid w:val="00D93360"/>
    <w:rsid w:val="00D93994"/>
    <w:rsid w:val="00D9671C"/>
    <w:rsid w:val="00D9702D"/>
    <w:rsid w:val="00DA0D4A"/>
    <w:rsid w:val="00DA5CB0"/>
    <w:rsid w:val="00DA5CB4"/>
    <w:rsid w:val="00DA5D36"/>
    <w:rsid w:val="00DA5E3E"/>
    <w:rsid w:val="00DA5FA0"/>
    <w:rsid w:val="00DA664A"/>
    <w:rsid w:val="00DA6B3E"/>
    <w:rsid w:val="00DA7CB5"/>
    <w:rsid w:val="00DB0C5D"/>
    <w:rsid w:val="00DB23B0"/>
    <w:rsid w:val="00DB33D7"/>
    <w:rsid w:val="00DB39B4"/>
    <w:rsid w:val="00DB4009"/>
    <w:rsid w:val="00DB4A56"/>
    <w:rsid w:val="00DB64D1"/>
    <w:rsid w:val="00DB680B"/>
    <w:rsid w:val="00DB6A98"/>
    <w:rsid w:val="00DB788D"/>
    <w:rsid w:val="00DC01C0"/>
    <w:rsid w:val="00DC0821"/>
    <w:rsid w:val="00DC12CC"/>
    <w:rsid w:val="00DC1DD8"/>
    <w:rsid w:val="00DC1FD7"/>
    <w:rsid w:val="00DC660E"/>
    <w:rsid w:val="00DC718D"/>
    <w:rsid w:val="00DC724A"/>
    <w:rsid w:val="00DC731F"/>
    <w:rsid w:val="00DC7A48"/>
    <w:rsid w:val="00DD1683"/>
    <w:rsid w:val="00DD32B4"/>
    <w:rsid w:val="00DD6132"/>
    <w:rsid w:val="00DD652F"/>
    <w:rsid w:val="00DD6D63"/>
    <w:rsid w:val="00DE04F8"/>
    <w:rsid w:val="00DE18F2"/>
    <w:rsid w:val="00DE1EA8"/>
    <w:rsid w:val="00DE31AF"/>
    <w:rsid w:val="00DE3297"/>
    <w:rsid w:val="00DE3A1F"/>
    <w:rsid w:val="00DE3E2E"/>
    <w:rsid w:val="00DE51B7"/>
    <w:rsid w:val="00DE5A09"/>
    <w:rsid w:val="00DF0C89"/>
    <w:rsid w:val="00DF1EA1"/>
    <w:rsid w:val="00DF2D8A"/>
    <w:rsid w:val="00DF6579"/>
    <w:rsid w:val="00DF7701"/>
    <w:rsid w:val="00DF788C"/>
    <w:rsid w:val="00DF7B29"/>
    <w:rsid w:val="00E00365"/>
    <w:rsid w:val="00E015D1"/>
    <w:rsid w:val="00E02045"/>
    <w:rsid w:val="00E0599A"/>
    <w:rsid w:val="00E05C59"/>
    <w:rsid w:val="00E06382"/>
    <w:rsid w:val="00E07256"/>
    <w:rsid w:val="00E07D19"/>
    <w:rsid w:val="00E07E49"/>
    <w:rsid w:val="00E10225"/>
    <w:rsid w:val="00E110F2"/>
    <w:rsid w:val="00E12C13"/>
    <w:rsid w:val="00E15E6A"/>
    <w:rsid w:val="00E16681"/>
    <w:rsid w:val="00E20DA7"/>
    <w:rsid w:val="00E219D5"/>
    <w:rsid w:val="00E21EBF"/>
    <w:rsid w:val="00E22784"/>
    <w:rsid w:val="00E2352D"/>
    <w:rsid w:val="00E23FC1"/>
    <w:rsid w:val="00E27E7F"/>
    <w:rsid w:val="00E3007B"/>
    <w:rsid w:val="00E30204"/>
    <w:rsid w:val="00E309B0"/>
    <w:rsid w:val="00E309B8"/>
    <w:rsid w:val="00E30E88"/>
    <w:rsid w:val="00E353CB"/>
    <w:rsid w:val="00E35F96"/>
    <w:rsid w:val="00E36602"/>
    <w:rsid w:val="00E37721"/>
    <w:rsid w:val="00E407C2"/>
    <w:rsid w:val="00E40959"/>
    <w:rsid w:val="00E40B77"/>
    <w:rsid w:val="00E41EEF"/>
    <w:rsid w:val="00E472A2"/>
    <w:rsid w:val="00E4771F"/>
    <w:rsid w:val="00E47A0D"/>
    <w:rsid w:val="00E505FE"/>
    <w:rsid w:val="00E521B2"/>
    <w:rsid w:val="00E60583"/>
    <w:rsid w:val="00E619A1"/>
    <w:rsid w:val="00E62DA4"/>
    <w:rsid w:val="00E64AC8"/>
    <w:rsid w:val="00E64BA6"/>
    <w:rsid w:val="00E64D5B"/>
    <w:rsid w:val="00E663FE"/>
    <w:rsid w:val="00E67399"/>
    <w:rsid w:val="00E73133"/>
    <w:rsid w:val="00E73709"/>
    <w:rsid w:val="00E7481C"/>
    <w:rsid w:val="00E8171A"/>
    <w:rsid w:val="00E83CAA"/>
    <w:rsid w:val="00E83F82"/>
    <w:rsid w:val="00E84AE5"/>
    <w:rsid w:val="00E915C8"/>
    <w:rsid w:val="00E921E8"/>
    <w:rsid w:val="00E92491"/>
    <w:rsid w:val="00E94EB2"/>
    <w:rsid w:val="00E9612B"/>
    <w:rsid w:val="00E97D3B"/>
    <w:rsid w:val="00E97FB9"/>
    <w:rsid w:val="00EA1172"/>
    <w:rsid w:val="00EA1B62"/>
    <w:rsid w:val="00EA2D7D"/>
    <w:rsid w:val="00EA3208"/>
    <w:rsid w:val="00EA383B"/>
    <w:rsid w:val="00EA4D12"/>
    <w:rsid w:val="00EA6649"/>
    <w:rsid w:val="00EA7C6C"/>
    <w:rsid w:val="00EA7F2A"/>
    <w:rsid w:val="00EB1F0A"/>
    <w:rsid w:val="00EB34EB"/>
    <w:rsid w:val="00EB5ACE"/>
    <w:rsid w:val="00EB74C5"/>
    <w:rsid w:val="00EB799A"/>
    <w:rsid w:val="00EC048E"/>
    <w:rsid w:val="00EC2027"/>
    <w:rsid w:val="00EC2FF6"/>
    <w:rsid w:val="00EC4A41"/>
    <w:rsid w:val="00EC7B18"/>
    <w:rsid w:val="00ED1747"/>
    <w:rsid w:val="00ED2184"/>
    <w:rsid w:val="00ED21FA"/>
    <w:rsid w:val="00ED5CF1"/>
    <w:rsid w:val="00ED714D"/>
    <w:rsid w:val="00EE159E"/>
    <w:rsid w:val="00EE204B"/>
    <w:rsid w:val="00EE20F9"/>
    <w:rsid w:val="00EE4E90"/>
    <w:rsid w:val="00EE5C55"/>
    <w:rsid w:val="00EE6279"/>
    <w:rsid w:val="00EE77F9"/>
    <w:rsid w:val="00EF0A4F"/>
    <w:rsid w:val="00EF390E"/>
    <w:rsid w:val="00EF5AE2"/>
    <w:rsid w:val="00EF614F"/>
    <w:rsid w:val="00F00D21"/>
    <w:rsid w:val="00F04444"/>
    <w:rsid w:val="00F04E22"/>
    <w:rsid w:val="00F05C63"/>
    <w:rsid w:val="00F0636C"/>
    <w:rsid w:val="00F073E5"/>
    <w:rsid w:val="00F07A3F"/>
    <w:rsid w:val="00F1045F"/>
    <w:rsid w:val="00F114B9"/>
    <w:rsid w:val="00F15A3B"/>
    <w:rsid w:val="00F162B0"/>
    <w:rsid w:val="00F16DB8"/>
    <w:rsid w:val="00F21A7D"/>
    <w:rsid w:val="00F239EB"/>
    <w:rsid w:val="00F23ABC"/>
    <w:rsid w:val="00F3032F"/>
    <w:rsid w:val="00F31154"/>
    <w:rsid w:val="00F314A3"/>
    <w:rsid w:val="00F33505"/>
    <w:rsid w:val="00F355D6"/>
    <w:rsid w:val="00F35936"/>
    <w:rsid w:val="00F35DA8"/>
    <w:rsid w:val="00F3652B"/>
    <w:rsid w:val="00F371F2"/>
    <w:rsid w:val="00F37E58"/>
    <w:rsid w:val="00F44DDC"/>
    <w:rsid w:val="00F549C5"/>
    <w:rsid w:val="00F56EC2"/>
    <w:rsid w:val="00F60D60"/>
    <w:rsid w:val="00F61CFE"/>
    <w:rsid w:val="00F64012"/>
    <w:rsid w:val="00F641BA"/>
    <w:rsid w:val="00F65A40"/>
    <w:rsid w:val="00F65E09"/>
    <w:rsid w:val="00F72D87"/>
    <w:rsid w:val="00F73D31"/>
    <w:rsid w:val="00F74FDF"/>
    <w:rsid w:val="00F77925"/>
    <w:rsid w:val="00F80135"/>
    <w:rsid w:val="00F82EAF"/>
    <w:rsid w:val="00F8470C"/>
    <w:rsid w:val="00F848F4"/>
    <w:rsid w:val="00F85A8A"/>
    <w:rsid w:val="00F86458"/>
    <w:rsid w:val="00F9139F"/>
    <w:rsid w:val="00F91724"/>
    <w:rsid w:val="00F92530"/>
    <w:rsid w:val="00F92ACF"/>
    <w:rsid w:val="00F93A4B"/>
    <w:rsid w:val="00F942F1"/>
    <w:rsid w:val="00F94974"/>
    <w:rsid w:val="00F97650"/>
    <w:rsid w:val="00FA087E"/>
    <w:rsid w:val="00FA0A1F"/>
    <w:rsid w:val="00FA625B"/>
    <w:rsid w:val="00FB01C8"/>
    <w:rsid w:val="00FB01D6"/>
    <w:rsid w:val="00FB12FD"/>
    <w:rsid w:val="00FB19F7"/>
    <w:rsid w:val="00FB21F5"/>
    <w:rsid w:val="00FB37CB"/>
    <w:rsid w:val="00FB4711"/>
    <w:rsid w:val="00FC0858"/>
    <w:rsid w:val="00FC22E6"/>
    <w:rsid w:val="00FC337F"/>
    <w:rsid w:val="00FC4B29"/>
    <w:rsid w:val="00FC50C5"/>
    <w:rsid w:val="00FD0222"/>
    <w:rsid w:val="00FD0405"/>
    <w:rsid w:val="00FD1ED8"/>
    <w:rsid w:val="00FD244E"/>
    <w:rsid w:val="00FD41FD"/>
    <w:rsid w:val="00FD4E46"/>
    <w:rsid w:val="00FD5219"/>
    <w:rsid w:val="00FD7626"/>
    <w:rsid w:val="00FE1EC4"/>
    <w:rsid w:val="00FE2B04"/>
    <w:rsid w:val="00FE52EA"/>
    <w:rsid w:val="00FE544C"/>
    <w:rsid w:val="00FE5DC1"/>
    <w:rsid w:val="00FE6087"/>
    <w:rsid w:val="00FE6148"/>
    <w:rsid w:val="00FE62D2"/>
    <w:rsid w:val="00FE669D"/>
    <w:rsid w:val="00FF1265"/>
    <w:rsid w:val="00FF16D0"/>
    <w:rsid w:val="00FF2530"/>
    <w:rsid w:val="00FF2904"/>
    <w:rsid w:val="00FF43A2"/>
    <w:rsid w:val="00FF7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0571D"/>
  <w15:chartTrackingRefBased/>
  <w15:docId w15:val="{8D8A50EC-05B0-4C6B-A245-77C51845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spacing w:before="40" w:after="160"/>
      <w:jc w:val="both"/>
      <w:outlineLvl w:val="1"/>
    </w:pPr>
    <w:rPr>
      <w:b/>
      <w:bCs/>
      <w:sz w:val="20"/>
      <w:szCs w:val="20"/>
      <w:lang w:val="el-GR"/>
    </w:rPr>
  </w:style>
  <w:style w:type="paragraph" w:styleId="Heading7">
    <w:name w:val="heading 7"/>
    <w:basedOn w:val="Normal"/>
    <w:next w:val="Normal"/>
    <w:qFormat/>
    <w:pPr>
      <w:keepNext/>
      <w:spacing w:before="40" w:after="160"/>
      <w:outlineLvl w:val="6"/>
    </w:pPr>
    <w:rPr>
      <w:b/>
      <w:bCs/>
      <w:i/>
      <w:color w:val="008000"/>
      <w:sz w:val="28"/>
      <w:szCs w:val="20"/>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59"/>
      </w:tabs>
      <w:spacing w:line="360" w:lineRule="auto"/>
      <w:ind w:left="459"/>
      <w:jc w:val="both"/>
    </w:pPr>
    <w:rPr>
      <w:rFonts w:cs="Arial"/>
      <w:lang w:val="el-GR"/>
    </w:rPr>
  </w:style>
  <w:style w:type="paragraph" w:styleId="BodyTextIndent2">
    <w:name w:val="Body Text Indent 2"/>
    <w:basedOn w:val="Normal"/>
    <w:pPr>
      <w:spacing w:line="360" w:lineRule="auto"/>
      <w:ind w:left="317"/>
      <w:jc w:val="both"/>
    </w:pPr>
    <w:rPr>
      <w:lang w:val="el-GR"/>
    </w:rPr>
  </w:style>
  <w:style w:type="paragraph" w:styleId="BodyTextIndent3">
    <w:name w:val="Body Text Indent 3"/>
    <w:basedOn w:val="Normal"/>
    <w:pPr>
      <w:tabs>
        <w:tab w:val="left" w:pos="743"/>
      </w:tabs>
      <w:ind w:left="34"/>
      <w:jc w:val="both"/>
    </w:pPr>
    <w:rPr>
      <w:lang w:val="el-GR"/>
    </w:rPr>
  </w:style>
  <w:style w:type="character" w:styleId="Strong">
    <w:name w:val="Strong"/>
    <w:qFormat/>
    <w:rPr>
      <w:b/>
      <w:bCs/>
    </w:rPr>
  </w:style>
  <w:style w:type="paragraph" w:styleId="BodyText2">
    <w:name w:val="Body Text 2"/>
    <w:basedOn w:val="Normal"/>
    <w:rPr>
      <w:rFonts w:ascii="Arial" w:hAnsi="Arial"/>
      <w:szCs w:val="20"/>
      <w:lang w:val="el-GR"/>
    </w:rPr>
  </w:style>
  <w:style w:type="paragraph" w:styleId="BodyText">
    <w:name w:val="Body Text"/>
    <w:basedOn w:val="Normal"/>
    <w:pPr>
      <w:spacing w:line="360" w:lineRule="auto"/>
      <w:ind w:right="175"/>
    </w:pPr>
    <w:rPr>
      <w:sz w:val="18"/>
    </w:rPr>
  </w:style>
  <w:style w:type="paragraph" w:styleId="BodyText3">
    <w:name w:val="Body Text 3"/>
    <w:basedOn w:val="Normal"/>
    <w:pPr>
      <w:jc w:val="both"/>
    </w:pPr>
    <w:rPr>
      <w:lang w:val="el-GR"/>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047AA7"/>
    <w:pPr>
      <w:tabs>
        <w:tab w:val="center" w:pos="4680"/>
        <w:tab w:val="right" w:pos="9360"/>
      </w:tabs>
    </w:pPr>
    <w:rPr>
      <w:lang w:eastAsia="x-none"/>
    </w:rPr>
  </w:style>
  <w:style w:type="character" w:customStyle="1" w:styleId="HeaderChar">
    <w:name w:val="Header Char"/>
    <w:link w:val="Header"/>
    <w:uiPriority w:val="99"/>
    <w:rsid w:val="00047AA7"/>
    <w:rPr>
      <w:sz w:val="24"/>
      <w:szCs w:val="24"/>
      <w:lang w:val="en-GB"/>
    </w:rPr>
  </w:style>
  <w:style w:type="paragraph" w:styleId="EndnoteText">
    <w:name w:val="endnote text"/>
    <w:basedOn w:val="Normal"/>
    <w:link w:val="EndnoteTextChar"/>
    <w:rsid w:val="00E353CB"/>
    <w:rPr>
      <w:sz w:val="20"/>
      <w:szCs w:val="20"/>
    </w:rPr>
  </w:style>
  <w:style w:type="character" w:customStyle="1" w:styleId="EndnoteTextChar">
    <w:name w:val="Endnote Text Char"/>
    <w:link w:val="EndnoteText"/>
    <w:rsid w:val="00E353CB"/>
    <w:rPr>
      <w:lang w:eastAsia="en-US"/>
    </w:rPr>
  </w:style>
  <w:style w:type="character" w:styleId="EndnoteReference">
    <w:name w:val="endnote reference"/>
    <w:rsid w:val="00E353CB"/>
    <w:rPr>
      <w:vertAlign w:val="superscript"/>
    </w:rPr>
  </w:style>
  <w:style w:type="paragraph" w:styleId="FootnoteText">
    <w:name w:val="footnote text"/>
    <w:basedOn w:val="Normal"/>
    <w:link w:val="FootnoteTextChar"/>
    <w:rsid w:val="00E353CB"/>
    <w:rPr>
      <w:sz w:val="20"/>
      <w:szCs w:val="20"/>
    </w:rPr>
  </w:style>
  <w:style w:type="character" w:customStyle="1" w:styleId="FootnoteTextChar">
    <w:name w:val="Footnote Text Char"/>
    <w:link w:val="FootnoteText"/>
    <w:rsid w:val="00E353CB"/>
    <w:rPr>
      <w:lang w:eastAsia="en-US"/>
    </w:rPr>
  </w:style>
  <w:style w:type="character" w:styleId="FootnoteReference">
    <w:name w:val="footnote reference"/>
    <w:rsid w:val="00E353CB"/>
    <w:rPr>
      <w:vertAlign w:val="superscript"/>
    </w:rPr>
  </w:style>
  <w:style w:type="character" w:styleId="CommentReference">
    <w:name w:val="annotation reference"/>
    <w:rsid w:val="00356FFA"/>
    <w:rPr>
      <w:sz w:val="16"/>
      <w:szCs w:val="16"/>
    </w:rPr>
  </w:style>
  <w:style w:type="paragraph" w:styleId="CommentText">
    <w:name w:val="annotation text"/>
    <w:basedOn w:val="Normal"/>
    <w:link w:val="CommentTextChar"/>
    <w:rsid w:val="00356FFA"/>
    <w:rPr>
      <w:sz w:val="20"/>
      <w:szCs w:val="20"/>
    </w:rPr>
  </w:style>
  <w:style w:type="character" w:customStyle="1" w:styleId="CommentTextChar">
    <w:name w:val="Comment Text Char"/>
    <w:link w:val="CommentText"/>
    <w:rsid w:val="00356FFA"/>
    <w:rPr>
      <w:lang w:eastAsia="en-US"/>
    </w:rPr>
  </w:style>
  <w:style w:type="paragraph" w:styleId="CommentSubject">
    <w:name w:val="annotation subject"/>
    <w:basedOn w:val="CommentText"/>
    <w:next w:val="CommentText"/>
    <w:link w:val="CommentSubjectChar"/>
    <w:rsid w:val="00356FFA"/>
    <w:rPr>
      <w:b/>
      <w:bCs/>
    </w:rPr>
  </w:style>
  <w:style w:type="character" w:customStyle="1" w:styleId="CommentSubjectChar">
    <w:name w:val="Comment Subject Char"/>
    <w:link w:val="CommentSubject"/>
    <w:rsid w:val="00356FFA"/>
    <w:rPr>
      <w:b/>
      <w:bCs/>
      <w:lang w:eastAsia="en-US"/>
    </w:rPr>
  </w:style>
  <w:style w:type="paragraph" w:styleId="Revision">
    <w:name w:val="Revision"/>
    <w:hidden/>
    <w:uiPriority w:val="99"/>
    <w:semiHidden/>
    <w:rsid w:val="00356FFA"/>
    <w:rPr>
      <w:sz w:val="24"/>
      <w:szCs w:val="24"/>
      <w:lang w:eastAsia="en-US"/>
    </w:rPr>
  </w:style>
  <w:style w:type="paragraph" w:customStyle="1" w:styleId="indent1">
    <w:name w:val="indent1"/>
    <w:basedOn w:val="Normal"/>
    <w:rsid w:val="00271B6F"/>
    <w:pPr>
      <w:spacing w:before="100" w:beforeAutospacing="1" w:after="100" w:afterAutospacing="1"/>
      <w:ind w:left="450"/>
    </w:pPr>
    <w:rPr>
      <w:lang w:val="en-US"/>
    </w:rPr>
  </w:style>
  <w:style w:type="paragraph" w:styleId="NormalWeb">
    <w:name w:val="Normal (Web)"/>
    <w:basedOn w:val="Normal"/>
    <w:uiPriority w:val="99"/>
    <w:unhideWhenUsed/>
    <w:rsid w:val="00271B6F"/>
    <w:pPr>
      <w:spacing w:before="100" w:beforeAutospacing="1" w:after="100" w:afterAutospacing="1"/>
    </w:pPr>
    <w:rPr>
      <w:lang w:val="en-US"/>
    </w:rPr>
  </w:style>
  <w:style w:type="paragraph" w:styleId="ListParagraph">
    <w:name w:val="List Paragraph"/>
    <w:basedOn w:val="Normal"/>
    <w:uiPriority w:val="34"/>
    <w:qFormat/>
    <w:rsid w:val="007F3791"/>
    <w:pPr>
      <w:ind w:left="720"/>
      <w:contextualSpacing/>
    </w:pPr>
  </w:style>
  <w:style w:type="character" w:customStyle="1" w:styleId="st1">
    <w:name w:val="st1"/>
    <w:basedOn w:val="DefaultParagraphFont"/>
    <w:rsid w:val="0068211E"/>
  </w:style>
  <w:style w:type="character" w:styleId="Hyperlink">
    <w:name w:val="Hyperlink"/>
    <w:basedOn w:val="DefaultParagraphFont"/>
    <w:rsid w:val="00894D7B"/>
    <w:rPr>
      <w:color w:val="0563C1" w:themeColor="hyperlink"/>
      <w:u w:val="single"/>
    </w:rPr>
  </w:style>
  <w:style w:type="paragraph" w:styleId="NoSpacing">
    <w:name w:val="No Spacing"/>
    <w:uiPriority w:val="1"/>
    <w:qFormat/>
    <w:rsid w:val="00020512"/>
    <w:rPr>
      <w:sz w:val="24"/>
      <w:szCs w:val="24"/>
      <w:lang w:eastAsia="en-US"/>
    </w:rPr>
  </w:style>
  <w:style w:type="character" w:styleId="FollowedHyperlink">
    <w:name w:val="FollowedHyperlink"/>
    <w:basedOn w:val="DefaultParagraphFont"/>
    <w:rsid w:val="00291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3615">
      <w:bodyDiv w:val="1"/>
      <w:marLeft w:val="0"/>
      <w:marRight w:val="0"/>
      <w:marTop w:val="0"/>
      <w:marBottom w:val="0"/>
      <w:divBdr>
        <w:top w:val="none" w:sz="0" w:space="0" w:color="auto"/>
        <w:left w:val="none" w:sz="0" w:space="0" w:color="auto"/>
        <w:bottom w:val="none" w:sz="0" w:space="0" w:color="auto"/>
        <w:right w:val="none" w:sz="0" w:space="0" w:color="auto"/>
      </w:divBdr>
    </w:div>
    <w:div w:id="200871536">
      <w:bodyDiv w:val="1"/>
      <w:marLeft w:val="0"/>
      <w:marRight w:val="0"/>
      <w:marTop w:val="0"/>
      <w:marBottom w:val="0"/>
      <w:divBdr>
        <w:top w:val="none" w:sz="0" w:space="0" w:color="auto"/>
        <w:left w:val="none" w:sz="0" w:space="0" w:color="auto"/>
        <w:bottom w:val="none" w:sz="0" w:space="0" w:color="auto"/>
        <w:right w:val="none" w:sz="0" w:space="0" w:color="auto"/>
      </w:divBdr>
    </w:div>
    <w:div w:id="375005922">
      <w:bodyDiv w:val="1"/>
      <w:marLeft w:val="0"/>
      <w:marRight w:val="0"/>
      <w:marTop w:val="0"/>
      <w:marBottom w:val="0"/>
      <w:divBdr>
        <w:top w:val="none" w:sz="0" w:space="0" w:color="auto"/>
        <w:left w:val="none" w:sz="0" w:space="0" w:color="auto"/>
        <w:bottom w:val="none" w:sz="0" w:space="0" w:color="auto"/>
        <w:right w:val="none" w:sz="0" w:space="0" w:color="auto"/>
      </w:divBdr>
    </w:div>
    <w:div w:id="460998741">
      <w:bodyDiv w:val="1"/>
      <w:marLeft w:val="0"/>
      <w:marRight w:val="0"/>
      <w:marTop w:val="0"/>
      <w:marBottom w:val="0"/>
      <w:divBdr>
        <w:top w:val="none" w:sz="0" w:space="0" w:color="auto"/>
        <w:left w:val="none" w:sz="0" w:space="0" w:color="auto"/>
        <w:bottom w:val="none" w:sz="0" w:space="0" w:color="auto"/>
        <w:right w:val="none" w:sz="0" w:space="0" w:color="auto"/>
      </w:divBdr>
    </w:div>
    <w:div w:id="493448901">
      <w:bodyDiv w:val="1"/>
      <w:marLeft w:val="0"/>
      <w:marRight w:val="0"/>
      <w:marTop w:val="0"/>
      <w:marBottom w:val="0"/>
      <w:divBdr>
        <w:top w:val="none" w:sz="0" w:space="0" w:color="auto"/>
        <w:left w:val="none" w:sz="0" w:space="0" w:color="auto"/>
        <w:bottom w:val="none" w:sz="0" w:space="0" w:color="auto"/>
        <w:right w:val="none" w:sz="0" w:space="0" w:color="auto"/>
      </w:divBdr>
      <w:divsChild>
        <w:div w:id="75135152">
          <w:marLeft w:val="0"/>
          <w:marRight w:val="0"/>
          <w:marTop w:val="60"/>
          <w:marBottom w:val="60"/>
          <w:divBdr>
            <w:top w:val="none" w:sz="0" w:space="0" w:color="auto"/>
            <w:left w:val="none" w:sz="0" w:space="0" w:color="auto"/>
            <w:bottom w:val="none" w:sz="0" w:space="0" w:color="auto"/>
            <w:right w:val="none" w:sz="0" w:space="0" w:color="auto"/>
          </w:divBdr>
          <w:divsChild>
            <w:div w:id="448813850">
              <w:marLeft w:val="0"/>
              <w:marRight w:val="0"/>
              <w:marTop w:val="0"/>
              <w:marBottom w:val="0"/>
              <w:divBdr>
                <w:top w:val="none" w:sz="0" w:space="0" w:color="auto"/>
                <w:left w:val="none" w:sz="0" w:space="0" w:color="auto"/>
                <w:bottom w:val="none" w:sz="0" w:space="0" w:color="auto"/>
                <w:right w:val="none" w:sz="0" w:space="0" w:color="auto"/>
              </w:divBdr>
              <w:divsChild>
                <w:div w:id="466751713">
                  <w:marLeft w:val="0"/>
                  <w:marRight w:val="0"/>
                  <w:marTop w:val="0"/>
                  <w:marBottom w:val="0"/>
                  <w:divBdr>
                    <w:top w:val="none" w:sz="0" w:space="0" w:color="auto"/>
                    <w:left w:val="none" w:sz="0" w:space="0" w:color="auto"/>
                    <w:bottom w:val="none" w:sz="0" w:space="0" w:color="auto"/>
                    <w:right w:val="none" w:sz="0" w:space="0" w:color="auto"/>
                  </w:divBdr>
                  <w:divsChild>
                    <w:div w:id="75715711">
                      <w:marLeft w:val="0"/>
                      <w:marRight w:val="0"/>
                      <w:marTop w:val="0"/>
                      <w:marBottom w:val="0"/>
                      <w:divBdr>
                        <w:top w:val="none" w:sz="0" w:space="0" w:color="auto"/>
                        <w:left w:val="none" w:sz="0" w:space="0" w:color="auto"/>
                        <w:bottom w:val="none" w:sz="0" w:space="0" w:color="auto"/>
                        <w:right w:val="none" w:sz="0" w:space="0" w:color="auto"/>
                      </w:divBdr>
                      <w:divsChild>
                        <w:div w:id="1808821125">
                          <w:marLeft w:val="0"/>
                          <w:marRight w:val="0"/>
                          <w:marTop w:val="0"/>
                          <w:marBottom w:val="0"/>
                          <w:divBdr>
                            <w:top w:val="none" w:sz="0" w:space="0" w:color="auto"/>
                            <w:left w:val="none" w:sz="0" w:space="0" w:color="auto"/>
                            <w:bottom w:val="none" w:sz="0" w:space="0" w:color="auto"/>
                            <w:right w:val="none" w:sz="0" w:space="0" w:color="auto"/>
                          </w:divBdr>
                          <w:divsChild>
                            <w:div w:id="989138494">
                              <w:marLeft w:val="0"/>
                              <w:marRight w:val="0"/>
                              <w:marTop w:val="0"/>
                              <w:marBottom w:val="0"/>
                              <w:divBdr>
                                <w:top w:val="none" w:sz="0" w:space="0" w:color="auto"/>
                                <w:left w:val="none" w:sz="0" w:space="0" w:color="auto"/>
                                <w:bottom w:val="none" w:sz="0" w:space="0" w:color="auto"/>
                                <w:right w:val="none" w:sz="0" w:space="0" w:color="auto"/>
                              </w:divBdr>
                              <w:divsChild>
                                <w:div w:id="768043344">
                                  <w:marLeft w:val="0"/>
                                  <w:marRight w:val="0"/>
                                  <w:marTop w:val="0"/>
                                  <w:marBottom w:val="0"/>
                                  <w:divBdr>
                                    <w:top w:val="none" w:sz="0" w:space="0" w:color="auto"/>
                                    <w:left w:val="none" w:sz="0" w:space="0" w:color="auto"/>
                                    <w:bottom w:val="none" w:sz="0" w:space="0" w:color="auto"/>
                                    <w:right w:val="none" w:sz="0" w:space="0" w:color="auto"/>
                                  </w:divBdr>
                                  <w:divsChild>
                                    <w:div w:id="1453087688">
                                      <w:marLeft w:val="0"/>
                                      <w:marRight w:val="0"/>
                                      <w:marTop w:val="0"/>
                                      <w:marBottom w:val="0"/>
                                      <w:divBdr>
                                        <w:top w:val="none" w:sz="0" w:space="0" w:color="auto"/>
                                        <w:left w:val="none" w:sz="0" w:space="0" w:color="auto"/>
                                        <w:bottom w:val="none" w:sz="0" w:space="0" w:color="auto"/>
                                        <w:right w:val="none" w:sz="0" w:space="0" w:color="auto"/>
                                      </w:divBdr>
                                      <w:divsChild>
                                        <w:div w:id="18823594">
                                          <w:marLeft w:val="0"/>
                                          <w:marRight w:val="0"/>
                                          <w:marTop w:val="0"/>
                                          <w:marBottom w:val="0"/>
                                          <w:divBdr>
                                            <w:top w:val="none" w:sz="0" w:space="0" w:color="auto"/>
                                            <w:left w:val="none" w:sz="0" w:space="0" w:color="auto"/>
                                            <w:bottom w:val="none" w:sz="0" w:space="0" w:color="auto"/>
                                            <w:right w:val="none" w:sz="0" w:space="0" w:color="auto"/>
                                          </w:divBdr>
                                          <w:divsChild>
                                            <w:div w:id="1825118420">
                                              <w:marLeft w:val="0"/>
                                              <w:marRight w:val="0"/>
                                              <w:marTop w:val="0"/>
                                              <w:marBottom w:val="0"/>
                                              <w:divBdr>
                                                <w:top w:val="none" w:sz="0" w:space="0" w:color="auto"/>
                                                <w:left w:val="none" w:sz="0" w:space="0" w:color="auto"/>
                                                <w:bottom w:val="none" w:sz="0" w:space="0" w:color="auto"/>
                                                <w:right w:val="none" w:sz="0" w:space="0" w:color="auto"/>
                                              </w:divBdr>
                                              <w:divsChild>
                                                <w:div w:id="1141726417">
                                                  <w:marLeft w:val="0"/>
                                                  <w:marRight w:val="0"/>
                                                  <w:marTop w:val="0"/>
                                                  <w:marBottom w:val="0"/>
                                                  <w:divBdr>
                                                    <w:top w:val="none" w:sz="0" w:space="0" w:color="auto"/>
                                                    <w:left w:val="none" w:sz="0" w:space="0" w:color="auto"/>
                                                    <w:bottom w:val="none" w:sz="0" w:space="0" w:color="auto"/>
                                                    <w:right w:val="none" w:sz="0" w:space="0" w:color="auto"/>
                                                  </w:divBdr>
                                                  <w:divsChild>
                                                    <w:div w:id="1330865004">
                                                      <w:marLeft w:val="0"/>
                                                      <w:marRight w:val="0"/>
                                                      <w:marTop w:val="0"/>
                                                      <w:marBottom w:val="0"/>
                                                      <w:divBdr>
                                                        <w:top w:val="none" w:sz="0" w:space="0" w:color="auto"/>
                                                        <w:left w:val="none" w:sz="0" w:space="0" w:color="auto"/>
                                                        <w:bottom w:val="none" w:sz="0" w:space="0" w:color="auto"/>
                                                        <w:right w:val="none" w:sz="0" w:space="0" w:color="auto"/>
                                                      </w:divBdr>
                                                      <w:divsChild>
                                                        <w:div w:id="1540700893">
                                                          <w:marLeft w:val="0"/>
                                                          <w:marRight w:val="0"/>
                                                          <w:marTop w:val="0"/>
                                                          <w:marBottom w:val="0"/>
                                                          <w:divBdr>
                                                            <w:top w:val="none" w:sz="0" w:space="0" w:color="auto"/>
                                                            <w:left w:val="none" w:sz="0" w:space="0" w:color="auto"/>
                                                            <w:bottom w:val="none" w:sz="0" w:space="0" w:color="auto"/>
                                                            <w:right w:val="none" w:sz="0" w:space="0" w:color="auto"/>
                                                          </w:divBdr>
                                                          <w:divsChild>
                                                            <w:div w:id="1254318953">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sChild>
                                        </w:div>
                                      </w:divsChild>
                                    </w:div>
                                  </w:divsChild>
                                </w:div>
                              </w:divsChild>
                            </w:div>
                          </w:divsChild>
                        </w:div>
                      </w:divsChild>
                    </w:div>
                  </w:divsChild>
                </w:div>
              </w:divsChild>
            </w:div>
          </w:divsChild>
        </w:div>
      </w:divsChild>
    </w:div>
    <w:div w:id="610666088">
      <w:bodyDiv w:val="1"/>
      <w:marLeft w:val="0"/>
      <w:marRight w:val="0"/>
      <w:marTop w:val="0"/>
      <w:marBottom w:val="0"/>
      <w:divBdr>
        <w:top w:val="none" w:sz="0" w:space="0" w:color="auto"/>
        <w:left w:val="none" w:sz="0" w:space="0" w:color="auto"/>
        <w:bottom w:val="none" w:sz="0" w:space="0" w:color="auto"/>
        <w:right w:val="none" w:sz="0" w:space="0" w:color="auto"/>
      </w:divBdr>
    </w:div>
    <w:div w:id="909192761">
      <w:bodyDiv w:val="1"/>
      <w:marLeft w:val="0"/>
      <w:marRight w:val="0"/>
      <w:marTop w:val="0"/>
      <w:marBottom w:val="0"/>
      <w:divBdr>
        <w:top w:val="none" w:sz="0" w:space="0" w:color="auto"/>
        <w:left w:val="none" w:sz="0" w:space="0" w:color="auto"/>
        <w:bottom w:val="none" w:sz="0" w:space="0" w:color="auto"/>
        <w:right w:val="none" w:sz="0" w:space="0" w:color="auto"/>
      </w:divBdr>
    </w:div>
    <w:div w:id="920915048">
      <w:bodyDiv w:val="1"/>
      <w:marLeft w:val="0"/>
      <w:marRight w:val="0"/>
      <w:marTop w:val="0"/>
      <w:marBottom w:val="0"/>
      <w:divBdr>
        <w:top w:val="none" w:sz="0" w:space="0" w:color="auto"/>
        <w:left w:val="none" w:sz="0" w:space="0" w:color="auto"/>
        <w:bottom w:val="none" w:sz="0" w:space="0" w:color="auto"/>
        <w:right w:val="none" w:sz="0" w:space="0" w:color="auto"/>
      </w:divBdr>
    </w:div>
    <w:div w:id="935871776">
      <w:bodyDiv w:val="1"/>
      <w:marLeft w:val="0"/>
      <w:marRight w:val="0"/>
      <w:marTop w:val="0"/>
      <w:marBottom w:val="0"/>
      <w:divBdr>
        <w:top w:val="none" w:sz="0" w:space="0" w:color="auto"/>
        <w:left w:val="none" w:sz="0" w:space="0" w:color="auto"/>
        <w:bottom w:val="none" w:sz="0" w:space="0" w:color="auto"/>
        <w:right w:val="none" w:sz="0" w:space="0" w:color="auto"/>
      </w:divBdr>
    </w:div>
    <w:div w:id="1061711779">
      <w:bodyDiv w:val="1"/>
      <w:marLeft w:val="0"/>
      <w:marRight w:val="0"/>
      <w:marTop w:val="0"/>
      <w:marBottom w:val="0"/>
      <w:divBdr>
        <w:top w:val="none" w:sz="0" w:space="0" w:color="auto"/>
        <w:left w:val="none" w:sz="0" w:space="0" w:color="auto"/>
        <w:bottom w:val="none" w:sz="0" w:space="0" w:color="auto"/>
        <w:right w:val="none" w:sz="0" w:space="0" w:color="auto"/>
      </w:divBdr>
    </w:div>
    <w:div w:id="1490901614">
      <w:bodyDiv w:val="1"/>
      <w:marLeft w:val="0"/>
      <w:marRight w:val="0"/>
      <w:marTop w:val="0"/>
      <w:marBottom w:val="0"/>
      <w:divBdr>
        <w:top w:val="none" w:sz="0" w:space="0" w:color="auto"/>
        <w:left w:val="none" w:sz="0" w:space="0" w:color="auto"/>
        <w:bottom w:val="none" w:sz="0" w:space="0" w:color="auto"/>
        <w:right w:val="none" w:sz="0" w:space="0" w:color="auto"/>
      </w:divBdr>
    </w:div>
    <w:div w:id="1593196965">
      <w:bodyDiv w:val="1"/>
      <w:marLeft w:val="0"/>
      <w:marRight w:val="0"/>
      <w:marTop w:val="0"/>
      <w:marBottom w:val="0"/>
      <w:divBdr>
        <w:top w:val="none" w:sz="0" w:space="0" w:color="auto"/>
        <w:left w:val="none" w:sz="0" w:space="0" w:color="auto"/>
        <w:bottom w:val="none" w:sz="0" w:space="0" w:color="auto"/>
        <w:right w:val="none" w:sz="0" w:space="0" w:color="auto"/>
      </w:divBdr>
    </w:div>
    <w:div w:id="1618951635">
      <w:bodyDiv w:val="1"/>
      <w:marLeft w:val="0"/>
      <w:marRight w:val="0"/>
      <w:marTop w:val="0"/>
      <w:marBottom w:val="0"/>
      <w:divBdr>
        <w:top w:val="none" w:sz="0" w:space="0" w:color="auto"/>
        <w:left w:val="none" w:sz="0" w:space="0" w:color="auto"/>
        <w:bottom w:val="none" w:sz="0" w:space="0" w:color="auto"/>
        <w:right w:val="none" w:sz="0" w:space="0" w:color="auto"/>
      </w:divBdr>
    </w:div>
    <w:div w:id="1708096800">
      <w:bodyDiv w:val="1"/>
      <w:marLeft w:val="0"/>
      <w:marRight w:val="0"/>
      <w:marTop w:val="0"/>
      <w:marBottom w:val="0"/>
      <w:divBdr>
        <w:top w:val="none" w:sz="0" w:space="0" w:color="auto"/>
        <w:left w:val="none" w:sz="0" w:space="0" w:color="auto"/>
        <w:bottom w:val="none" w:sz="0" w:space="0" w:color="auto"/>
        <w:right w:val="none" w:sz="0" w:space="0" w:color="auto"/>
      </w:divBdr>
    </w:div>
    <w:div w:id="1913201764">
      <w:bodyDiv w:val="1"/>
      <w:marLeft w:val="0"/>
      <w:marRight w:val="0"/>
      <w:marTop w:val="0"/>
      <w:marBottom w:val="0"/>
      <w:divBdr>
        <w:top w:val="none" w:sz="0" w:space="0" w:color="auto"/>
        <w:left w:val="none" w:sz="0" w:space="0" w:color="auto"/>
        <w:bottom w:val="none" w:sz="0" w:space="0" w:color="auto"/>
        <w:right w:val="none" w:sz="0" w:space="0" w:color="auto"/>
      </w:divBdr>
    </w:div>
    <w:div w:id="2031762403">
      <w:bodyDiv w:val="1"/>
      <w:marLeft w:val="0"/>
      <w:marRight w:val="0"/>
      <w:marTop w:val="0"/>
      <w:marBottom w:val="0"/>
      <w:divBdr>
        <w:top w:val="none" w:sz="0" w:space="0" w:color="auto"/>
        <w:left w:val="none" w:sz="0" w:space="0" w:color="auto"/>
        <w:bottom w:val="none" w:sz="0" w:space="0" w:color="auto"/>
        <w:right w:val="none" w:sz="0" w:space="0" w:color="auto"/>
      </w:divBdr>
    </w:div>
    <w:div w:id="2036734121">
      <w:bodyDiv w:val="1"/>
      <w:marLeft w:val="0"/>
      <w:marRight w:val="0"/>
      <w:marTop w:val="0"/>
      <w:marBottom w:val="0"/>
      <w:divBdr>
        <w:top w:val="none" w:sz="0" w:space="0" w:color="auto"/>
        <w:left w:val="none" w:sz="0" w:space="0" w:color="auto"/>
        <w:bottom w:val="none" w:sz="0" w:space="0" w:color="auto"/>
        <w:right w:val="none" w:sz="0" w:space="0" w:color="auto"/>
      </w:divBdr>
    </w:div>
    <w:div w:id="2141915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00B319E86E948AFF2E3930FEBDCA1" ma:contentTypeVersion="12" ma:contentTypeDescription="Create a new document." ma:contentTypeScope="" ma:versionID="dffcee2fb0be87173c8be1893484bb09">
  <xsd:schema xmlns:xsd="http://www.w3.org/2001/XMLSchema" xmlns:xs="http://www.w3.org/2001/XMLSchema" xmlns:p="http://schemas.microsoft.com/office/2006/metadata/properties" xmlns:ns2="5558e8a9-5993-41e7-a270-a1b211c46efa" xmlns:ns3="eec86d5f-c921-4301-9045-bbe59a7d1493" targetNamespace="http://schemas.microsoft.com/office/2006/metadata/properties" ma:root="true" ma:fieldsID="0d780c72ad65b0eaeb0e0cfc3b9d7f1b" ns2:_="" ns3:_="">
    <xsd:import namespace="5558e8a9-5993-41e7-a270-a1b211c46efa"/>
    <xsd:import namespace="eec86d5f-c921-4301-9045-bbe59a7d14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e8a9-5993-41e7-a270-a1b211c46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86d5f-c921-4301-9045-bbe59a7d14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9c8d15-b7df-4ac8-bef4-71cc93e344c8}" ma:internalName="TaxCatchAll" ma:showField="CatchAllData" ma:web="eec86d5f-c921-4301-9045-bbe59a7d14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c86d5f-c921-4301-9045-bbe59a7d1493" xsi:nil="true"/>
    <lcf76f155ced4ddcb4097134ff3c332f xmlns="5558e8a9-5993-41e7-a270-a1b211c46e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65F6-414A-4437-98AF-5C25F4678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e8a9-5993-41e7-a270-a1b211c46efa"/>
    <ds:schemaRef ds:uri="eec86d5f-c921-4301-9045-bbe59a7d1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9D8F2-D8B3-4A6B-8D5B-0048574A8422}">
  <ds:schemaRefs>
    <ds:schemaRef ds:uri="http://schemas.microsoft.com/sharepoint/v3/contenttype/forms"/>
  </ds:schemaRefs>
</ds:datastoreItem>
</file>

<file path=customXml/itemProps3.xml><?xml version="1.0" encoding="utf-8"?>
<ds:datastoreItem xmlns:ds="http://schemas.openxmlformats.org/officeDocument/2006/customXml" ds:itemID="{E820CD76-AD19-4717-AA87-F591A22B6FD9}">
  <ds:schemaRefs>
    <ds:schemaRef ds:uri="http://schemas.microsoft.com/office/2006/metadata/properties"/>
    <ds:schemaRef ds:uri="http://schemas.microsoft.com/office/infopath/2007/PartnerControls"/>
    <ds:schemaRef ds:uri="eec86d5f-c921-4301-9045-bbe59a7d1493"/>
    <ds:schemaRef ds:uri="5558e8a9-5993-41e7-a270-a1b211c46efa"/>
  </ds:schemaRefs>
</ds:datastoreItem>
</file>

<file path=customXml/itemProps4.xml><?xml version="1.0" encoding="utf-8"?>
<ds:datastoreItem xmlns:ds="http://schemas.openxmlformats.org/officeDocument/2006/customXml" ds:itemID="{796887EB-3E26-4689-8E54-9B6BA076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raft</vt:lpstr>
    </vt:vector>
  </TitlesOfParts>
  <Company>Hewlett-Packard Company</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User1</dc:creator>
  <cp:keywords/>
  <cp:lastModifiedBy>Tonia Stavride</cp:lastModifiedBy>
  <cp:revision>3</cp:revision>
  <cp:lastPrinted>2023-08-30T05:01:00Z</cp:lastPrinted>
  <dcterms:created xsi:type="dcterms:W3CDTF">2023-09-22T05:53:00Z</dcterms:created>
  <dcterms:modified xsi:type="dcterms:W3CDTF">2023-09-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9256c7-9946-44df-b379-51beb93fd2d9_Enabled">
    <vt:lpwstr>true</vt:lpwstr>
  </property>
  <property fmtid="{D5CDD505-2E9C-101B-9397-08002B2CF9AE}" pid="3" name="MSIP_Label_589256c7-9946-44df-b379-51beb93fd2d9_SetDate">
    <vt:lpwstr>2023-04-11T06:46:40Z</vt:lpwstr>
  </property>
  <property fmtid="{D5CDD505-2E9C-101B-9397-08002B2CF9AE}" pid="4" name="MSIP_Label_589256c7-9946-44df-b379-51beb93fd2d9_Method">
    <vt:lpwstr>Privileged</vt:lpwstr>
  </property>
  <property fmtid="{D5CDD505-2E9C-101B-9397-08002B2CF9AE}" pid="5" name="MSIP_Label_589256c7-9946-44df-b379-51beb93fd2d9_Name">
    <vt:lpwstr>589256c7-9946-44df-b379-51beb93fd2d9</vt:lpwstr>
  </property>
  <property fmtid="{D5CDD505-2E9C-101B-9397-08002B2CF9AE}" pid="6" name="MSIP_Label_589256c7-9946-44df-b379-51beb93fd2d9_SiteId">
    <vt:lpwstr>36da45f1-dd2c-4d1f-af13-5abe46b99921</vt:lpwstr>
  </property>
  <property fmtid="{D5CDD505-2E9C-101B-9397-08002B2CF9AE}" pid="7" name="MSIP_Label_589256c7-9946-44df-b379-51beb93fd2d9_ActionId">
    <vt:lpwstr>cf26691b-77ce-41e7-9a1e-4a3b425e05a6</vt:lpwstr>
  </property>
  <property fmtid="{D5CDD505-2E9C-101B-9397-08002B2CF9AE}" pid="8" name="MSIP_Label_589256c7-9946-44df-b379-51beb93fd2d9_ContentBits">
    <vt:lpwstr>0</vt:lpwstr>
  </property>
  <property fmtid="{D5CDD505-2E9C-101B-9397-08002B2CF9AE}" pid="9" name="ContentTypeId">
    <vt:lpwstr>0x010100E8900B319E86E948AFF2E3930FEBDCA1</vt:lpwstr>
  </property>
  <property fmtid="{D5CDD505-2E9C-101B-9397-08002B2CF9AE}" pid="10" name="MediaServiceImageTags">
    <vt:lpwstr/>
  </property>
</Properties>
</file>